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81" w:rsidRDefault="00B3375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             TIME TABLE TENTATIVE B.A -(Honour’s</w:t>
      </w:r>
      <w:r w:rsidR="00F51DB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) &amp; B. Sc (Maths-) Honour’s 2022-23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ODD SEM</w:t>
      </w:r>
    </w:p>
    <w:tbl>
      <w:tblPr>
        <w:tblStyle w:val="TableGrid"/>
        <w:tblW w:w="17897" w:type="dxa"/>
        <w:tblInd w:w="-522" w:type="dxa"/>
        <w:tblLayout w:type="fixed"/>
        <w:tblCellMar>
          <w:left w:w="58" w:type="dxa"/>
          <w:right w:w="115" w:type="dxa"/>
        </w:tblCellMar>
        <w:tblLook w:val="04A0"/>
      </w:tblPr>
      <w:tblGrid>
        <w:gridCol w:w="1300"/>
        <w:gridCol w:w="1890"/>
        <w:gridCol w:w="1926"/>
        <w:gridCol w:w="2124"/>
        <w:gridCol w:w="1880"/>
        <w:gridCol w:w="1808"/>
        <w:gridCol w:w="1809"/>
        <w:gridCol w:w="1740"/>
        <w:gridCol w:w="1800"/>
        <w:gridCol w:w="1620"/>
      </w:tblGrid>
      <w:tr w:rsidR="00435081">
        <w:trPr>
          <w:trHeight w:val="889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/ Perio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89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926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124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88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808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74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80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62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</w:tr>
      <w:tr w:rsidR="00435081">
        <w:trPr>
          <w:trHeight w:val="595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89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00 – 9:45 </w:t>
            </w:r>
          </w:p>
        </w:tc>
        <w:tc>
          <w:tcPr>
            <w:tcW w:w="1926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45- 10:30</w:t>
            </w:r>
          </w:p>
        </w:tc>
        <w:tc>
          <w:tcPr>
            <w:tcW w:w="2124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- 11:15</w:t>
            </w:r>
          </w:p>
        </w:tc>
        <w:tc>
          <w:tcPr>
            <w:tcW w:w="188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-12:00</w:t>
            </w:r>
          </w:p>
        </w:tc>
        <w:tc>
          <w:tcPr>
            <w:tcW w:w="1808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2:45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45-1:30</w:t>
            </w:r>
          </w:p>
        </w:tc>
        <w:tc>
          <w:tcPr>
            <w:tcW w:w="174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0-2:15</w:t>
            </w:r>
          </w:p>
        </w:tc>
        <w:tc>
          <w:tcPr>
            <w:tcW w:w="18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15-3:00</w:t>
            </w:r>
          </w:p>
        </w:tc>
        <w:tc>
          <w:tcPr>
            <w:tcW w:w="162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0-3:45</w:t>
            </w:r>
          </w:p>
        </w:tc>
      </w:tr>
      <w:tr w:rsidR="00435081">
        <w:trPr>
          <w:trHeight w:val="2004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.A-I-HON’S</w:t>
            </w:r>
          </w:p>
        </w:tc>
        <w:tc>
          <w:tcPr>
            <w:tcW w:w="1890" w:type="dxa"/>
          </w:tcPr>
          <w:p w:rsidR="00E559F0" w:rsidRDefault="0036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PS-21F</w:t>
            </w:r>
          </w:p>
        </w:tc>
        <w:tc>
          <w:tcPr>
            <w:tcW w:w="1926" w:type="dxa"/>
          </w:tcPr>
          <w:p w:rsidR="0046332D" w:rsidRDefault="00E55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(HINDI)-</w:t>
            </w:r>
          </w:p>
          <w:p w:rsidR="00435081" w:rsidRDefault="00F949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46332D">
              <w:rPr>
                <w:rFonts w:ascii="Times New Roman" w:hAnsi="Times New Roman" w:cs="Times New Roman"/>
                <w:sz w:val="20"/>
                <w:szCs w:val="20"/>
              </w:rPr>
              <w:t>-27B</w:t>
            </w:r>
          </w:p>
          <w:p w:rsidR="00E559F0" w:rsidRDefault="0046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</w:t>
            </w:r>
            <w:r w:rsidR="00F9492E">
              <w:rPr>
                <w:rFonts w:ascii="Times New Roman" w:hAnsi="Times New Roman" w:cs="Times New Roman"/>
                <w:sz w:val="20"/>
                <w:szCs w:val="20"/>
              </w:rPr>
              <w:t>-ANKITA-10A</w:t>
            </w:r>
          </w:p>
          <w:p w:rsidR="00E559F0" w:rsidRDefault="00E55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F9492E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r w:rsidR="0046332D">
              <w:rPr>
                <w:rFonts w:ascii="Times New Roman" w:hAnsi="Times New Roman" w:cs="Times New Roman"/>
                <w:sz w:val="20"/>
                <w:szCs w:val="20"/>
              </w:rPr>
              <w:t>-23B</w:t>
            </w:r>
          </w:p>
          <w:p w:rsidR="00E559F0" w:rsidRDefault="0093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T-JYOTI-</w:t>
            </w:r>
            <w:r w:rsidR="001165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92E">
              <w:rPr>
                <w:rFonts w:ascii="Times New Roman" w:hAnsi="Times New Roman" w:cs="Times New Roman"/>
                <w:sz w:val="20"/>
                <w:szCs w:val="20"/>
              </w:rPr>
              <w:t>1F</w:t>
            </w:r>
          </w:p>
          <w:p w:rsidR="00E559F0" w:rsidRDefault="000F7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(SKT)-POONAM RANI-OS</w:t>
            </w:r>
          </w:p>
        </w:tc>
        <w:tc>
          <w:tcPr>
            <w:tcW w:w="2124" w:type="dxa"/>
          </w:tcPr>
          <w:p w:rsidR="00435081" w:rsidRDefault="00AE1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4D0301">
              <w:rPr>
                <w:rFonts w:ascii="Times New Roman" w:hAnsi="Times New Roman" w:cs="Times New Roman"/>
                <w:sz w:val="20"/>
                <w:szCs w:val="20"/>
              </w:rPr>
              <w:t xml:space="preserve">            (1-3)-</w:t>
            </w:r>
          </w:p>
          <w:p w:rsidR="004D0301" w:rsidRDefault="004D0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POOJA(4-6)</w:t>
            </w:r>
          </w:p>
          <w:p w:rsidR="00AE1004" w:rsidRDefault="00AE1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627AD9">
              <w:rPr>
                <w:rFonts w:ascii="Times New Roman" w:hAnsi="Times New Roman" w:cs="Times New Roman"/>
                <w:sz w:val="20"/>
                <w:szCs w:val="20"/>
              </w:rPr>
              <w:t>RH</w:t>
            </w:r>
            <w:r w:rsidR="000F37F8">
              <w:rPr>
                <w:rFonts w:ascii="Times New Roman" w:hAnsi="Times New Roman" w:cs="Times New Roman"/>
                <w:sz w:val="20"/>
                <w:szCs w:val="20"/>
              </w:rPr>
              <w:t>-26B</w:t>
            </w:r>
          </w:p>
          <w:p w:rsidR="00AE1004" w:rsidRDefault="0062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N-21F</w:t>
            </w:r>
          </w:p>
          <w:p w:rsidR="000F37F8" w:rsidRDefault="000F3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435081" w:rsidRDefault="00A52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071A7C">
              <w:rPr>
                <w:rFonts w:ascii="Times New Roman" w:hAnsi="Times New Roman" w:cs="Times New Roman"/>
                <w:sz w:val="20"/>
                <w:szCs w:val="20"/>
              </w:rPr>
              <w:t>SM-</w:t>
            </w:r>
            <w:r w:rsidR="002F17BE">
              <w:rPr>
                <w:rFonts w:ascii="Times New Roman" w:hAnsi="Times New Roman" w:cs="Times New Roman"/>
                <w:sz w:val="20"/>
                <w:szCs w:val="20"/>
              </w:rPr>
              <w:t>20B</w:t>
            </w:r>
          </w:p>
          <w:p w:rsidR="00A52D1B" w:rsidRDefault="00A52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071A7C">
              <w:rPr>
                <w:rFonts w:ascii="Times New Roman" w:hAnsi="Times New Roman" w:cs="Times New Roman"/>
                <w:sz w:val="20"/>
                <w:szCs w:val="20"/>
              </w:rPr>
              <w:t>MAMTA</w:t>
            </w:r>
            <w:r w:rsidR="002F17BE">
              <w:rPr>
                <w:rFonts w:ascii="Times New Roman" w:hAnsi="Times New Roman" w:cs="Times New Roman"/>
                <w:sz w:val="20"/>
                <w:szCs w:val="20"/>
              </w:rPr>
              <w:t>-26B</w:t>
            </w:r>
          </w:p>
          <w:p w:rsidR="009318B5" w:rsidRDefault="0007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  <w:r w:rsidR="009318B5">
              <w:rPr>
                <w:rFonts w:ascii="Times New Roman" w:hAnsi="Times New Roman" w:cs="Times New Roman"/>
                <w:sz w:val="20"/>
                <w:szCs w:val="20"/>
              </w:rPr>
              <w:t>(ENG)</w:t>
            </w:r>
          </w:p>
          <w:p w:rsidR="00071A7C" w:rsidRDefault="0007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T-21F</w:t>
            </w:r>
          </w:p>
          <w:p w:rsidR="005E41AB" w:rsidRDefault="0089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21B</w:t>
            </w:r>
          </w:p>
          <w:p w:rsidR="00A52D1B" w:rsidRDefault="00A52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50A8" w:rsidRDefault="00B75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</w:p>
          <w:p w:rsidR="003B2305" w:rsidRDefault="00B75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TAMANNA</w:t>
            </w:r>
          </w:p>
          <w:p w:rsidR="004144EF" w:rsidRDefault="00414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</w:p>
          <w:p w:rsidR="007B5B86" w:rsidRPr="00B03FEB" w:rsidRDefault="007B5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R-21F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8C4CF7" w:rsidRDefault="008C4C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PH-21F</w:t>
            </w:r>
          </w:p>
          <w:p w:rsidR="0015258C" w:rsidRDefault="00152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F7" w:rsidRDefault="008C4C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435081" w:rsidRDefault="008C4C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COMP-</w:t>
            </w:r>
            <w:r w:rsidR="0093193D">
              <w:rPr>
                <w:rFonts w:ascii="Times New Roman" w:hAnsi="Times New Roman" w:cs="Times New Roman"/>
                <w:sz w:val="20"/>
                <w:szCs w:val="20"/>
              </w:rPr>
              <w:t>21F</w:t>
            </w:r>
          </w:p>
          <w:p w:rsidR="00316984" w:rsidRDefault="00316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CF7" w:rsidRDefault="008C4C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ED0A9A">
              <w:rPr>
                <w:rFonts w:ascii="Times New Roman" w:hAnsi="Times New Roman" w:cs="Times New Roman"/>
                <w:sz w:val="20"/>
                <w:szCs w:val="20"/>
              </w:rPr>
              <w:t>VK-2</w:t>
            </w:r>
            <w:r w:rsidR="00116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0A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00" w:type="dxa"/>
          </w:tcPr>
          <w:p w:rsidR="00A52D1B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-Pr-------</w:t>
            </w:r>
          </w:p>
          <w:p w:rsidR="00EC71DC" w:rsidRDefault="00EC7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ESH, PARMILA</w:t>
            </w:r>
          </w:p>
          <w:p w:rsidR="002E0720" w:rsidRDefault="00257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</w:t>
            </w:r>
            <w:r w:rsidR="00EC71D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2E0720" w:rsidRDefault="002E0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(1-3)</w:t>
            </w:r>
          </w:p>
          <w:p w:rsidR="00E27377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</w:p>
          <w:p w:rsidR="00E27377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77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EA48B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620" w:type="dxa"/>
          </w:tcPr>
          <w:p w:rsidR="00435081" w:rsidRDefault="008A2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r w:rsidR="00081BF9">
              <w:rPr>
                <w:rFonts w:ascii="Times New Roman" w:hAnsi="Times New Roman" w:cs="Times New Roman"/>
                <w:sz w:val="20"/>
                <w:szCs w:val="20"/>
              </w:rPr>
              <w:t>-Pr-------</w:t>
            </w:r>
          </w:p>
          <w:p w:rsidR="00E27377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377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377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CE" w:rsidRDefault="00EB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CE" w:rsidRDefault="00EB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377" w:rsidRDefault="00E27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  <w:r w:rsidR="00EA48B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Pr="00E27377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  <w:tr w:rsidR="00435081">
        <w:trPr>
          <w:trHeight w:val="1686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.A – II- HON’S</w:t>
            </w:r>
          </w:p>
        </w:tc>
        <w:tc>
          <w:tcPr>
            <w:tcW w:w="1890" w:type="dxa"/>
          </w:tcPr>
          <w:p w:rsidR="00435081" w:rsidRDefault="00884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8812C6">
              <w:rPr>
                <w:rFonts w:ascii="Times New Roman" w:hAnsi="Times New Roman" w:cs="Times New Roman"/>
                <w:sz w:val="20"/>
                <w:szCs w:val="20"/>
              </w:rPr>
              <w:t>SJ</w:t>
            </w:r>
            <w:r w:rsidR="00EA1B1E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  <w:p w:rsidR="00884F82" w:rsidRDefault="00881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COMP-</w:t>
            </w:r>
            <w:r w:rsidR="00EA1B1E">
              <w:rPr>
                <w:rFonts w:ascii="Times New Roman" w:hAnsi="Times New Roman" w:cs="Times New Roman"/>
                <w:sz w:val="20"/>
                <w:szCs w:val="20"/>
              </w:rPr>
              <w:t>3F</w:t>
            </w:r>
          </w:p>
        </w:tc>
        <w:tc>
          <w:tcPr>
            <w:tcW w:w="1926" w:type="dxa"/>
          </w:tcPr>
          <w:p w:rsidR="00435081" w:rsidRDefault="00884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781FF3">
              <w:rPr>
                <w:rFonts w:ascii="Times New Roman" w:hAnsi="Times New Roman" w:cs="Times New Roman"/>
                <w:sz w:val="20"/>
                <w:szCs w:val="20"/>
              </w:rPr>
              <w:t>YA(1-3)</w:t>
            </w:r>
            <w:r w:rsidR="00EA1B1E"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</w:p>
          <w:p w:rsidR="00781FF3" w:rsidRDefault="00EA1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81FF3">
              <w:rPr>
                <w:rFonts w:ascii="Times New Roman" w:hAnsi="Times New Roman" w:cs="Times New Roman"/>
                <w:sz w:val="20"/>
                <w:szCs w:val="20"/>
              </w:rPr>
              <w:t>POOJA(4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</w:p>
          <w:p w:rsidR="00884F82" w:rsidRDefault="00884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6E660D"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  <w:p w:rsidR="00884F82" w:rsidRDefault="00574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MAHIMA</w:t>
            </w:r>
          </w:p>
          <w:p w:rsidR="006E660D" w:rsidRDefault="006E6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NB-3F</w:t>
            </w:r>
          </w:p>
        </w:tc>
        <w:tc>
          <w:tcPr>
            <w:tcW w:w="2124" w:type="dxa"/>
          </w:tcPr>
          <w:p w:rsidR="00435081" w:rsidRDefault="0005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B47C8B">
              <w:rPr>
                <w:rFonts w:ascii="Times New Roman" w:hAnsi="Times New Roman" w:cs="Times New Roman"/>
                <w:sz w:val="20"/>
                <w:szCs w:val="20"/>
              </w:rPr>
              <w:t>SUMIT</w:t>
            </w:r>
          </w:p>
          <w:p w:rsidR="00B47C8B" w:rsidRDefault="00B47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D-3F</w:t>
            </w:r>
          </w:p>
          <w:p w:rsidR="009F4557" w:rsidRDefault="009F45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KD-8A</w:t>
            </w:r>
          </w:p>
        </w:tc>
        <w:tc>
          <w:tcPr>
            <w:tcW w:w="1880" w:type="dxa"/>
          </w:tcPr>
          <w:p w:rsidR="00610F06" w:rsidRDefault="00610F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C514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77B5">
              <w:rPr>
                <w:rFonts w:ascii="Times New Roman" w:hAnsi="Times New Roman" w:cs="Times New Roman"/>
                <w:sz w:val="20"/>
                <w:szCs w:val="20"/>
              </w:rPr>
              <w:t>SUNITA</w:t>
            </w:r>
          </w:p>
          <w:p w:rsidR="00F5421F" w:rsidRDefault="00F54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T</w:t>
            </w:r>
            <w:r w:rsidR="00F2778F">
              <w:rPr>
                <w:rFonts w:ascii="Times New Roman" w:hAnsi="Times New Roman" w:cs="Times New Roman"/>
                <w:sz w:val="20"/>
                <w:szCs w:val="20"/>
              </w:rPr>
              <w:t>-3F</w:t>
            </w:r>
          </w:p>
          <w:p w:rsidR="00F5421F" w:rsidRDefault="00F54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287BEC" w:rsidRDefault="00287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RG-3F</w:t>
            </w:r>
          </w:p>
          <w:p w:rsidR="00373E69" w:rsidRPr="00B03FEB" w:rsidRDefault="00373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35081" w:rsidRDefault="00C5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51456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B7AFE">
              <w:rPr>
                <w:rFonts w:ascii="Times New Roman" w:hAnsi="Times New Roman" w:cs="Times New Roman"/>
                <w:sz w:val="20"/>
                <w:szCs w:val="20"/>
              </w:rPr>
              <w:t>-24B</w:t>
            </w:r>
          </w:p>
          <w:p w:rsidR="00C51490" w:rsidRDefault="00C5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EC6F58"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</w:p>
          <w:p w:rsidR="00514564" w:rsidRDefault="0051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PK-3F</w:t>
            </w:r>
          </w:p>
          <w:p w:rsidR="0013431A" w:rsidRDefault="00134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SJ(1-3)</w:t>
            </w:r>
            <w:r w:rsidR="005B7AFE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  <w:p w:rsidR="0013431A" w:rsidRDefault="001343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PK(4-6)</w:t>
            </w:r>
            <w:r w:rsidR="005B7AFE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</w:tc>
        <w:tc>
          <w:tcPr>
            <w:tcW w:w="1740" w:type="dxa"/>
          </w:tcPr>
          <w:p w:rsidR="00435081" w:rsidRDefault="00323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8B2537">
              <w:rPr>
                <w:rFonts w:ascii="Times New Roman" w:hAnsi="Times New Roman" w:cs="Times New Roman"/>
                <w:sz w:val="20"/>
                <w:szCs w:val="20"/>
              </w:rPr>
              <w:t>MEENAKSHI</w:t>
            </w:r>
          </w:p>
          <w:p w:rsidR="0083291E" w:rsidRDefault="008B2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Pr-</w:t>
            </w:r>
          </w:p>
          <w:p w:rsidR="008B2537" w:rsidRDefault="008B2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  <w:r w:rsidR="0083291E">
              <w:rPr>
                <w:rFonts w:ascii="Times New Roman" w:hAnsi="Times New Roman" w:cs="Times New Roman"/>
                <w:sz w:val="20"/>
                <w:szCs w:val="20"/>
              </w:rPr>
              <w:t>-11A</w:t>
            </w:r>
          </w:p>
          <w:p w:rsidR="008B2537" w:rsidRDefault="008B2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37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Pr="008B2537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8B2537" w:rsidRDefault="008B2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 Pr-</w:t>
            </w:r>
          </w:p>
          <w:p w:rsidR="008B2537" w:rsidRDefault="008B2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37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320430">
              <w:rPr>
                <w:rFonts w:ascii="Times New Roman" w:hAnsi="Times New Roman" w:cs="Times New Roman"/>
                <w:sz w:val="20"/>
                <w:szCs w:val="20"/>
              </w:rPr>
              <w:t>SUD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427C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DA471D" w:rsidRDefault="00DA4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537" w:rsidRDefault="008B2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35081" w:rsidRDefault="00767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r w:rsidR="00A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307D">
              <w:rPr>
                <w:rFonts w:ascii="Times New Roman" w:hAnsi="Times New Roman" w:cs="Times New Roman"/>
                <w:sz w:val="20"/>
                <w:szCs w:val="20"/>
              </w:rPr>
              <w:t>Pr-</w:t>
            </w:r>
            <w:r w:rsidR="00EC307D" w:rsidRPr="00EC307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32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83291E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620" w:type="dxa"/>
          </w:tcPr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91E" w:rsidRDefault="00832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MILA</w:t>
            </w:r>
            <w:r w:rsidRPr="0083291E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  <w:tr w:rsidR="00435081">
        <w:trPr>
          <w:trHeight w:val="1250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.A –III- HON’S</w:t>
            </w:r>
          </w:p>
        </w:tc>
        <w:tc>
          <w:tcPr>
            <w:tcW w:w="1890" w:type="dxa"/>
          </w:tcPr>
          <w:p w:rsidR="00435081" w:rsidRDefault="008E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DA471D">
              <w:rPr>
                <w:rFonts w:ascii="Times New Roman" w:hAnsi="Times New Roman" w:cs="Times New Roman"/>
                <w:sz w:val="20"/>
                <w:szCs w:val="20"/>
              </w:rPr>
              <w:t>PK-(1-3)</w:t>
            </w:r>
            <w:r w:rsidR="008937FD">
              <w:rPr>
                <w:rFonts w:ascii="Times New Roman" w:hAnsi="Times New Roman" w:cs="Times New Roman"/>
                <w:sz w:val="20"/>
                <w:szCs w:val="20"/>
              </w:rPr>
              <w:t>-23B</w:t>
            </w:r>
          </w:p>
          <w:p w:rsidR="008E50C7" w:rsidRDefault="008E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DA471D">
              <w:rPr>
                <w:rFonts w:ascii="Times New Roman" w:hAnsi="Times New Roman" w:cs="Times New Roman"/>
                <w:sz w:val="20"/>
                <w:szCs w:val="20"/>
              </w:rPr>
              <w:t>DIKSHA</w:t>
            </w:r>
            <w:r w:rsidR="008937FD">
              <w:rPr>
                <w:rFonts w:ascii="Times New Roman" w:hAnsi="Times New Roman" w:cs="Times New Roman"/>
                <w:sz w:val="20"/>
                <w:szCs w:val="20"/>
              </w:rPr>
              <w:t>-5A</w:t>
            </w:r>
          </w:p>
          <w:p w:rsidR="006C20ED" w:rsidRDefault="00DA4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DA471D" w:rsidRDefault="0081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DA471D">
              <w:rPr>
                <w:rFonts w:ascii="Times New Roman" w:hAnsi="Times New Roman" w:cs="Times New Roman"/>
                <w:sz w:val="20"/>
                <w:szCs w:val="20"/>
              </w:rPr>
              <w:t>-2F</w:t>
            </w:r>
          </w:p>
          <w:p w:rsidR="006C20ED" w:rsidRDefault="006C20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ANKITA-8A</w:t>
            </w: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6E" w:rsidRDefault="0098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0C7" w:rsidRDefault="00836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YK</w:t>
            </w:r>
            <w:r w:rsidR="004142E3">
              <w:rPr>
                <w:rFonts w:ascii="Times New Roman" w:hAnsi="Times New Roman" w:cs="Times New Roman"/>
                <w:sz w:val="20"/>
                <w:szCs w:val="20"/>
              </w:rPr>
              <w:t>-2F</w:t>
            </w:r>
          </w:p>
        </w:tc>
        <w:tc>
          <w:tcPr>
            <w:tcW w:w="2124" w:type="dxa"/>
          </w:tcPr>
          <w:p w:rsidR="00435081" w:rsidRDefault="008E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D66975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 w:rsidR="00256AA8"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</w:p>
          <w:p w:rsidR="00D66975" w:rsidRDefault="00F90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R</w:t>
            </w:r>
            <w:r w:rsidR="00D66975">
              <w:rPr>
                <w:rFonts w:ascii="Times New Roman" w:hAnsi="Times New Roman" w:cs="Times New Roman"/>
                <w:sz w:val="20"/>
                <w:szCs w:val="20"/>
              </w:rPr>
              <w:t>-2F</w:t>
            </w: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57" w:rsidRDefault="00C53457" w:rsidP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Pr-10A</w:t>
            </w:r>
          </w:p>
          <w:p w:rsidR="00C53457" w:rsidRDefault="00C53457" w:rsidP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339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435081" w:rsidRDefault="008E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0809A9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="00002BF6">
              <w:rPr>
                <w:rFonts w:ascii="Times New Roman" w:hAnsi="Times New Roman" w:cs="Times New Roman"/>
                <w:sz w:val="20"/>
                <w:szCs w:val="20"/>
              </w:rPr>
              <w:t>-27B</w:t>
            </w:r>
          </w:p>
          <w:p w:rsidR="00002BF6" w:rsidRDefault="00080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0809A9" w:rsidRDefault="00F90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TA</w:t>
            </w:r>
            <w:r w:rsidR="000809A9">
              <w:rPr>
                <w:rFonts w:ascii="Times New Roman" w:hAnsi="Times New Roman" w:cs="Times New Roman"/>
                <w:sz w:val="20"/>
                <w:szCs w:val="20"/>
              </w:rPr>
              <w:t>-2F</w:t>
            </w:r>
          </w:p>
          <w:p w:rsidR="008E50C7" w:rsidRDefault="008E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8F34D8">
              <w:rPr>
                <w:rFonts w:ascii="Times New Roman" w:hAnsi="Times New Roman" w:cs="Times New Roman"/>
                <w:sz w:val="20"/>
                <w:szCs w:val="20"/>
              </w:rPr>
              <w:t>PRITI</w:t>
            </w: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57" w:rsidRDefault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8A233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4B457A" w:rsidRDefault="004B4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57A" w:rsidRDefault="004B4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339" w:rsidRDefault="008A2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339" w:rsidRDefault="008A2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35081" w:rsidRPr="00B03FEB" w:rsidRDefault="004B4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FE4268" w:rsidRPr="00B03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-</w:t>
            </w:r>
            <w:r w:rsidR="00002BF6">
              <w:rPr>
                <w:rFonts w:ascii="Times New Roman" w:hAnsi="Times New Roman" w:cs="Times New Roman"/>
                <w:sz w:val="20"/>
                <w:szCs w:val="20"/>
              </w:rPr>
              <w:t>25B</w:t>
            </w:r>
          </w:p>
          <w:p w:rsidR="00FE4268" w:rsidRPr="00B03FEB" w:rsidRDefault="004B4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ST-SANDEEP</w:t>
            </w:r>
            <w:r w:rsidR="00685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3FEB">
              <w:rPr>
                <w:rFonts w:ascii="Times New Roman" w:hAnsi="Times New Roman" w:cs="Times New Roman"/>
                <w:sz w:val="20"/>
                <w:szCs w:val="20"/>
              </w:rPr>
              <w:t>2F</w:t>
            </w:r>
          </w:p>
          <w:p w:rsidR="00FE4268" w:rsidRDefault="00FE42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FEB"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B03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457A">
              <w:rPr>
                <w:rFonts w:ascii="Times New Roman" w:hAnsi="Times New Roman" w:cs="Times New Roman"/>
                <w:sz w:val="20"/>
                <w:szCs w:val="20"/>
              </w:rPr>
              <w:t>NM-10A</w:t>
            </w:r>
          </w:p>
          <w:p w:rsidR="004B457A" w:rsidRDefault="004B4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</w:p>
          <w:p w:rsidR="00A22727" w:rsidRDefault="00A22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JA(1-3)-22B</w:t>
            </w:r>
          </w:p>
          <w:p w:rsidR="00A22727" w:rsidRDefault="00A22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SJ(4-6)-22B</w:t>
            </w:r>
          </w:p>
          <w:p w:rsidR="002449FB" w:rsidRDefault="003D0B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POONAM RANI-OS</w:t>
            </w:r>
          </w:p>
          <w:p w:rsidR="008A2339" w:rsidRDefault="008A2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339" w:rsidRDefault="008A2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339" w:rsidRPr="00B03FEB" w:rsidRDefault="008A2339" w:rsidP="00C53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26CF6" w:rsidRDefault="002A5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</w:p>
          <w:p w:rsidR="00441DBB" w:rsidRDefault="00B26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J-(4-6</w:t>
            </w:r>
            <w:r w:rsidR="00441D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B</w:t>
            </w:r>
          </w:p>
          <w:p w:rsidR="00435081" w:rsidRDefault="0021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CF6">
              <w:rPr>
                <w:rFonts w:ascii="Times New Roman" w:hAnsi="Times New Roman" w:cs="Times New Roman"/>
                <w:sz w:val="20"/>
                <w:szCs w:val="20"/>
              </w:rPr>
              <w:t>POOJA(1-3</w:t>
            </w:r>
            <w:r w:rsidR="00441D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26CF6">
              <w:rPr>
                <w:rFonts w:ascii="Times New Roman" w:hAnsi="Times New Roman" w:cs="Times New Roman"/>
                <w:sz w:val="20"/>
                <w:szCs w:val="20"/>
              </w:rPr>
              <w:t>-23B</w:t>
            </w:r>
          </w:p>
          <w:p w:rsidR="002A5B52" w:rsidRDefault="002A5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</w:p>
          <w:p w:rsidR="00E2793C" w:rsidRDefault="006E6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RENU</w:t>
            </w:r>
            <w:r w:rsidR="00E2793C">
              <w:rPr>
                <w:rFonts w:ascii="Times New Roman" w:hAnsi="Times New Roman" w:cs="Times New Roman"/>
                <w:sz w:val="20"/>
                <w:szCs w:val="20"/>
              </w:rPr>
              <w:t>-2F</w:t>
            </w:r>
          </w:p>
          <w:p w:rsidR="00E2793C" w:rsidRDefault="00E2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MEENU</w:t>
            </w:r>
            <w:r w:rsidR="00A866D6">
              <w:rPr>
                <w:rFonts w:ascii="Times New Roman" w:hAnsi="Times New Roman" w:cs="Times New Roman"/>
                <w:sz w:val="20"/>
                <w:szCs w:val="20"/>
              </w:rPr>
              <w:t>-28B</w:t>
            </w:r>
          </w:p>
          <w:p w:rsidR="00E2793C" w:rsidRDefault="00E2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</w:t>
            </w:r>
            <w:r w:rsidR="00A866D6">
              <w:rPr>
                <w:rFonts w:ascii="Times New Roman" w:hAnsi="Times New Roman" w:cs="Times New Roman"/>
                <w:sz w:val="20"/>
                <w:szCs w:val="20"/>
              </w:rPr>
              <w:t>YA-23B</w:t>
            </w:r>
          </w:p>
        </w:tc>
        <w:tc>
          <w:tcPr>
            <w:tcW w:w="1740" w:type="dxa"/>
          </w:tcPr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52" w:rsidRDefault="00893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8E2FB2">
              <w:rPr>
                <w:rFonts w:ascii="Times New Roman" w:hAnsi="Times New Roman" w:cs="Times New Roman"/>
                <w:sz w:val="20"/>
                <w:szCs w:val="20"/>
              </w:rPr>
              <w:t>-RAVINA</w:t>
            </w:r>
          </w:p>
          <w:p w:rsidR="00B76A57" w:rsidRDefault="00B76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A57" w:rsidRDefault="00B76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A57" w:rsidRDefault="00B76A57" w:rsidP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A57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  <w:r w:rsidR="00D956B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800" w:type="dxa"/>
          </w:tcPr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620" w:type="dxa"/>
          </w:tcPr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AD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9F1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  <w:r w:rsidRPr="00E27377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</w:tbl>
    <w:p w:rsidR="00435081" w:rsidRDefault="00435081">
      <w:pPr>
        <w:rPr>
          <w:rFonts w:ascii="Times New Roman" w:hAnsi="Times New Roman" w:cs="Times New Roman"/>
          <w:b/>
          <w:sz w:val="16"/>
          <w:szCs w:val="16"/>
        </w:rPr>
      </w:pPr>
    </w:p>
    <w:p w:rsidR="00435081" w:rsidRDefault="00435081">
      <w:pPr>
        <w:pStyle w:val="NoSpacing"/>
        <w:ind w:left="2160"/>
        <w:rPr>
          <w:rFonts w:ascii="Times New Roman" w:hAnsi="Times New Roman" w:cs="Times New Roman"/>
          <w:b/>
          <w:sz w:val="24"/>
          <w:szCs w:val="28"/>
        </w:rPr>
      </w:pPr>
    </w:p>
    <w:p w:rsidR="00435081" w:rsidRDefault="00B33759">
      <w:pPr>
        <w:spacing w:before="20" w:after="2"/>
        <w:ind w:left="144" w:right="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IME</w:t>
      </w:r>
      <w:r w:rsidR="005D7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ABLE TENTATIVE B.A (PASS) 2022-2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ODD SEM</w:t>
      </w:r>
    </w:p>
    <w:tbl>
      <w:tblPr>
        <w:tblStyle w:val="TableGrid"/>
        <w:tblW w:w="17205" w:type="dxa"/>
        <w:tblInd w:w="-482" w:type="dxa"/>
        <w:tblLayout w:type="fixed"/>
        <w:tblCellMar>
          <w:left w:w="58" w:type="dxa"/>
          <w:right w:w="115" w:type="dxa"/>
        </w:tblCellMar>
        <w:tblLook w:val="04A0"/>
      </w:tblPr>
      <w:tblGrid>
        <w:gridCol w:w="1039"/>
        <w:gridCol w:w="1859"/>
        <w:gridCol w:w="1780"/>
        <w:gridCol w:w="1799"/>
        <w:gridCol w:w="2074"/>
        <w:gridCol w:w="1979"/>
        <w:gridCol w:w="1620"/>
        <w:gridCol w:w="1800"/>
        <w:gridCol w:w="1674"/>
        <w:gridCol w:w="1581"/>
      </w:tblGrid>
      <w:tr w:rsidR="00435081" w:rsidTr="00984258">
        <w:trPr>
          <w:trHeight w:val="197"/>
        </w:trPr>
        <w:tc>
          <w:tcPr>
            <w:tcW w:w="1039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/ Period</w:t>
            </w:r>
          </w:p>
        </w:tc>
        <w:tc>
          <w:tcPr>
            <w:tcW w:w="1859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78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799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074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979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80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674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581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</w:tr>
      <w:tr w:rsidR="00435081" w:rsidTr="00984258">
        <w:trPr>
          <w:trHeight w:val="296"/>
        </w:trPr>
        <w:tc>
          <w:tcPr>
            <w:tcW w:w="1039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859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00 – 9:45 </w:t>
            </w:r>
          </w:p>
        </w:tc>
        <w:tc>
          <w:tcPr>
            <w:tcW w:w="178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45- 10:30</w:t>
            </w:r>
          </w:p>
        </w:tc>
        <w:tc>
          <w:tcPr>
            <w:tcW w:w="1799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- 11:15</w:t>
            </w:r>
          </w:p>
        </w:tc>
        <w:tc>
          <w:tcPr>
            <w:tcW w:w="2074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-12:00</w:t>
            </w:r>
          </w:p>
        </w:tc>
        <w:tc>
          <w:tcPr>
            <w:tcW w:w="1979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2:4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45-1:30</w:t>
            </w:r>
          </w:p>
        </w:tc>
        <w:tc>
          <w:tcPr>
            <w:tcW w:w="18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0-2:15</w:t>
            </w:r>
          </w:p>
        </w:tc>
        <w:tc>
          <w:tcPr>
            <w:tcW w:w="1674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15-3:00</w:t>
            </w:r>
          </w:p>
        </w:tc>
        <w:tc>
          <w:tcPr>
            <w:tcW w:w="1581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0-3:45</w:t>
            </w:r>
          </w:p>
        </w:tc>
      </w:tr>
      <w:tr w:rsidR="00435081" w:rsidTr="00984258">
        <w:trPr>
          <w:trHeight w:val="1886"/>
        </w:trPr>
        <w:tc>
          <w:tcPr>
            <w:tcW w:w="1039" w:type="dxa"/>
          </w:tcPr>
          <w:p w:rsidR="00435081" w:rsidRDefault="0043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435081" w:rsidRDefault="0043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B.A -I</w:t>
            </w:r>
          </w:p>
        </w:tc>
        <w:tc>
          <w:tcPr>
            <w:tcW w:w="1859" w:type="dxa"/>
          </w:tcPr>
          <w:p w:rsidR="00435081" w:rsidRDefault="00F66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C</w:t>
            </w:r>
            <w:r w:rsidR="00AB0690">
              <w:rPr>
                <w:rFonts w:ascii="Times New Roman" w:hAnsi="Times New Roman" w:cs="Times New Roman"/>
                <w:sz w:val="20"/>
                <w:szCs w:val="20"/>
              </w:rPr>
              <w:t>MN-28F</w:t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90" w:rsidRDefault="00F66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F6656F" w:rsidRDefault="00F66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B0690">
              <w:rPr>
                <w:rFonts w:ascii="Times New Roman" w:hAnsi="Times New Roman" w:cs="Times New Roman"/>
                <w:sz w:val="20"/>
                <w:szCs w:val="20"/>
              </w:rPr>
              <w:t>-RAKESH-27F</w:t>
            </w:r>
          </w:p>
          <w:p w:rsidR="00F6656F" w:rsidRDefault="00F66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="00886406">
              <w:rPr>
                <w:rFonts w:ascii="Times New Roman" w:hAnsi="Times New Roman" w:cs="Times New Roman"/>
                <w:sz w:val="20"/>
                <w:szCs w:val="20"/>
              </w:rPr>
              <w:t>NARESH-1</w:t>
            </w:r>
            <w:r w:rsidR="00AB06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90" w:rsidRDefault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</w:p>
          <w:p w:rsidR="00AB0690" w:rsidRDefault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88237F">
              <w:rPr>
                <w:rFonts w:ascii="Times New Roman" w:hAnsi="Times New Roman" w:cs="Times New Roman"/>
                <w:sz w:val="20"/>
                <w:szCs w:val="20"/>
              </w:rPr>
              <w:t>GF</w:t>
            </w:r>
          </w:p>
          <w:p w:rsidR="00AB0690" w:rsidRDefault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MAHIMA-24B</w:t>
            </w:r>
          </w:p>
          <w:p w:rsidR="00AB0690" w:rsidRDefault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</w:t>
            </w:r>
            <w:r w:rsidR="0088237F">
              <w:rPr>
                <w:rFonts w:ascii="Times New Roman" w:hAnsi="Times New Roman" w:cs="Times New Roman"/>
                <w:sz w:val="20"/>
                <w:szCs w:val="20"/>
              </w:rPr>
              <w:t>MAMTA</w:t>
            </w:r>
          </w:p>
          <w:p w:rsidR="00AB0690" w:rsidRDefault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 w:rsidR="0088237F">
              <w:rPr>
                <w:rFonts w:ascii="Times New Roman" w:hAnsi="Times New Roman" w:cs="Times New Roman"/>
                <w:sz w:val="20"/>
                <w:szCs w:val="20"/>
              </w:rPr>
              <w:t>GF</w:t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690" w:rsidRDefault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RK-7F</w:t>
            </w:r>
          </w:p>
          <w:p w:rsidR="006A4FB8" w:rsidRDefault="006A4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FB8" w:rsidRDefault="006A4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792" w:rsidRDefault="008C4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FB8" w:rsidRDefault="006A4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ART.A.ART-</w:t>
            </w:r>
          </w:p>
          <w:p w:rsidR="005D7B7B" w:rsidRDefault="005D7B7B" w:rsidP="00AB0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35081" w:rsidRDefault="00E1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E14256" w:rsidRDefault="00E14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406">
              <w:rPr>
                <w:rFonts w:ascii="Times New Roman" w:hAnsi="Times New Roman" w:cs="Times New Roman"/>
                <w:sz w:val="20"/>
                <w:szCs w:val="20"/>
              </w:rPr>
              <w:t>KD-18</w:t>
            </w:r>
            <w:r w:rsidR="00673C2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853" w:rsidRDefault="000F5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(V) Pr---</w:t>
            </w:r>
            <w:r w:rsidRPr="000F585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BE6" w:rsidRDefault="00CC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-A-</w:t>
            </w:r>
            <w:r w:rsidR="00673C2E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2E" w:rsidRDefault="00CC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</w:t>
            </w:r>
          </w:p>
          <w:p w:rsidR="00CC7BE6" w:rsidRDefault="00CC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673C2E">
              <w:rPr>
                <w:rFonts w:ascii="Times New Roman" w:hAnsi="Times New Roman" w:cs="Times New Roman"/>
                <w:sz w:val="20"/>
                <w:szCs w:val="20"/>
              </w:rPr>
              <w:t>SACHIN-7F</w:t>
            </w:r>
          </w:p>
          <w:p w:rsidR="00BA5CBB" w:rsidRDefault="007D2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EL-SUNITA</w:t>
            </w:r>
          </w:p>
          <w:p w:rsidR="00BA5CBB" w:rsidRDefault="00BA5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BE6" w:rsidRDefault="00673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CC7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7BE6" w:rsidRDefault="00CC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D2F5D">
              <w:rPr>
                <w:rFonts w:ascii="Times New Roman" w:hAnsi="Times New Roman" w:cs="Times New Roman"/>
                <w:sz w:val="20"/>
                <w:szCs w:val="20"/>
              </w:rPr>
              <w:t>-MAMTA</w:t>
            </w:r>
          </w:p>
          <w:p w:rsidR="00CC7BE6" w:rsidRDefault="00CC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D2F5D">
              <w:rPr>
                <w:rFonts w:ascii="Times New Roman" w:hAnsi="Times New Roman" w:cs="Times New Roman"/>
                <w:sz w:val="20"/>
                <w:szCs w:val="20"/>
              </w:rPr>
              <w:t>-PREETI</w:t>
            </w:r>
          </w:p>
          <w:p w:rsidR="00CC7BE6" w:rsidRDefault="00CC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D2F5D">
              <w:rPr>
                <w:rFonts w:ascii="Times New Roman" w:hAnsi="Times New Roman" w:cs="Times New Roman"/>
                <w:sz w:val="20"/>
                <w:szCs w:val="20"/>
              </w:rPr>
              <w:t>-SUMAN</w:t>
            </w:r>
          </w:p>
          <w:p w:rsidR="002C486A" w:rsidRDefault="002C48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C17" w:rsidRDefault="00856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FB8" w:rsidRDefault="006A4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(4-6)--------</w:t>
            </w: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799" w:type="dxa"/>
          </w:tcPr>
          <w:p w:rsidR="00435081" w:rsidRDefault="00FB00D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DIKSHA-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NA-25B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MEENAKSHI-5A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MEENU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SUSHMA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SONU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B00DC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63FAC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B43445" w:rsidRDefault="00B4344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63FAC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CF75D6" w:rsidRDefault="00CF75D6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6C" w:rsidRDefault="00556D6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6C" w:rsidRDefault="00556D6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3584A" w:rsidRDefault="005758B4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5758B4" w:rsidRDefault="00475142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--18</w:t>
            </w:r>
            <w:r w:rsidR="0072153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210" w:rsidRDefault="005758B4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</w:p>
          <w:p w:rsidR="006F1210" w:rsidRDefault="005758B4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92D36">
              <w:rPr>
                <w:rFonts w:ascii="Times New Roman" w:hAnsi="Times New Roman" w:cs="Times New Roman"/>
                <w:sz w:val="20"/>
                <w:szCs w:val="20"/>
              </w:rPr>
              <w:t>PARVEEN</w:t>
            </w:r>
          </w:p>
          <w:p w:rsidR="005758B4" w:rsidRDefault="0072153E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2D36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  <w:r w:rsidR="006F1210">
              <w:rPr>
                <w:rFonts w:ascii="Times New Roman" w:hAnsi="Times New Roman" w:cs="Times New Roman"/>
                <w:sz w:val="20"/>
                <w:szCs w:val="20"/>
              </w:rPr>
              <w:t>-31F</w:t>
            </w:r>
          </w:p>
          <w:p w:rsidR="006F1210" w:rsidRDefault="006F1210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NKA</w:t>
            </w:r>
            <w:r w:rsidR="00F82922">
              <w:rPr>
                <w:rFonts w:ascii="Times New Roman" w:hAnsi="Times New Roman" w:cs="Times New Roman"/>
                <w:sz w:val="20"/>
                <w:szCs w:val="20"/>
              </w:rPr>
              <w:t>(4-6)-31F</w:t>
            </w: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B4" w:rsidRDefault="005758B4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A-</w:t>
            </w:r>
            <w:r w:rsidR="00FF2B35">
              <w:rPr>
                <w:rFonts w:ascii="Times New Roman" w:hAnsi="Times New Roman" w:cs="Times New Roman"/>
                <w:sz w:val="20"/>
                <w:szCs w:val="20"/>
              </w:rPr>
              <w:t>MD-(4-6)-24B</w:t>
            </w: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B4" w:rsidRDefault="00CA5C63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C-PRADMAN-20F</w:t>
            </w: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B4" w:rsidRDefault="005758B4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(T&amp;C)DP-</w:t>
            </w:r>
            <w:r w:rsidR="00D154CA">
              <w:rPr>
                <w:rFonts w:ascii="Times New Roman" w:hAnsi="Times New Roman" w:cs="Times New Roman"/>
                <w:sz w:val="20"/>
                <w:szCs w:val="20"/>
              </w:rPr>
              <w:t>DIKSHA-5A</w:t>
            </w: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B4" w:rsidRDefault="005758B4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(THEO)</w:t>
            </w:r>
            <w:r w:rsidR="002A4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62" w:rsidRDefault="002A4462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CBB" w:rsidRDefault="00BA5CBB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62" w:rsidRDefault="002A4462" w:rsidP="00E35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SACHIN-4F</w:t>
            </w:r>
          </w:p>
        </w:tc>
        <w:tc>
          <w:tcPr>
            <w:tcW w:w="1979" w:type="dxa"/>
          </w:tcPr>
          <w:p w:rsidR="00435081" w:rsidRDefault="00E971F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E971FE" w:rsidRDefault="003E1938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P</w:t>
            </w:r>
            <w:r w:rsidR="00B92166">
              <w:rPr>
                <w:rFonts w:ascii="Times New Roman" w:hAnsi="Times New Roman" w:cs="Times New Roman"/>
                <w:sz w:val="20"/>
                <w:szCs w:val="20"/>
              </w:rPr>
              <w:t>-18B</w:t>
            </w:r>
          </w:p>
          <w:p w:rsidR="00F3386C" w:rsidRDefault="00F3386C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86C" w:rsidRDefault="00E971F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B-</w:t>
            </w:r>
            <w:r w:rsidR="00B92166">
              <w:rPr>
                <w:rFonts w:ascii="Times New Roman" w:hAnsi="Times New Roman" w:cs="Times New Roman"/>
                <w:sz w:val="20"/>
                <w:szCs w:val="20"/>
              </w:rPr>
              <w:t>BINDU</w:t>
            </w:r>
          </w:p>
          <w:p w:rsidR="00E971FE" w:rsidRDefault="00B92166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-31F</w:t>
            </w:r>
          </w:p>
          <w:p w:rsidR="00F3386C" w:rsidRDefault="004972EF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TA(4-6)-31F</w:t>
            </w:r>
          </w:p>
          <w:p w:rsidR="00C8293E" w:rsidRDefault="00C8293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FE" w:rsidRDefault="00E971F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A-</w:t>
            </w:r>
            <w:r w:rsidR="00B92166">
              <w:rPr>
                <w:rFonts w:ascii="Times New Roman" w:hAnsi="Times New Roman" w:cs="Times New Roman"/>
                <w:sz w:val="20"/>
                <w:szCs w:val="20"/>
              </w:rPr>
              <w:t>KD-8A</w:t>
            </w:r>
          </w:p>
          <w:p w:rsidR="00F3386C" w:rsidRDefault="00F3386C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7E8" w:rsidRDefault="00E971F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E971FE" w:rsidRDefault="00E971F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0A2F">
              <w:rPr>
                <w:rFonts w:ascii="Times New Roman" w:hAnsi="Times New Roman" w:cs="Times New Roman"/>
                <w:sz w:val="20"/>
                <w:szCs w:val="20"/>
              </w:rPr>
              <w:t>-RAKESH</w:t>
            </w:r>
            <w:r w:rsidR="00C07A9F">
              <w:rPr>
                <w:rFonts w:ascii="Times New Roman" w:hAnsi="Times New Roman" w:cs="Times New Roman"/>
                <w:sz w:val="20"/>
                <w:szCs w:val="20"/>
              </w:rPr>
              <w:t>-29F</w:t>
            </w:r>
          </w:p>
          <w:p w:rsidR="00F3386C" w:rsidRDefault="00F3386C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FE" w:rsidRDefault="00E971FE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B-</w:t>
            </w:r>
            <w:r w:rsidR="009F0A2F">
              <w:rPr>
                <w:rFonts w:ascii="Times New Roman" w:hAnsi="Times New Roman" w:cs="Times New Roman"/>
                <w:sz w:val="20"/>
                <w:szCs w:val="20"/>
              </w:rPr>
              <w:t>SACHIN</w:t>
            </w:r>
          </w:p>
          <w:p w:rsidR="00F3386C" w:rsidRDefault="00F3386C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FE" w:rsidRDefault="00E971FE" w:rsidP="00E97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(V) Pr---</w:t>
            </w:r>
            <w:r w:rsidRPr="000F585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F3386C" w:rsidRDefault="00F3386C" w:rsidP="00E97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FE" w:rsidRDefault="009F0A2F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  <w:p w:rsidR="00EF7B24" w:rsidRDefault="00EF7B24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</w:t>
            </w:r>
            <w:r w:rsidR="00312E64">
              <w:rPr>
                <w:rFonts w:ascii="Times New Roman" w:hAnsi="Times New Roman" w:cs="Times New Roman"/>
                <w:sz w:val="20"/>
                <w:szCs w:val="20"/>
              </w:rPr>
              <w:t>SUMAN DEVI</w:t>
            </w:r>
          </w:p>
          <w:p w:rsidR="00EF7B24" w:rsidRDefault="00EF7B24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="00575FA7">
              <w:rPr>
                <w:rFonts w:ascii="Times New Roman" w:hAnsi="Times New Roman" w:cs="Times New Roman"/>
                <w:sz w:val="20"/>
                <w:szCs w:val="20"/>
              </w:rPr>
              <w:t>MAHIMA</w:t>
            </w:r>
          </w:p>
          <w:p w:rsidR="00E971FE" w:rsidRDefault="007400D2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EL-COMP--</w:t>
            </w:r>
          </w:p>
          <w:p w:rsidR="005569FC" w:rsidRDefault="005569FC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081" w:rsidRDefault="005D6D2A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I-SEEMA</w:t>
            </w:r>
          </w:p>
          <w:p w:rsidR="00F3386C" w:rsidRDefault="00F3386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D2A" w:rsidRDefault="008C1CC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</w:p>
          <w:p w:rsidR="008C1CCC" w:rsidRDefault="008C1CC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</w:t>
            </w:r>
            <w:r w:rsidR="005D6D2A">
              <w:rPr>
                <w:rFonts w:ascii="Times New Roman" w:hAnsi="Times New Roman" w:cs="Times New Roman"/>
                <w:sz w:val="20"/>
                <w:szCs w:val="20"/>
              </w:rPr>
              <w:t>KS-31F</w:t>
            </w:r>
          </w:p>
          <w:p w:rsidR="00856882" w:rsidRDefault="005D6D2A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PK(1-3)-1F</w:t>
            </w:r>
          </w:p>
          <w:p w:rsidR="00F3386C" w:rsidRDefault="00F3386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A" w:rsidRDefault="008C1CCC" w:rsidP="00BD3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B-</w:t>
            </w:r>
            <w:r w:rsidR="00BD3CCA">
              <w:rPr>
                <w:rFonts w:ascii="Times New Roman" w:hAnsi="Times New Roman" w:cs="Times New Roman"/>
                <w:sz w:val="20"/>
                <w:szCs w:val="20"/>
              </w:rPr>
              <w:t xml:space="preserve"> SUSHILA-(4-6)-1F</w:t>
            </w:r>
          </w:p>
          <w:p w:rsidR="00F3386C" w:rsidRDefault="00F3386C" w:rsidP="00BD3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CC" w:rsidRDefault="008C1CC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B</w:t>
            </w:r>
            <w:r w:rsidR="00537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3CCA">
              <w:rPr>
                <w:rFonts w:ascii="Times New Roman" w:hAnsi="Times New Roman" w:cs="Times New Roman"/>
                <w:sz w:val="20"/>
                <w:szCs w:val="20"/>
              </w:rPr>
              <w:t>MD-(4-6)-23B</w:t>
            </w:r>
          </w:p>
          <w:p w:rsidR="00F3386C" w:rsidRDefault="00F3386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CC" w:rsidRDefault="008C1CC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.ED-</w:t>
            </w:r>
            <w:r w:rsidR="00690F8B"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  <w:p w:rsidR="00F3386C" w:rsidRDefault="00F3386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CC" w:rsidRDefault="008C1CCC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EL-</w:t>
            </w:r>
            <w:r w:rsidR="00537334">
              <w:rPr>
                <w:rFonts w:ascii="Times New Roman" w:hAnsi="Times New Roman" w:cs="Times New Roman"/>
                <w:sz w:val="20"/>
                <w:szCs w:val="20"/>
              </w:rPr>
              <w:t>PR-OS</w:t>
            </w:r>
          </w:p>
          <w:p w:rsidR="001F77D5" w:rsidRDefault="001F77D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7D5" w:rsidRDefault="001F77D5" w:rsidP="001F7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ART.A.ART-</w:t>
            </w:r>
          </w:p>
          <w:p w:rsidR="001F77D5" w:rsidRDefault="001F77D5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6FE4" w:rsidRDefault="00710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-D-NS</w:t>
            </w:r>
            <w:r w:rsidR="00696F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386C" w:rsidRDefault="00F33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C65" w:rsidRDefault="00710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J-</w:t>
            </w:r>
            <w:r w:rsidR="00A50D62">
              <w:rPr>
                <w:rFonts w:ascii="Times New Roman" w:hAnsi="Times New Roman" w:cs="Times New Roman"/>
                <w:sz w:val="20"/>
                <w:szCs w:val="20"/>
              </w:rPr>
              <w:t>PREETI</w:t>
            </w:r>
          </w:p>
          <w:p w:rsidR="00F3386C" w:rsidRDefault="00F33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C65" w:rsidRDefault="00710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SACHIN</w:t>
            </w:r>
          </w:p>
          <w:p w:rsidR="00F3386C" w:rsidRDefault="00F33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FE4" w:rsidRDefault="00FF0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&amp;C-</w:t>
            </w:r>
          </w:p>
          <w:p w:rsidR="00FF0332" w:rsidRDefault="00FF0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NA</w:t>
            </w:r>
          </w:p>
          <w:p w:rsidR="00FF0332" w:rsidRDefault="00FF0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MEENU</w:t>
            </w:r>
          </w:p>
          <w:p w:rsidR="00FF0332" w:rsidRDefault="00FF0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SUMIT</w:t>
            </w:r>
          </w:p>
          <w:p w:rsidR="00696FE4" w:rsidRDefault="0069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710C65">
              <w:rPr>
                <w:rFonts w:ascii="Times New Roman" w:hAnsi="Times New Roman" w:cs="Times New Roman"/>
                <w:sz w:val="20"/>
                <w:szCs w:val="20"/>
              </w:rPr>
              <w:t>DIKSHA</w:t>
            </w:r>
          </w:p>
          <w:p w:rsidR="00710C65" w:rsidRDefault="00710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SONU</w:t>
            </w:r>
          </w:p>
          <w:p w:rsidR="00FF0332" w:rsidRDefault="00FF0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TAMANNA</w:t>
            </w:r>
          </w:p>
          <w:p w:rsidR="001F77D5" w:rsidRDefault="001F7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32" w:rsidRDefault="00FF0332" w:rsidP="00FF0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1F77D5" w:rsidRDefault="001F7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9F" w:rsidRDefault="0008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9F" w:rsidRDefault="0008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7D5" w:rsidRDefault="001F7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="00EB1A4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Pr="001F77D5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F24925" w:rsidRDefault="00F24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236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5137CF">
              <w:rPr>
                <w:rFonts w:ascii="Times New Roman" w:hAnsi="Times New Roman" w:cs="Times New Roman"/>
                <w:sz w:val="20"/>
                <w:szCs w:val="20"/>
              </w:rPr>
              <w:t>GEO-P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6E5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F63CC4" w:rsidRDefault="00F63CC4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8E7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CI-PK(1-3)</w:t>
            </w:r>
          </w:p>
          <w:p w:rsidR="00F24925" w:rsidRDefault="00F24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925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674" w:type="dxa"/>
          </w:tcPr>
          <w:p w:rsidR="00696FE4" w:rsidRDefault="00CA6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8A1828">
              <w:rPr>
                <w:rFonts w:ascii="Times New Roman" w:hAnsi="Times New Roman" w:cs="Times New Roman"/>
                <w:sz w:val="20"/>
                <w:szCs w:val="20"/>
              </w:rPr>
              <w:t>T&amp;C</w:t>
            </w:r>
          </w:p>
          <w:p w:rsidR="00CA68D5" w:rsidRDefault="00CA6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CA68D5" w:rsidRDefault="00CA6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CA68D5" w:rsidRDefault="00CA6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EF7AA9" w:rsidRDefault="00EF7A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D5" w:rsidRDefault="00CA6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</w:t>
            </w:r>
            <w:r w:rsidR="008A1828">
              <w:rPr>
                <w:rFonts w:ascii="Times New Roman" w:hAnsi="Times New Roman" w:cs="Times New Roman"/>
                <w:sz w:val="20"/>
                <w:szCs w:val="20"/>
              </w:rPr>
              <w:t>PR-OS</w:t>
            </w: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8D1" w:rsidRDefault="00595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8D1" w:rsidRDefault="00595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8D1" w:rsidRDefault="00595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8D1" w:rsidRDefault="00595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F5" w:rsidRDefault="00410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9F" w:rsidRDefault="0008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9F" w:rsidRDefault="0008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25" w:rsidRDefault="00F24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5137CF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242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SHILA</w:t>
            </w:r>
            <w:r w:rsidR="006C346D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F63CC4" w:rsidRDefault="00F63CC4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823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Pr</w:t>
            </w:r>
          </w:p>
          <w:p w:rsidR="00F24925" w:rsidRDefault="00F24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581" w:type="dxa"/>
          </w:tcPr>
          <w:p w:rsidR="00435081" w:rsidRDefault="001E0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-&amp;C</w:t>
            </w:r>
          </w:p>
          <w:p w:rsidR="003F0451" w:rsidRDefault="003F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3F0451" w:rsidRDefault="003F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F0451" w:rsidRDefault="003F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3F0451" w:rsidRDefault="003F0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1E026F" w:rsidRDefault="001E0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26F" w:rsidRDefault="001E0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C</w:t>
            </w: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F5" w:rsidRDefault="00410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F5" w:rsidRDefault="00410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F5" w:rsidRDefault="00410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25" w:rsidRDefault="00F24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9F" w:rsidRDefault="0008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9F" w:rsidRDefault="0008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421" w:rsidRDefault="005137CF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AMITA</w:t>
            </w:r>
            <w:r w:rsidR="00492421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="00492421" w:rsidRPr="005A5236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F63CC4" w:rsidRDefault="00F63CC4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25" w:rsidRDefault="00F24925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925" w:rsidRDefault="00F24925" w:rsidP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  <w:r w:rsidRPr="00F24925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492421" w:rsidRDefault="00492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81" w:rsidTr="00984258">
        <w:trPr>
          <w:trHeight w:val="5151"/>
        </w:trPr>
        <w:tc>
          <w:tcPr>
            <w:tcW w:w="1039" w:type="dxa"/>
          </w:tcPr>
          <w:p w:rsidR="00435081" w:rsidRDefault="0043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435081" w:rsidRDefault="0043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B.A-II</w:t>
            </w:r>
          </w:p>
        </w:tc>
        <w:tc>
          <w:tcPr>
            <w:tcW w:w="1859" w:type="dxa"/>
          </w:tcPr>
          <w:p w:rsidR="00310945" w:rsidRDefault="003701F1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</w:p>
          <w:p w:rsidR="003701F1" w:rsidRDefault="00B72942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SUNITA-24</w:t>
            </w:r>
            <w:r w:rsidR="003701F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3701F1" w:rsidRDefault="003701F1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SUMAN-28B</w:t>
            </w:r>
          </w:p>
          <w:p w:rsidR="003701F1" w:rsidRDefault="003701F1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PK(4-6)-23B</w:t>
            </w:r>
          </w:p>
          <w:p w:rsidR="00195890" w:rsidRDefault="00195890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65" w:rsidRDefault="00A95965" w:rsidP="00A9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(V) Pr--</w:t>
            </w:r>
            <w:r w:rsidRPr="000F585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DC44DF" w:rsidRDefault="00DC44DF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DF" w:rsidRDefault="00DC44DF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DF" w:rsidRDefault="00DC44DF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DF" w:rsidRDefault="00DC44DF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DF" w:rsidRDefault="00DC44DF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43" w:rsidRDefault="00726543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0" w:rsidRDefault="000530E0" w:rsidP="000530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48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  <w:r w:rsidRPr="00EF75A4"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</w:t>
            </w:r>
          </w:p>
          <w:p w:rsidR="00175D70" w:rsidRDefault="00175D70" w:rsidP="005D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Pr NM</w:t>
            </w:r>
          </w:p>
        </w:tc>
        <w:tc>
          <w:tcPr>
            <w:tcW w:w="1780" w:type="dxa"/>
          </w:tcPr>
          <w:p w:rsidR="00435081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&amp;C-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459F7">
              <w:rPr>
                <w:rFonts w:ascii="Times New Roman" w:hAnsi="Times New Roman" w:cs="Times New Roman"/>
                <w:sz w:val="20"/>
                <w:szCs w:val="20"/>
              </w:rPr>
              <w:t>-RH-26B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459F7">
              <w:rPr>
                <w:rFonts w:ascii="Times New Roman" w:hAnsi="Times New Roman" w:cs="Times New Roman"/>
                <w:sz w:val="20"/>
                <w:szCs w:val="20"/>
              </w:rPr>
              <w:t>-KS-25B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459F7">
              <w:rPr>
                <w:rFonts w:ascii="Times New Roman" w:hAnsi="Times New Roman" w:cs="Times New Roman"/>
                <w:sz w:val="20"/>
                <w:szCs w:val="20"/>
              </w:rPr>
              <w:t>-SM-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459F7">
              <w:rPr>
                <w:rFonts w:ascii="Times New Roman" w:hAnsi="Times New Roman" w:cs="Times New Roman"/>
                <w:sz w:val="20"/>
                <w:szCs w:val="20"/>
              </w:rPr>
              <w:t>-AR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459F7">
              <w:rPr>
                <w:rFonts w:ascii="Times New Roman" w:hAnsi="Times New Roman" w:cs="Times New Roman"/>
                <w:sz w:val="20"/>
                <w:szCs w:val="20"/>
              </w:rPr>
              <w:t>-NA-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459F7">
              <w:rPr>
                <w:rFonts w:ascii="Times New Roman" w:hAnsi="Times New Roman" w:cs="Times New Roman"/>
                <w:sz w:val="20"/>
                <w:szCs w:val="20"/>
              </w:rPr>
              <w:t>-MEENAKSHI-5A</w:t>
            </w:r>
          </w:p>
          <w:p w:rsidR="00310945" w:rsidRDefault="00310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310945" w:rsidRDefault="00BF3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CI-RH-43</w:t>
            </w:r>
          </w:p>
          <w:p w:rsidR="00310945" w:rsidRDefault="00BF3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EL</w:t>
            </w:r>
            <w:r w:rsidR="00A726E2">
              <w:rPr>
                <w:rFonts w:ascii="Times New Roman" w:hAnsi="Times New Roman" w:cs="Times New Roman"/>
                <w:sz w:val="20"/>
                <w:szCs w:val="20"/>
              </w:rPr>
              <w:t>-Da</w:t>
            </w:r>
            <w:r w:rsidR="00405358">
              <w:rPr>
                <w:rFonts w:ascii="Times New Roman" w:hAnsi="Times New Roman" w:cs="Times New Roman"/>
                <w:sz w:val="20"/>
                <w:szCs w:val="20"/>
              </w:rPr>
              <w:t>lbir</w:t>
            </w:r>
          </w:p>
          <w:p w:rsidR="00726543" w:rsidRDefault="00726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053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GEO</w:t>
            </w:r>
            <w:r w:rsidR="00DC44DF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  <w:p w:rsidR="007E5DBF" w:rsidRDefault="006F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BINDU,PK,KS,</w:t>
            </w:r>
          </w:p>
          <w:p w:rsidR="00175D70" w:rsidRDefault="006F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(4)</w:t>
            </w:r>
          </w:p>
          <w:p w:rsidR="006F333C" w:rsidRDefault="006F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NKA</w:t>
            </w:r>
          </w:p>
          <w:p w:rsidR="006F333C" w:rsidRDefault="006F3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LATA(3-6)</w:t>
            </w:r>
          </w:p>
          <w:p w:rsidR="00AE1C85" w:rsidRDefault="00CA3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CI-RH-43</w:t>
            </w:r>
          </w:p>
          <w:p w:rsidR="005B247E" w:rsidRDefault="005B2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10" w:rsidRDefault="005B2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ART.A.ART</w:t>
            </w:r>
          </w:p>
          <w:p w:rsidR="00336210" w:rsidRDefault="00336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35081" w:rsidRDefault="00671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I-A-NS-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A-</w:t>
            </w:r>
            <w:r w:rsidR="003361B4">
              <w:rPr>
                <w:rFonts w:ascii="Times New Roman" w:hAnsi="Times New Roman" w:cs="Times New Roman"/>
                <w:sz w:val="20"/>
                <w:szCs w:val="20"/>
              </w:rPr>
              <w:t>POOJA</w:t>
            </w:r>
          </w:p>
          <w:p w:rsidR="00671C90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.SC-</w:t>
            </w:r>
            <w:r w:rsidR="00671C9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:rsidR="00FA3A6D" w:rsidRDefault="00671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4)-41</w:t>
            </w:r>
          </w:p>
          <w:p w:rsidR="00435081" w:rsidRDefault="0044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SD-OS</w:t>
            </w:r>
          </w:p>
          <w:p w:rsidR="00445D13" w:rsidRDefault="0044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C-SD-28B</w:t>
            </w:r>
          </w:p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D" w:rsidRDefault="00BE0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43" w:rsidRDefault="00726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4DF" w:rsidRDefault="00053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GEO</w:t>
            </w:r>
            <w:r w:rsidR="00DC44DF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="00DC44DF" w:rsidRPr="00DC44D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27077F" w:rsidRDefault="00D36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-(1-2)-1B</w:t>
            </w:r>
          </w:p>
          <w:p w:rsidR="00D36802" w:rsidRDefault="00D36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-(3-4)-2A</w:t>
            </w:r>
          </w:p>
          <w:p w:rsidR="004A42B6" w:rsidRDefault="004A4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-(5-6)-1B</w:t>
            </w:r>
          </w:p>
          <w:p w:rsidR="0027077F" w:rsidRDefault="00270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7F" w:rsidRDefault="00270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7F" w:rsidRDefault="00270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85" w:rsidRDefault="00AE1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77F" w:rsidRDefault="00270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  <w:r w:rsidRPr="0027077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074" w:type="dxa"/>
          </w:tcPr>
          <w:p w:rsidR="00435081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-B-</w:t>
            </w:r>
            <w:r w:rsidR="00FD14CB"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.EDU</w:t>
            </w:r>
            <w:r w:rsidR="000B5919">
              <w:rPr>
                <w:rFonts w:ascii="Times New Roman" w:hAnsi="Times New Roman" w:cs="Times New Roman"/>
                <w:sz w:val="20"/>
                <w:szCs w:val="20"/>
              </w:rPr>
              <w:t>-BK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EL</w:t>
            </w:r>
            <w:r w:rsidR="00FD14CB">
              <w:rPr>
                <w:rFonts w:ascii="Times New Roman" w:hAnsi="Times New Roman" w:cs="Times New Roman"/>
                <w:sz w:val="20"/>
                <w:szCs w:val="20"/>
              </w:rPr>
              <w:t>-RK</w:t>
            </w:r>
            <w:r w:rsidR="000B5919">
              <w:rPr>
                <w:rFonts w:ascii="Times New Roman" w:hAnsi="Times New Roman" w:cs="Times New Roman"/>
                <w:sz w:val="20"/>
                <w:szCs w:val="20"/>
              </w:rPr>
              <w:t>-7F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A-</w:t>
            </w:r>
            <w:r w:rsidR="00FD14CB">
              <w:rPr>
                <w:rFonts w:ascii="Times New Roman" w:hAnsi="Times New Roman" w:cs="Times New Roman"/>
                <w:sz w:val="20"/>
                <w:szCs w:val="20"/>
              </w:rPr>
              <w:t>NM-9A</w:t>
            </w:r>
          </w:p>
          <w:p w:rsidR="00FD14CB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FD14CB">
              <w:rPr>
                <w:rFonts w:ascii="Times New Roman" w:hAnsi="Times New Roman" w:cs="Times New Roman"/>
                <w:sz w:val="20"/>
                <w:szCs w:val="20"/>
              </w:rPr>
              <w:t>HEMLATA-29F</w:t>
            </w:r>
          </w:p>
          <w:p w:rsidR="00FD14CB" w:rsidRDefault="00FD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ANITA-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EL-COMP-</w:t>
            </w:r>
          </w:p>
          <w:p w:rsidR="00FA3A6D" w:rsidRDefault="00FA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(V)</w:t>
            </w:r>
            <w:r w:rsidR="003D6278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</w:p>
          <w:p w:rsidR="00307830" w:rsidRDefault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B0" w:rsidRDefault="009A6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2B0" w:rsidRDefault="009A6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74A" w:rsidRDefault="00F4274A" w:rsidP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30" w:rsidRDefault="00F4274A" w:rsidP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ART.A.ART-----</w:t>
            </w:r>
          </w:p>
          <w:p w:rsidR="00307830" w:rsidRDefault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435081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  <w:r w:rsidR="00BE6F28"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r w:rsidR="00117FDC">
              <w:rPr>
                <w:rFonts w:ascii="Times New Roman" w:hAnsi="Times New Roman" w:cs="Times New Roman"/>
                <w:sz w:val="20"/>
                <w:szCs w:val="20"/>
              </w:rPr>
              <w:t>-5B</w:t>
            </w:r>
          </w:p>
          <w:p w:rsidR="00117FD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="00117FDC">
              <w:rPr>
                <w:rFonts w:ascii="Times New Roman" w:hAnsi="Times New Roman" w:cs="Times New Roman"/>
                <w:sz w:val="20"/>
                <w:szCs w:val="20"/>
              </w:rPr>
              <w:t>NARESH-27F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B-</w:t>
            </w:r>
            <w:r w:rsidR="00805F12">
              <w:rPr>
                <w:rFonts w:ascii="Times New Roman" w:hAnsi="Times New Roman" w:cs="Times New Roman"/>
                <w:sz w:val="20"/>
                <w:szCs w:val="20"/>
              </w:rPr>
              <w:t>POOJA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&amp;C-DP-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  <w:r w:rsidR="00805F12">
              <w:rPr>
                <w:rFonts w:ascii="Times New Roman" w:hAnsi="Times New Roman" w:cs="Times New Roman"/>
                <w:sz w:val="20"/>
                <w:szCs w:val="20"/>
              </w:rPr>
              <w:t>MEENAKSHI-26B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r w:rsidR="00091F43">
              <w:rPr>
                <w:rFonts w:ascii="Times New Roman" w:hAnsi="Times New Roman" w:cs="Times New Roman"/>
                <w:sz w:val="20"/>
                <w:szCs w:val="20"/>
              </w:rPr>
              <w:t>RAVEENA</w:t>
            </w:r>
            <w:r w:rsidR="005403BE">
              <w:rPr>
                <w:rFonts w:ascii="Times New Roman" w:hAnsi="Times New Roman" w:cs="Times New Roman"/>
                <w:sz w:val="20"/>
                <w:szCs w:val="20"/>
              </w:rPr>
              <w:t>-20F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91F43">
              <w:rPr>
                <w:rFonts w:ascii="Times New Roman" w:hAnsi="Times New Roman" w:cs="Times New Roman"/>
                <w:sz w:val="20"/>
                <w:szCs w:val="20"/>
              </w:rPr>
              <w:t>-DALBIR</w:t>
            </w:r>
          </w:p>
          <w:p w:rsidR="00556D6C" w:rsidRDefault="0055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B</w:t>
            </w:r>
            <w:r w:rsidR="00805F12">
              <w:rPr>
                <w:rFonts w:ascii="Times New Roman" w:hAnsi="Times New Roman" w:cs="Times New Roman"/>
                <w:sz w:val="20"/>
                <w:szCs w:val="20"/>
              </w:rPr>
              <w:t>PK-(1-3)-24B</w:t>
            </w:r>
          </w:p>
          <w:p w:rsidR="00435081" w:rsidRDefault="00B52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RK-7F</w:t>
            </w:r>
          </w:p>
          <w:p w:rsidR="00307830" w:rsidRDefault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30" w:rsidRDefault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30" w:rsidRDefault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30" w:rsidRDefault="00307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  <w:r w:rsidRPr="0027077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081" w:rsidRDefault="004D04B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  <w:r w:rsidR="00B76526">
              <w:rPr>
                <w:rFonts w:ascii="Times New Roman" w:hAnsi="Times New Roman" w:cs="Times New Roman"/>
                <w:sz w:val="20"/>
                <w:szCs w:val="20"/>
              </w:rPr>
              <w:t>KD-20F</w:t>
            </w:r>
          </w:p>
          <w:p w:rsidR="004D04B2" w:rsidRDefault="004D04B2" w:rsidP="004D0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(V) P</w:t>
            </w:r>
            <w:r w:rsidR="00366BF6">
              <w:rPr>
                <w:rFonts w:ascii="Times New Roman" w:hAnsi="Times New Roman" w:cs="Times New Roman"/>
                <w:sz w:val="20"/>
                <w:szCs w:val="20"/>
              </w:rPr>
              <w:t>r--</w:t>
            </w:r>
            <w:r w:rsidRPr="000F585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2753A2" w:rsidRDefault="00B76526" w:rsidP="004D0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</w:p>
          <w:p w:rsidR="002753A2" w:rsidRDefault="002753A2" w:rsidP="004D0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091F43">
              <w:rPr>
                <w:rFonts w:ascii="Times New Roman" w:hAnsi="Times New Roman" w:cs="Times New Roman"/>
                <w:sz w:val="20"/>
                <w:szCs w:val="20"/>
              </w:rPr>
              <w:t>-KIRAN</w:t>
            </w:r>
          </w:p>
          <w:p w:rsidR="002753A2" w:rsidRDefault="002753A2" w:rsidP="004D0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91F43">
              <w:rPr>
                <w:rFonts w:ascii="Times New Roman" w:hAnsi="Times New Roman" w:cs="Times New Roman"/>
                <w:sz w:val="20"/>
                <w:szCs w:val="20"/>
              </w:rPr>
              <w:t>-MAMTA</w:t>
            </w:r>
          </w:p>
          <w:p w:rsidR="002753A2" w:rsidRDefault="002753A2" w:rsidP="004D0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91F43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435081" w:rsidRDefault="002753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</w:t>
            </w:r>
          </w:p>
          <w:p w:rsidR="00B76526" w:rsidRDefault="00B765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C-SURENDER</w:t>
            </w:r>
            <w:r w:rsidR="004702A8">
              <w:rPr>
                <w:rFonts w:ascii="Times New Roman" w:hAnsi="Times New Roman" w:cs="Times New Roman"/>
                <w:sz w:val="20"/>
                <w:szCs w:val="20"/>
              </w:rPr>
              <w:t>-29F</w:t>
            </w:r>
          </w:p>
          <w:p w:rsidR="00435081" w:rsidRDefault="004350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81" w:rsidRDefault="0043508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35081" w:rsidRDefault="001E6055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D352C">
              <w:rPr>
                <w:rFonts w:ascii="Times New Roman" w:hAnsi="Times New Roman" w:cs="Times New Roman"/>
                <w:sz w:val="20"/>
                <w:szCs w:val="20"/>
              </w:rPr>
              <w:t>-ST-27B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D352C">
              <w:rPr>
                <w:rFonts w:ascii="Times New Roman" w:hAnsi="Times New Roman" w:cs="Times New Roman"/>
                <w:sz w:val="20"/>
                <w:szCs w:val="20"/>
              </w:rPr>
              <w:t>-JH-26B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D352C">
              <w:rPr>
                <w:rFonts w:ascii="Times New Roman" w:hAnsi="Times New Roman" w:cs="Times New Roman"/>
                <w:sz w:val="20"/>
                <w:szCs w:val="20"/>
              </w:rPr>
              <w:t>-KS-25B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D352C">
              <w:rPr>
                <w:rFonts w:ascii="Times New Roman" w:hAnsi="Times New Roman" w:cs="Times New Roman"/>
                <w:sz w:val="20"/>
                <w:szCs w:val="20"/>
              </w:rPr>
              <w:t>-SM-24B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D352C">
              <w:rPr>
                <w:rFonts w:ascii="Times New Roman" w:hAnsi="Times New Roman" w:cs="Times New Roman"/>
                <w:sz w:val="20"/>
                <w:szCs w:val="20"/>
              </w:rPr>
              <w:t>-AR-23B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D352C">
              <w:rPr>
                <w:rFonts w:ascii="Times New Roman" w:hAnsi="Times New Roman" w:cs="Times New Roman"/>
                <w:sz w:val="20"/>
                <w:szCs w:val="20"/>
              </w:rPr>
              <w:t>-JH-5A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2753A2" w:rsidRDefault="002753A2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  <w:r w:rsidR="008A62DF">
              <w:rPr>
                <w:rFonts w:ascii="Times New Roman" w:hAnsi="Times New Roman" w:cs="Times New Roman"/>
                <w:sz w:val="20"/>
                <w:szCs w:val="20"/>
              </w:rPr>
              <w:t>RN-2F</w:t>
            </w:r>
          </w:p>
          <w:p w:rsidR="002753A2" w:rsidRDefault="00962BE8" w:rsidP="005D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POOJA</w:t>
            </w:r>
          </w:p>
        </w:tc>
        <w:tc>
          <w:tcPr>
            <w:tcW w:w="1674" w:type="dxa"/>
          </w:tcPr>
          <w:p w:rsidR="004E256C" w:rsidRDefault="0069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-</w:t>
            </w:r>
          </w:p>
          <w:p w:rsidR="00435081" w:rsidRDefault="0069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</w:t>
            </w:r>
            <w:r w:rsidR="004E256C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 w:rsidR="008357F2">
              <w:rPr>
                <w:rFonts w:ascii="Times New Roman" w:hAnsi="Times New Roman" w:cs="Times New Roman"/>
                <w:sz w:val="20"/>
                <w:szCs w:val="20"/>
              </w:rPr>
              <w:t>-1F</w:t>
            </w:r>
          </w:p>
          <w:p w:rsidR="004E256C" w:rsidRDefault="004E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-SEEMA      </w:t>
            </w:r>
          </w:p>
          <w:p w:rsidR="006945AA" w:rsidRDefault="0069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B-</w:t>
            </w:r>
          </w:p>
          <w:p w:rsidR="006945AA" w:rsidRDefault="0069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C-</w:t>
            </w:r>
          </w:p>
          <w:p w:rsidR="006945AA" w:rsidRDefault="004E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4E256C" w:rsidRDefault="004E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SUBHASH-24F</w:t>
            </w:r>
          </w:p>
          <w:p w:rsidR="004E256C" w:rsidRDefault="004E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SURENDER-27F</w:t>
            </w:r>
          </w:p>
          <w:p w:rsidR="006945AA" w:rsidRDefault="0069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</w:p>
          <w:p w:rsidR="006945AA" w:rsidRDefault="0069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E256C">
              <w:rPr>
                <w:rFonts w:ascii="Times New Roman" w:hAnsi="Times New Roman" w:cs="Times New Roman"/>
                <w:sz w:val="20"/>
                <w:szCs w:val="20"/>
              </w:rPr>
              <w:t>-AB-(4-6)-31F</w:t>
            </w:r>
          </w:p>
          <w:p w:rsidR="004E256C" w:rsidRDefault="004E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HEMLATA</w:t>
            </w:r>
          </w:p>
          <w:p w:rsidR="004E256C" w:rsidRDefault="004E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1-3)-31F</w:t>
            </w:r>
          </w:p>
          <w:p w:rsidR="00E35D81" w:rsidRDefault="00E35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I-SUSHMA</w:t>
            </w:r>
          </w:p>
        </w:tc>
        <w:tc>
          <w:tcPr>
            <w:tcW w:w="1581" w:type="dxa"/>
          </w:tcPr>
          <w:p w:rsidR="00435081" w:rsidRDefault="00B41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4526AF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  <w:p w:rsidR="004526AF" w:rsidRDefault="0045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81" w:rsidTr="00984258">
        <w:trPr>
          <w:trHeight w:val="4566"/>
        </w:trPr>
        <w:tc>
          <w:tcPr>
            <w:tcW w:w="1039" w:type="dxa"/>
          </w:tcPr>
          <w:p w:rsidR="00435081" w:rsidRDefault="0043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B.A-III</w:t>
            </w:r>
          </w:p>
        </w:tc>
        <w:tc>
          <w:tcPr>
            <w:tcW w:w="1859" w:type="dxa"/>
          </w:tcPr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RM-20B</w:t>
            </w:r>
          </w:p>
          <w:p w:rsidR="00960510" w:rsidRDefault="00AC4148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960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XT-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KS-25B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AR-26B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MEENU-27B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SUMIT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960510" w:rsidRDefault="00960510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C4148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435081" w:rsidRDefault="005B2B67" w:rsidP="0096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EL</w:t>
            </w:r>
          </w:p>
        </w:tc>
        <w:tc>
          <w:tcPr>
            <w:tcW w:w="1780" w:type="dxa"/>
          </w:tcPr>
          <w:p w:rsidR="00435081" w:rsidRDefault="00B14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902D84">
              <w:rPr>
                <w:rFonts w:ascii="Times New Roman" w:hAnsi="Times New Roman" w:cs="Times New Roman"/>
                <w:sz w:val="20"/>
                <w:szCs w:val="20"/>
              </w:rPr>
              <w:t>-A-</w:t>
            </w:r>
            <w:r w:rsidR="002C7237">
              <w:rPr>
                <w:rFonts w:ascii="Times New Roman" w:hAnsi="Times New Roman" w:cs="Times New Roman"/>
                <w:sz w:val="20"/>
                <w:szCs w:val="20"/>
              </w:rPr>
              <w:t>VK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5B16E7" w:rsidRDefault="00902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I-</w:t>
            </w:r>
          </w:p>
          <w:p w:rsidR="00902D84" w:rsidRDefault="00902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5B16E7"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</w:p>
          <w:p w:rsidR="00330C16" w:rsidRDefault="00902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902D84" w:rsidRDefault="00902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330C16">
              <w:rPr>
                <w:rFonts w:ascii="Times New Roman" w:hAnsi="Times New Roman" w:cs="Times New Roman"/>
                <w:sz w:val="20"/>
                <w:szCs w:val="20"/>
              </w:rPr>
              <w:t>NIRMALA</w:t>
            </w:r>
          </w:p>
          <w:p w:rsidR="00902D84" w:rsidRDefault="0033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</w:p>
          <w:p w:rsidR="00330C16" w:rsidRDefault="002C7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30C16">
              <w:rPr>
                <w:rFonts w:ascii="Times New Roman" w:hAnsi="Times New Roman" w:cs="Times New Roman"/>
                <w:sz w:val="20"/>
                <w:szCs w:val="20"/>
              </w:rPr>
              <w:t>-VANDANA-29F</w:t>
            </w:r>
          </w:p>
          <w:p w:rsidR="00902D84" w:rsidRDefault="00902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A-</w:t>
            </w:r>
            <w:r w:rsidR="00423071">
              <w:rPr>
                <w:rFonts w:ascii="Times New Roman" w:hAnsi="Times New Roman" w:cs="Times New Roman"/>
                <w:sz w:val="20"/>
                <w:szCs w:val="20"/>
              </w:rPr>
              <w:t>LB</w:t>
            </w:r>
            <w:r w:rsidR="002C723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F111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902D84" w:rsidRDefault="00902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A</w:t>
            </w:r>
            <w:r w:rsidR="00423071">
              <w:rPr>
                <w:rFonts w:ascii="Times New Roman" w:hAnsi="Times New Roman" w:cs="Times New Roman"/>
                <w:sz w:val="20"/>
                <w:szCs w:val="20"/>
              </w:rPr>
              <w:t>-NK</w:t>
            </w:r>
          </w:p>
          <w:p w:rsidR="00423071" w:rsidRDefault="006A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RN-1F</w:t>
            </w:r>
            <w:r w:rsidR="00423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435081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  <w:r w:rsidR="00EE3F5A">
              <w:rPr>
                <w:rFonts w:ascii="Times New Roman" w:hAnsi="Times New Roman" w:cs="Times New Roman"/>
                <w:sz w:val="20"/>
                <w:szCs w:val="20"/>
              </w:rPr>
              <w:t>YK-18B</w:t>
            </w:r>
          </w:p>
          <w:p w:rsidR="00900705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-B</w:t>
            </w:r>
            <w:r w:rsidR="00EE3F5A">
              <w:rPr>
                <w:rFonts w:ascii="Times New Roman" w:hAnsi="Times New Roman" w:cs="Times New Roman"/>
                <w:sz w:val="20"/>
                <w:szCs w:val="20"/>
              </w:rPr>
              <w:t>-SEEMA</w:t>
            </w:r>
          </w:p>
          <w:p w:rsidR="00072499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</w:p>
          <w:p w:rsidR="00900705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E3F5A">
              <w:rPr>
                <w:rFonts w:ascii="Times New Roman" w:hAnsi="Times New Roman" w:cs="Times New Roman"/>
                <w:sz w:val="20"/>
                <w:szCs w:val="20"/>
              </w:rPr>
              <w:t>-BA(1-3)-24B</w:t>
            </w:r>
          </w:p>
          <w:p w:rsidR="00900705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B-</w:t>
            </w:r>
            <w:r w:rsidR="00A93AAA">
              <w:rPr>
                <w:rFonts w:ascii="Times New Roman" w:hAnsi="Times New Roman" w:cs="Times New Roman"/>
                <w:sz w:val="20"/>
                <w:szCs w:val="20"/>
              </w:rPr>
              <w:t>NK-17B</w:t>
            </w:r>
          </w:p>
          <w:p w:rsidR="001E2DEE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900705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="001E2DEE">
              <w:rPr>
                <w:rFonts w:ascii="Times New Roman" w:hAnsi="Times New Roman" w:cs="Times New Roman"/>
                <w:sz w:val="20"/>
                <w:szCs w:val="20"/>
              </w:rPr>
              <w:t>NIRMALA-13F</w:t>
            </w:r>
          </w:p>
          <w:p w:rsidR="00900705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&amp;C DP-</w:t>
            </w:r>
          </w:p>
          <w:p w:rsidR="00B856B9" w:rsidRDefault="00B856B9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-27B</w:t>
            </w:r>
          </w:p>
          <w:p w:rsidR="00900705" w:rsidRDefault="00900705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Pr---</w:t>
            </w:r>
            <w:r w:rsidRPr="00900705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A0702B" w:rsidRDefault="001D538C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HIKA</w:t>
            </w:r>
          </w:p>
          <w:p w:rsidR="001D538C" w:rsidRDefault="00A0702B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EL-COMP-</w:t>
            </w:r>
          </w:p>
          <w:p w:rsidR="00A26AA1" w:rsidRDefault="00A26AA1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383" w:rsidRDefault="00030383" w:rsidP="00A2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AA1" w:rsidRDefault="00030383" w:rsidP="00A26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ART.A.ART</w:t>
            </w:r>
          </w:p>
          <w:p w:rsidR="00A26AA1" w:rsidRDefault="00A26AA1" w:rsidP="007E7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077584" w:rsidRDefault="00077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</w:p>
          <w:p w:rsidR="00435081" w:rsidRDefault="00077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BK-1F</w:t>
            </w:r>
            <w:r w:rsidR="0017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1C92" w:rsidRDefault="00171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77584">
              <w:rPr>
                <w:rFonts w:ascii="Times New Roman" w:hAnsi="Times New Roman" w:cs="Times New Roman"/>
                <w:sz w:val="20"/>
                <w:szCs w:val="20"/>
              </w:rPr>
              <w:t>-GF</w:t>
            </w:r>
          </w:p>
          <w:p w:rsidR="007C75C3" w:rsidRDefault="006D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171C92" w:rsidRDefault="006D2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RAKESH-25B</w:t>
            </w:r>
          </w:p>
          <w:p w:rsidR="00171C92" w:rsidRDefault="00171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.SC-</w:t>
            </w:r>
          </w:p>
          <w:p w:rsidR="00171C92" w:rsidRDefault="00171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</w:t>
            </w:r>
            <w:r w:rsidR="0084022A">
              <w:rPr>
                <w:rFonts w:ascii="Times New Roman" w:hAnsi="Times New Roman" w:cs="Times New Roman"/>
                <w:sz w:val="20"/>
                <w:szCs w:val="20"/>
              </w:rPr>
              <w:t>-SD-OS</w:t>
            </w:r>
          </w:p>
          <w:p w:rsidR="0024420C" w:rsidRDefault="00244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FA" w:rsidRDefault="00933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CI-PK(1-3)-28F</w:t>
            </w:r>
          </w:p>
          <w:p w:rsidR="00435081" w:rsidRDefault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3FA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H.SC--------------</w:t>
            </w:r>
          </w:p>
          <w:p w:rsidR="00435081" w:rsidRDefault="00810B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48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DF"/>
            </w:r>
            <w:r w:rsidR="00B3670F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  <w:r w:rsidR="00B3670F" w:rsidRPr="00EF75A4"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</w:t>
            </w:r>
            <w:r w:rsidR="00C52502">
              <w:rPr>
                <w:rFonts w:ascii="Times New Roman" w:hAnsi="Times New Roman" w:cs="Times New Roman"/>
                <w:b/>
                <w:sz w:val="20"/>
                <w:szCs w:val="20"/>
              </w:rPr>
              <w:t>---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</w:t>
            </w:r>
          </w:p>
          <w:p w:rsidR="00A26AA1" w:rsidRPr="00DD7F1A" w:rsidRDefault="00DD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F1A">
              <w:rPr>
                <w:rFonts w:ascii="Times New Roman" w:hAnsi="Times New Roman" w:cs="Times New Roman"/>
                <w:sz w:val="20"/>
                <w:szCs w:val="20"/>
              </w:rPr>
              <w:t>DM,JYOT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-(1-4)</w:t>
            </w:r>
          </w:p>
          <w:p w:rsidR="00A26AA1" w:rsidRDefault="00A26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17A" w:rsidRDefault="005041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AA1" w:rsidRDefault="00A26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  <w:r w:rsidRPr="0027077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979" w:type="dxa"/>
          </w:tcPr>
          <w:p w:rsidR="00435081" w:rsidRDefault="005D2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.SC-C</w:t>
            </w:r>
            <w:r w:rsidR="00C32B3E">
              <w:rPr>
                <w:rFonts w:ascii="Times New Roman" w:hAnsi="Times New Roman" w:cs="Times New Roman"/>
                <w:sz w:val="20"/>
                <w:szCs w:val="20"/>
              </w:rPr>
              <w:t>+D-NS</w:t>
            </w:r>
          </w:p>
          <w:p w:rsidR="005D2024" w:rsidRDefault="005D2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B</w:t>
            </w:r>
            <w:r w:rsidR="00C32B3E">
              <w:rPr>
                <w:rFonts w:ascii="Times New Roman" w:hAnsi="Times New Roman" w:cs="Times New Roman"/>
                <w:sz w:val="20"/>
                <w:szCs w:val="20"/>
              </w:rPr>
              <w:t>-BA(4-6)-24B</w:t>
            </w:r>
          </w:p>
          <w:p w:rsidR="005D2024" w:rsidRDefault="00486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</w:p>
          <w:p w:rsidR="005D2024" w:rsidRDefault="00C9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5769B">
              <w:rPr>
                <w:rFonts w:ascii="Times New Roman" w:hAnsi="Times New Roman" w:cs="Times New Roman"/>
                <w:sz w:val="20"/>
                <w:szCs w:val="20"/>
              </w:rPr>
              <w:t>-DALBIR</w:t>
            </w:r>
          </w:p>
          <w:p w:rsidR="005D2024" w:rsidRDefault="005D2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C</w:t>
            </w:r>
            <w:r w:rsidR="00A5769B">
              <w:rPr>
                <w:rFonts w:ascii="Times New Roman" w:hAnsi="Times New Roman" w:cs="Times New Roman"/>
                <w:sz w:val="20"/>
                <w:szCs w:val="20"/>
              </w:rPr>
              <w:t>-NK-4F</w:t>
            </w:r>
          </w:p>
          <w:p w:rsidR="007A63FA" w:rsidRDefault="00773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-LB</w:t>
            </w:r>
          </w:p>
          <w:p w:rsidR="007A63FA" w:rsidRDefault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20C" w:rsidRDefault="00244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CF" w:rsidRDefault="0043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FA" w:rsidRDefault="007A63FA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H.SC--------------</w:t>
            </w:r>
          </w:p>
          <w:p w:rsidR="00810B48" w:rsidRDefault="00B3670F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GEO</w:t>
            </w:r>
            <w:r w:rsidR="00810B48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A8217D" w:rsidRDefault="00A8217D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ANA</w:t>
            </w:r>
          </w:p>
          <w:p w:rsidR="00A8217D" w:rsidRDefault="00A8217D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,(5,6)</w:t>
            </w:r>
          </w:p>
          <w:p w:rsidR="00A8217D" w:rsidRDefault="00A8217D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H</w:t>
            </w:r>
            <w:r w:rsidR="00E13293">
              <w:rPr>
                <w:rFonts w:ascii="Times New Roman" w:hAnsi="Times New Roman" w:cs="Times New Roman"/>
                <w:sz w:val="20"/>
                <w:szCs w:val="20"/>
              </w:rPr>
              <w:t>(4-6)</w:t>
            </w:r>
          </w:p>
          <w:p w:rsidR="00486AB1" w:rsidRDefault="00486AB1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C-NK-4F</w:t>
            </w:r>
          </w:p>
          <w:p w:rsidR="00B31BB7" w:rsidRDefault="00B31BB7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&amp;C-</w:t>
            </w:r>
          </w:p>
          <w:p w:rsidR="00B31BB7" w:rsidRDefault="00B31BB7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SUSHMA</w:t>
            </w:r>
            <w:r w:rsidR="00652104">
              <w:rPr>
                <w:rFonts w:ascii="Times New Roman" w:hAnsi="Times New Roman" w:cs="Times New Roman"/>
                <w:sz w:val="20"/>
                <w:szCs w:val="20"/>
              </w:rPr>
              <w:t>-5A</w:t>
            </w:r>
          </w:p>
          <w:p w:rsidR="0077385C" w:rsidRDefault="0077385C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.ED</w:t>
            </w:r>
          </w:p>
          <w:p w:rsidR="00334030" w:rsidRDefault="00334030" w:rsidP="0033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FB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ART.A.ART</w:t>
            </w:r>
            <w:r w:rsidR="00EF25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7A63FA" w:rsidRDefault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08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T&amp;C-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D2423">
              <w:rPr>
                <w:rFonts w:ascii="Times New Roman" w:hAnsi="Times New Roman" w:cs="Times New Roman"/>
                <w:sz w:val="20"/>
                <w:szCs w:val="20"/>
              </w:rPr>
              <w:t>-RH-26B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D2423">
              <w:rPr>
                <w:rFonts w:ascii="Times New Roman" w:hAnsi="Times New Roman" w:cs="Times New Roman"/>
                <w:sz w:val="20"/>
                <w:szCs w:val="20"/>
              </w:rPr>
              <w:t>-SM-5A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D2423">
              <w:rPr>
                <w:rFonts w:ascii="Times New Roman" w:hAnsi="Times New Roman" w:cs="Times New Roman"/>
                <w:sz w:val="20"/>
                <w:szCs w:val="20"/>
              </w:rPr>
              <w:t>-ST-27B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D2423">
              <w:rPr>
                <w:rFonts w:ascii="Times New Roman" w:hAnsi="Times New Roman" w:cs="Times New Roman"/>
                <w:sz w:val="20"/>
                <w:szCs w:val="20"/>
              </w:rPr>
              <w:t>-JH-25B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845451" w:rsidRDefault="008454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3FA" w:rsidRDefault="007A63FA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H.SC------</w:t>
            </w:r>
            <w:r w:rsidRPr="007A63FA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810B48" w:rsidRDefault="00810B48" w:rsidP="007A6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3670F">
              <w:rPr>
                <w:rFonts w:ascii="Times New Roman" w:hAnsi="Times New Roman" w:cs="Times New Roman"/>
                <w:sz w:val="20"/>
                <w:szCs w:val="20"/>
              </w:rPr>
              <w:t>--G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Pr="00810B4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7A63FA" w:rsidRDefault="00E132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LATA</w:t>
            </w:r>
          </w:p>
          <w:p w:rsidR="00E13293" w:rsidRDefault="00E132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-LAB-3</w:t>
            </w:r>
          </w:p>
          <w:p w:rsidR="00334030" w:rsidRDefault="0033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30" w:rsidRDefault="0033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30" w:rsidRDefault="0033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30" w:rsidRDefault="0033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CF" w:rsidRDefault="00436DC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30" w:rsidRDefault="002442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  <w:r w:rsidR="00334030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334030" w:rsidRPr="0027077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800" w:type="dxa"/>
          </w:tcPr>
          <w:p w:rsidR="00110C3D" w:rsidRDefault="00110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</w:p>
          <w:p w:rsidR="00B6624C" w:rsidRDefault="00B54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KS-(1-3)-31F</w:t>
            </w:r>
          </w:p>
          <w:p w:rsidR="00B6624C" w:rsidRDefault="00B66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JYOTI(4-6)-31F</w:t>
            </w:r>
          </w:p>
          <w:p w:rsidR="00110C3D" w:rsidRDefault="00B66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10C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YANKA-29F</w:t>
            </w:r>
          </w:p>
          <w:p w:rsidR="00110C3D" w:rsidRDefault="00110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C3D" w:rsidRDefault="00110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D-</w:t>
            </w:r>
            <w:r w:rsidR="00E430BD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</w:p>
          <w:p w:rsidR="00110C3D" w:rsidRDefault="00E4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C94CD1">
              <w:rPr>
                <w:rFonts w:ascii="Times New Roman" w:hAnsi="Times New Roman" w:cs="Times New Roman"/>
                <w:sz w:val="20"/>
                <w:szCs w:val="20"/>
              </w:rPr>
              <w:t>-E-</w:t>
            </w:r>
            <w:r w:rsidR="00C54EE8"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</w:p>
          <w:p w:rsidR="00C94CD1" w:rsidRDefault="00C9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SUNITA-</w:t>
            </w:r>
          </w:p>
          <w:p w:rsidR="00C94CD1" w:rsidRDefault="00C9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GF</w:t>
            </w:r>
          </w:p>
          <w:p w:rsidR="00110C3D" w:rsidRDefault="00110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-V</w:t>
            </w:r>
          </w:p>
          <w:p w:rsidR="00E430BD" w:rsidRDefault="00E4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COMP-</w:t>
            </w:r>
          </w:p>
          <w:p w:rsidR="00E430BD" w:rsidRDefault="00E4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E430BD" w:rsidRDefault="00E43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PRADUMAN-27F</w:t>
            </w:r>
          </w:p>
        </w:tc>
        <w:tc>
          <w:tcPr>
            <w:tcW w:w="1674" w:type="dxa"/>
          </w:tcPr>
          <w:p w:rsidR="00435081" w:rsidRDefault="009B7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  <w:p w:rsidR="00110C3D" w:rsidRDefault="00110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</w:t>
            </w:r>
          </w:p>
          <w:p w:rsidR="00110C3D" w:rsidRDefault="00110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</w:t>
            </w:r>
            <w:r w:rsidR="00184186">
              <w:rPr>
                <w:rFonts w:ascii="Times New Roman" w:hAnsi="Times New Roman" w:cs="Times New Roman"/>
                <w:sz w:val="20"/>
                <w:szCs w:val="20"/>
              </w:rPr>
              <w:t>KIRAN</w:t>
            </w:r>
          </w:p>
          <w:p w:rsidR="00110C3D" w:rsidRDefault="00110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D-</w:t>
            </w:r>
          </w:p>
          <w:p w:rsidR="00110C3D" w:rsidRDefault="00110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T-EL</w:t>
            </w:r>
            <w:r w:rsidR="009B750C">
              <w:rPr>
                <w:rFonts w:ascii="Times New Roman" w:hAnsi="Times New Roman" w:cs="Times New Roman"/>
                <w:sz w:val="20"/>
                <w:szCs w:val="20"/>
              </w:rPr>
              <w:t>SD-OS</w:t>
            </w:r>
          </w:p>
          <w:p w:rsidR="00110C3D" w:rsidRDefault="00110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435081" w:rsidRDefault="00A83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-I-SUSHMA</w:t>
            </w:r>
          </w:p>
        </w:tc>
      </w:tr>
    </w:tbl>
    <w:p w:rsidR="00435081" w:rsidRDefault="004350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5081" w:rsidRDefault="004350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5081" w:rsidRDefault="008C3DEC" w:rsidP="00B20C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ME </w:t>
      </w:r>
      <w:r w:rsidR="0091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TENTATIV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.A- 2022-23</w:t>
      </w:r>
      <w:r w:rsidR="00B33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DD SEM</w:t>
      </w:r>
    </w:p>
    <w:tbl>
      <w:tblPr>
        <w:tblStyle w:val="TableGrid"/>
        <w:tblW w:w="17868" w:type="dxa"/>
        <w:tblInd w:w="-522" w:type="dxa"/>
        <w:tblLayout w:type="fixed"/>
        <w:tblCellMar>
          <w:left w:w="58" w:type="dxa"/>
          <w:right w:w="115" w:type="dxa"/>
        </w:tblCellMar>
        <w:tblLook w:val="04A0"/>
      </w:tblPr>
      <w:tblGrid>
        <w:gridCol w:w="1300"/>
        <w:gridCol w:w="1890"/>
        <w:gridCol w:w="1890"/>
        <w:gridCol w:w="2160"/>
        <w:gridCol w:w="2160"/>
        <w:gridCol w:w="2160"/>
        <w:gridCol w:w="1710"/>
        <w:gridCol w:w="1793"/>
        <w:gridCol w:w="1417"/>
        <w:gridCol w:w="1388"/>
      </w:tblGrid>
      <w:tr w:rsidR="00435081" w:rsidTr="00EA17F7">
        <w:trPr>
          <w:trHeight w:val="889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/ Perio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89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89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16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16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160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793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417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388" w:type="dxa"/>
          </w:tcPr>
          <w:p w:rsidR="00435081" w:rsidRDefault="00B33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</w:tr>
      <w:tr w:rsidR="00435081" w:rsidTr="00EA17F7">
        <w:trPr>
          <w:trHeight w:val="440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189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00 – 9:45 </w:t>
            </w:r>
          </w:p>
        </w:tc>
        <w:tc>
          <w:tcPr>
            <w:tcW w:w="189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45- 10:30</w:t>
            </w:r>
          </w:p>
        </w:tc>
        <w:tc>
          <w:tcPr>
            <w:tcW w:w="216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- 11:15</w:t>
            </w:r>
          </w:p>
        </w:tc>
        <w:tc>
          <w:tcPr>
            <w:tcW w:w="216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-12:00</w:t>
            </w:r>
          </w:p>
        </w:tc>
        <w:tc>
          <w:tcPr>
            <w:tcW w:w="216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2:4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45-1:30</w:t>
            </w:r>
          </w:p>
        </w:tc>
        <w:tc>
          <w:tcPr>
            <w:tcW w:w="1793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0-2:15</w:t>
            </w:r>
          </w:p>
        </w:tc>
        <w:tc>
          <w:tcPr>
            <w:tcW w:w="1417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15-3:00</w:t>
            </w:r>
          </w:p>
        </w:tc>
        <w:tc>
          <w:tcPr>
            <w:tcW w:w="1388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0-3:45</w:t>
            </w:r>
          </w:p>
        </w:tc>
      </w:tr>
      <w:tr w:rsidR="00435081" w:rsidRPr="00133B83" w:rsidTr="00EA17F7">
        <w:trPr>
          <w:trHeight w:val="2467"/>
        </w:trPr>
        <w:tc>
          <w:tcPr>
            <w:tcW w:w="1300" w:type="dxa"/>
          </w:tcPr>
          <w:p w:rsidR="00435081" w:rsidRDefault="00B3375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M.A-I</w:t>
            </w:r>
          </w:p>
        </w:tc>
        <w:tc>
          <w:tcPr>
            <w:tcW w:w="1890" w:type="dxa"/>
          </w:tcPr>
          <w:p w:rsidR="00435081" w:rsidRPr="00133B83" w:rsidRDefault="0013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83">
              <w:rPr>
                <w:rFonts w:ascii="Times New Roman" w:hAnsi="Times New Roman" w:cs="Times New Roman"/>
                <w:sz w:val="20"/>
                <w:szCs w:val="20"/>
              </w:rPr>
              <w:t>ECO-</w:t>
            </w:r>
            <w:r w:rsidR="00A316AB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="007A0DFD"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</w:p>
          <w:p w:rsidR="00133B83" w:rsidRDefault="0013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83"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r w:rsidR="00A316AB">
              <w:rPr>
                <w:rFonts w:ascii="Times New Roman" w:hAnsi="Times New Roman" w:cs="Times New Roman"/>
                <w:sz w:val="20"/>
                <w:szCs w:val="20"/>
              </w:rPr>
              <w:t>—SATISH-31F</w:t>
            </w:r>
          </w:p>
          <w:p w:rsidR="007A3BE3" w:rsidRDefault="007A3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NDI </w:t>
            </w:r>
          </w:p>
          <w:p w:rsidR="00E23D31" w:rsidRPr="00133B83" w:rsidRDefault="007A3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AL</w:t>
            </w:r>
            <w:r w:rsidR="007A0DFD">
              <w:rPr>
                <w:rFonts w:ascii="Times New Roman" w:hAnsi="Times New Roman" w:cs="Times New Roman"/>
                <w:sz w:val="20"/>
                <w:szCs w:val="20"/>
              </w:rPr>
              <w:t>-17B</w:t>
            </w:r>
          </w:p>
          <w:p w:rsidR="009F3371" w:rsidRPr="00133B83" w:rsidRDefault="009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71" w:rsidRPr="00133B83" w:rsidRDefault="009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71" w:rsidRPr="00133B83" w:rsidRDefault="009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71" w:rsidRPr="00133B83" w:rsidRDefault="009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71" w:rsidRPr="00133B83" w:rsidRDefault="009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71" w:rsidRPr="00133B83" w:rsidRDefault="009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35081" w:rsidRDefault="0013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B83"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7F5">
              <w:rPr>
                <w:rFonts w:ascii="Times New Roman" w:hAnsi="Times New Roman" w:cs="Times New Roman"/>
                <w:sz w:val="20"/>
                <w:szCs w:val="20"/>
              </w:rPr>
              <w:t>BK-6F</w:t>
            </w:r>
          </w:p>
          <w:p w:rsidR="00133B83" w:rsidRDefault="0013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E23D31">
              <w:rPr>
                <w:rFonts w:ascii="Times New Roman" w:hAnsi="Times New Roman" w:cs="Times New Roman"/>
                <w:sz w:val="20"/>
                <w:szCs w:val="20"/>
              </w:rPr>
              <w:t>MEENU-13F</w:t>
            </w:r>
          </w:p>
          <w:p w:rsidR="00133B83" w:rsidRDefault="00133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  <w:r w:rsidR="009517F5">
              <w:rPr>
                <w:rFonts w:ascii="Times New Roman" w:hAnsi="Times New Roman" w:cs="Times New Roman"/>
                <w:sz w:val="20"/>
                <w:szCs w:val="20"/>
              </w:rPr>
              <w:t>AB-31</w:t>
            </w:r>
            <w:r w:rsidR="00720F4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720F4F" w:rsidRPr="00133B83" w:rsidRDefault="00720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SJ</w:t>
            </w:r>
            <w:r w:rsidR="009517F5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</w:tc>
        <w:tc>
          <w:tcPr>
            <w:tcW w:w="2160" w:type="dxa"/>
          </w:tcPr>
          <w:p w:rsidR="00435081" w:rsidRDefault="005A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D055F3">
              <w:rPr>
                <w:rFonts w:ascii="Times New Roman" w:hAnsi="Times New Roman" w:cs="Times New Roman"/>
                <w:sz w:val="20"/>
                <w:szCs w:val="20"/>
              </w:rPr>
              <w:t>SUBHASH-24F</w:t>
            </w:r>
          </w:p>
          <w:p w:rsidR="005A0B79" w:rsidRPr="00133B83" w:rsidRDefault="005A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</w:t>
            </w:r>
            <w:r w:rsidR="00D055F3">
              <w:rPr>
                <w:rFonts w:ascii="Times New Roman" w:hAnsi="Times New Roman" w:cs="Times New Roman"/>
                <w:sz w:val="20"/>
                <w:szCs w:val="20"/>
              </w:rPr>
              <w:t>DM-31F</w:t>
            </w:r>
          </w:p>
        </w:tc>
        <w:tc>
          <w:tcPr>
            <w:tcW w:w="2160" w:type="dxa"/>
          </w:tcPr>
          <w:p w:rsidR="00435081" w:rsidRDefault="00723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284D1C">
              <w:rPr>
                <w:rFonts w:ascii="Times New Roman" w:hAnsi="Times New Roman" w:cs="Times New Roman"/>
                <w:sz w:val="20"/>
                <w:szCs w:val="20"/>
              </w:rPr>
              <w:t>SR-28B</w:t>
            </w:r>
          </w:p>
          <w:p w:rsidR="0072361D" w:rsidRDefault="00723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</w:t>
            </w:r>
            <w:r w:rsidR="00374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4D1C">
              <w:rPr>
                <w:rFonts w:ascii="Times New Roman" w:hAnsi="Times New Roman" w:cs="Times New Roman"/>
                <w:sz w:val="20"/>
                <w:szCs w:val="20"/>
              </w:rPr>
              <w:t>SURENDER-13F</w:t>
            </w:r>
          </w:p>
          <w:p w:rsidR="00B106F8" w:rsidRPr="00133B83" w:rsidRDefault="00B10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PK</w:t>
            </w:r>
            <w:r w:rsidR="00284D1C">
              <w:rPr>
                <w:rFonts w:ascii="Times New Roman" w:hAnsi="Times New Roman" w:cs="Times New Roman"/>
                <w:sz w:val="20"/>
                <w:szCs w:val="20"/>
              </w:rPr>
              <w:t>-23B</w:t>
            </w:r>
          </w:p>
        </w:tc>
        <w:tc>
          <w:tcPr>
            <w:tcW w:w="2160" w:type="dxa"/>
          </w:tcPr>
          <w:p w:rsidR="00435081" w:rsidRDefault="0037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112A7D">
              <w:rPr>
                <w:rFonts w:ascii="Times New Roman" w:hAnsi="Times New Roman" w:cs="Times New Roman"/>
                <w:sz w:val="20"/>
                <w:szCs w:val="20"/>
              </w:rPr>
              <w:t>VISHAL-2</w:t>
            </w:r>
            <w:r w:rsidR="0099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2A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374043" w:rsidRPr="00133B83" w:rsidRDefault="0037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</w:t>
            </w:r>
            <w:r w:rsidR="00526D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057">
              <w:rPr>
                <w:rFonts w:ascii="Times New Roman" w:hAnsi="Times New Roman" w:cs="Times New Roman"/>
                <w:sz w:val="20"/>
                <w:szCs w:val="20"/>
              </w:rPr>
              <w:t>PRADUMAN-24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35081" w:rsidRPr="006E4963" w:rsidRDefault="00E72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963"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722AEA">
              <w:rPr>
                <w:rFonts w:ascii="Times New Roman" w:hAnsi="Times New Roman" w:cs="Times New Roman"/>
                <w:sz w:val="20"/>
                <w:szCs w:val="20"/>
              </w:rPr>
              <w:t>NK-28B</w:t>
            </w:r>
          </w:p>
          <w:p w:rsidR="00E72829" w:rsidRPr="006E4963" w:rsidRDefault="00E72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963"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6E4963" w:rsidRPr="006E4963">
              <w:rPr>
                <w:rFonts w:ascii="Times New Roman" w:hAnsi="Times New Roman" w:cs="Times New Roman"/>
                <w:sz w:val="20"/>
                <w:szCs w:val="20"/>
              </w:rPr>
              <w:t>RAKESH-24F</w:t>
            </w:r>
          </w:p>
          <w:p w:rsidR="006E4963" w:rsidRPr="006E4963" w:rsidRDefault="006E4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963">
              <w:rPr>
                <w:rFonts w:ascii="Times New Roman" w:hAnsi="Times New Roman" w:cs="Times New Roman"/>
                <w:sz w:val="20"/>
                <w:szCs w:val="20"/>
              </w:rPr>
              <w:t>ECO-POOJA</w:t>
            </w:r>
            <w:r w:rsidR="0024236A"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</w:p>
          <w:p w:rsidR="006E4963" w:rsidRPr="00133B83" w:rsidRDefault="006E4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963">
              <w:rPr>
                <w:rFonts w:ascii="Times New Roman" w:hAnsi="Times New Roman" w:cs="Times New Roman"/>
                <w:sz w:val="20"/>
                <w:szCs w:val="20"/>
              </w:rPr>
              <w:t>GEO-BINDU</w:t>
            </w:r>
            <w:r w:rsidR="0024236A">
              <w:rPr>
                <w:rFonts w:ascii="Times New Roman" w:hAnsi="Times New Roman" w:cs="Times New Roman"/>
                <w:sz w:val="20"/>
                <w:szCs w:val="20"/>
              </w:rPr>
              <w:t>-27F</w:t>
            </w:r>
          </w:p>
        </w:tc>
        <w:tc>
          <w:tcPr>
            <w:tcW w:w="1793" w:type="dxa"/>
          </w:tcPr>
          <w:p w:rsidR="00435081" w:rsidRDefault="000E3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027BE4">
              <w:rPr>
                <w:rFonts w:ascii="Times New Roman" w:hAnsi="Times New Roman" w:cs="Times New Roman"/>
                <w:sz w:val="20"/>
                <w:szCs w:val="20"/>
              </w:rPr>
              <w:t>NK-6F</w:t>
            </w:r>
          </w:p>
          <w:p w:rsidR="00623310" w:rsidRDefault="000E3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0E38C5" w:rsidRDefault="00027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MALA-13</w:t>
            </w:r>
            <w:r w:rsidR="0040323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6D6051" w:rsidRDefault="006D6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MD</w:t>
            </w:r>
            <w:r w:rsidR="00027BE4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  <w:p w:rsidR="000E38C5" w:rsidRDefault="000E3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r w:rsidR="00623310">
              <w:rPr>
                <w:rFonts w:ascii="Times New Roman" w:hAnsi="Times New Roman" w:cs="Times New Roman"/>
                <w:sz w:val="20"/>
                <w:szCs w:val="20"/>
              </w:rPr>
              <w:t>-Pr-</w:t>
            </w:r>
          </w:p>
          <w:p w:rsidR="00623310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310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CF2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6D6051" w:rsidRPr="00133B83" w:rsidRDefault="00F17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(1-3)-26</w:t>
            </w:r>
            <w:r w:rsidR="0062331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:rsidR="00435081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10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10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10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51" w:rsidRDefault="006D6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310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  <w:r w:rsidRPr="00623310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623310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ANA</w:t>
            </w:r>
          </w:p>
          <w:p w:rsidR="00623310" w:rsidRPr="00133B83" w:rsidRDefault="0062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-30F</w:t>
            </w:r>
          </w:p>
        </w:tc>
        <w:tc>
          <w:tcPr>
            <w:tcW w:w="1388" w:type="dxa"/>
          </w:tcPr>
          <w:p w:rsidR="00435081" w:rsidRPr="00133B83" w:rsidRDefault="00435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F7" w:rsidTr="00EA17F7">
        <w:trPr>
          <w:trHeight w:val="2239"/>
        </w:trPr>
        <w:tc>
          <w:tcPr>
            <w:tcW w:w="1300" w:type="dxa"/>
          </w:tcPr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M.A-II</w:t>
            </w:r>
          </w:p>
        </w:tc>
        <w:tc>
          <w:tcPr>
            <w:tcW w:w="1890" w:type="dxa"/>
          </w:tcPr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3C">
              <w:rPr>
                <w:rFonts w:ascii="Times New Roman" w:hAnsi="Times New Roman" w:cs="Times New Roman"/>
                <w:sz w:val="20"/>
                <w:szCs w:val="20"/>
              </w:rPr>
              <w:t>HIST</w:t>
            </w:r>
            <w:r w:rsidR="005620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4EAB">
              <w:rPr>
                <w:rFonts w:ascii="Times New Roman" w:hAnsi="Times New Roman" w:cs="Times New Roman"/>
                <w:sz w:val="20"/>
                <w:szCs w:val="20"/>
              </w:rPr>
              <w:t>MEENU-13F</w:t>
            </w:r>
          </w:p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EAB" w:rsidRPr="000C0F3C" w:rsidRDefault="0003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7F7" w:rsidRPr="000C0F3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C48D3" w:rsidRDefault="00AC4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="00EA17F7" w:rsidRPr="000C0F3C">
              <w:rPr>
                <w:rFonts w:ascii="Times New Roman" w:hAnsi="Times New Roman" w:cs="Times New Roman"/>
                <w:sz w:val="20"/>
                <w:szCs w:val="20"/>
              </w:rPr>
              <w:t>NDI-</w:t>
            </w:r>
            <w:r w:rsidR="009C733A">
              <w:rPr>
                <w:rFonts w:ascii="Times New Roman" w:hAnsi="Times New Roman" w:cs="Times New Roman"/>
                <w:sz w:val="20"/>
                <w:szCs w:val="20"/>
              </w:rPr>
              <w:t>NK-4F</w:t>
            </w:r>
          </w:p>
          <w:p w:rsidR="00503C8C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EA17F7" w:rsidRDefault="00345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ESH-27F</w:t>
            </w:r>
          </w:p>
          <w:p w:rsidR="00503C8C" w:rsidRDefault="009C73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DUMAN-24F</w:t>
            </w:r>
          </w:p>
          <w:p w:rsidR="00422838" w:rsidRDefault="0042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PK</w:t>
            </w:r>
            <w:r w:rsidR="001B51F1">
              <w:rPr>
                <w:rFonts w:ascii="Times New Roman" w:hAnsi="Times New Roman" w:cs="Times New Roman"/>
                <w:sz w:val="20"/>
                <w:szCs w:val="20"/>
              </w:rPr>
              <w:t>-24B</w:t>
            </w:r>
          </w:p>
          <w:p w:rsidR="00422838" w:rsidRPr="000C0F3C" w:rsidRDefault="0042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JYOTI-</w:t>
            </w:r>
            <w:r w:rsidR="001B51F1">
              <w:rPr>
                <w:rFonts w:ascii="Times New Roman" w:hAnsi="Times New Roman" w:cs="Times New Roman"/>
                <w:sz w:val="20"/>
                <w:szCs w:val="20"/>
              </w:rPr>
              <w:t>30F</w:t>
            </w:r>
          </w:p>
        </w:tc>
        <w:tc>
          <w:tcPr>
            <w:tcW w:w="2160" w:type="dxa"/>
          </w:tcPr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0D1468">
              <w:rPr>
                <w:rFonts w:ascii="Times New Roman" w:hAnsi="Times New Roman" w:cs="Times New Roman"/>
                <w:sz w:val="20"/>
                <w:szCs w:val="20"/>
              </w:rPr>
              <w:t>SURENDER-13</w:t>
            </w:r>
            <w:r w:rsidR="00EC1F3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662AFA" w:rsidRDefault="00662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SJ</w:t>
            </w:r>
            <w:r w:rsidR="00084DDF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  <w:p w:rsidR="00662AFA" w:rsidRDefault="00662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PARVEEN-4F</w:t>
            </w:r>
          </w:p>
          <w:p w:rsidR="00E41E93" w:rsidRDefault="005C2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SR-6F</w:t>
            </w:r>
          </w:p>
          <w:p w:rsidR="00E41E93" w:rsidRPr="000C0F3C" w:rsidRDefault="00E41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NK-7F</w:t>
            </w:r>
          </w:p>
        </w:tc>
        <w:tc>
          <w:tcPr>
            <w:tcW w:w="2160" w:type="dxa"/>
          </w:tcPr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9D1544">
              <w:rPr>
                <w:rFonts w:ascii="Times New Roman" w:hAnsi="Times New Roman" w:cs="Times New Roman"/>
                <w:sz w:val="20"/>
                <w:szCs w:val="20"/>
              </w:rPr>
              <w:t>VISHAL-19</w:t>
            </w:r>
            <w:r w:rsidR="00134F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134F14">
              <w:rPr>
                <w:rFonts w:ascii="Times New Roman" w:hAnsi="Times New Roman" w:cs="Times New Roman"/>
                <w:sz w:val="20"/>
                <w:szCs w:val="20"/>
              </w:rPr>
              <w:t>SUBHASH-24</w:t>
            </w:r>
            <w:r w:rsidR="00C93A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C93A69" w:rsidRDefault="00C93A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NARESH-27F</w:t>
            </w:r>
          </w:p>
          <w:p w:rsidR="00DC3A65" w:rsidRDefault="00DC3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BA</w:t>
            </w:r>
            <w:r w:rsidR="00134F14">
              <w:rPr>
                <w:rFonts w:ascii="Times New Roman" w:hAnsi="Times New Roman" w:cs="Times New Roman"/>
                <w:sz w:val="20"/>
                <w:szCs w:val="20"/>
              </w:rPr>
              <w:t>-22B</w:t>
            </w:r>
          </w:p>
          <w:p w:rsidR="00DC3A65" w:rsidRPr="000C0F3C" w:rsidRDefault="00DC3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PK</w:t>
            </w:r>
            <w:r w:rsidR="007263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F</w:t>
            </w:r>
          </w:p>
        </w:tc>
        <w:tc>
          <w:tcPr>
            <w:tcW w:w="2160" w:type="dxa"/>
          </w:tcPr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95570E">
              <w:rPr>
                <w:rFonts w:ascii="Times New Roman" w:hAnsi="Times New Roman" w:cs="Times New Roman"/>
                <w:sz w:val="20"/>
                <w:szCs w:val="20"/>
              </w:rPr>
              <w:t>BK-27B</w:t>
            </w:r>
          </w:p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654C83">
              <w:rPr>
                <w:rFonts w:ascii="Times New Roman" w:hAnsi="Times New Roman" w:cs="Times New Roman"/>
                <w:sz w:val="20"/>
                <w:szCs w:val="20"/>
              </w:rPr>
              <w:t>MEENU-13F</w:t>
            </w:r>
          </w:p>
          <w:p w:rsidR="00E80509" w:rsidRDefault="00E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YA</w:t>
            </w:r>
            <w:r w:rsidR="00FC4095"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</w:p>
          <w:p w:rsidR="00E80509" w:rsidRDefault="00E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-PK(4-6)-30F</w:t>
            </w:r>
          </w:p>
          <w:p w:rsidR="0036372F" w:rsidRDefault="0036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72F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</w:t>
            </w:r>
          </w:p>
          <w:p w:rsidR="006E2573" w:rsidRDefault="0036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H,</w:t>
            </w:r>
            <w:r w:rsidR="006E2573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36372F" w:rsidRPr="000C0F3C" w:rsidRDefault="0036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YANKA</w:t>
            </w:r>
            <w:r w:rsidR="006E2573">
              <w:rPr>
                <w:rFonts w:ascii="Times New Roman" w:hAnsi="Times New Roman" w:cs="Times New Roman"/>
                <w:sz w:val="20"/>
                <w:szCs w:val="20"/>
              </w:rPr>
              <w:t>)1-3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17F7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FC4095">
              <w:rPr>
                <w:rFonts w:ascii="Times New Roman" w:hAnsi="Times New Roman" w:cs="Times New Roman"/>
                <w:sz w:val="20"/>
                <w:szCs w:val="20"/>
              </w:rPr>
              <w:t>SR-7F</w:t>
            </w:r>
          </w:p>
          <w:p w:rsidR="00560CEA" w:rsidRDefault="00EA1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</w:p>
          <w:p w:rsidR="00EA17F7" w:rsidRDefault="00E94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MALA-13F</w:t>
            </w:r>
          </w:p>
          <w:p w:rsidR="0036372F" w:rsidRDefault="0036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2F" w:rsidRPr="000C0F3C" w:rsidRDefault="0036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  <w:r w:rsidRPr="0036372F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1793" w:type="dxa"/>
          </w:tcPr>
          <w:p w:rsidR="00EA17F7" w:rsidRDefault="00EA17F7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-</w:t>
            </w:r>
            <w:r w:rsidR="006B7466">
              <w:rPr>
                <w:rFonts w:ascii="Times New Roman" w:hAnsi="Times New Roman" w:cs="Times New Roman"/>
                <w:sz w:val="20"/>
                <w:szCs w:val="20"/>
              </w:rPr>
              <w:t>BK-7F</w:t>
            </w:r>
          </w:p>
          <w:p w:rsidR="00EA17F7" w:rsidRDefault="00EA17F7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-</w:t>
            </w:r>
            <w:r w:rsidR="003C33BD">
              <w:rPr>
                <w:rFonts w:ascii="Times New Roman" w:hAnsi="Times New Roman" w:cs="Times New Roman"/>
                <w:sz w:val="20"/>
                <w:szCs w:val="20"/>
              </w:rPr>
              <w:t>SUBHASH-24F</w:t>
            </w:r>
          </w:p>
          <w:p w:rsidR="00C605AE" w:rsidRDefault="00EA17F7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r w:rsidR="00BF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05AE" w:rsidRDefault="00BF5E6E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H-</w:t>
            </w:r>
          </w:p>
          <w:p w:rsidR="00EA17F7" w:rsidRDefault="00C605AE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-</w:t>
            </w:r>
            <w:r w:rsidR="00BF5E6E">
              <w:rPr>
                <w:rFonts w:ascii="Times New Roman" w:hAnsi="Times New Roman" w:cs="Times New Roman"/>
                <w:sz w:val="20"/>
                <w:szCs w:val="20"/>
              </w:rPr>
              <w:t>26F</w:t>
            </w:r>
          </w:p>
          <w:p w:rsidR="00C605AE" w:rsidRDefault="00C605AE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3)-30F</w:t>
            </w:r>
          </w:p>
          <w:p w:rsidR="000D1AA9" w:rsidRPr="000C0F3C" w:rsidRDefault="000D1AA9" w:rsidP="00AA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-POOJA</w:t>
            </w:r>
            <w:r w:rsidR="000B361F">
              <w:rPr>
                <w:rFonts w:ascii="Times New Roman" w:hAnsi="Times New Roman" w:cs="Times New Roman"/>
                <w:sz w:val="20"/>
                <w:szCs w:val="20"/>
              </w:rPr>
              <w:t>-21B</w:t>
            </w:r>
            <w:r w:rsidR="00BA5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A17F7" w:rsidRPr="000C0F3C" w:rsidRDefault="00EA17F7" w:rsidP="005D6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A17F7" w:rsidRPr="000C0F3C" w:rsidRDefault="00EA17F7" w:rsidP="003A2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5081" w:rsidRDefault="00B33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12F7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Principal</w:t>
      </w:r>
    </w:p>
    <w:p w:rsidR="00435081" w:rsidRDefault="00A177AA" w:rsidP="00A177A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33759">
        <w:rPr>
          <w:rFonts w:ascii="Times New Roman" w:hAnsi="Times New Roman" w:cs="Times New Roman"/>
          <w:sz w:val="28"/>
          <w:szCs w:val="28"/>
        </w:rPr>
        <w:t>Govt. PG. College for Women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htak</w:t>
      </w:r>
    </w:p>
    <w:p w:rsidR="00435081" w:rsidRDefault="00435081">
      <w:pPr>
        <w:pStyle w:val="NoSpacing"/>
        <w:rPr>
          <w:rFonts w:ascii="Times New Roman" w:hAnsi="Times New Roman" w:cs="Times New Roman"/>
          <w:b/>
          <w:color w:val="E709AD"/>
          <w:sz w:val="28"/>
          <w:szCs w:val="28"/>
        </w:rPr>
      </w:pPr>
      <w:bookmarkStart w:id="0" w:name="_GoBack"/>
      <w:bookmarkEnd w:id="0"/>
    </w:p>
    <w:p w:rsidR="000C0F3C" w:rsidRDefault="000C0F3C">
      <w:pPr>
        <w:pStyle w:val="NoSpacing"/>
        <w:rPr>
          <w:rFonts w:ascii="Times New Roman" w:hAnsi="Times New Roman" w:cs="Times New Roman"/>
          <w:b/>
          <w:color w:val="E709AD"/>
          <w:sz w:val="28"/>
          <w:szCs w:val="28"/>
        </w:rPr>
      </w:pPr>
    </w:p>
    <w:p w:rsidR="00E03B96" w:rsidRDefault="00E03B96">
      <w:pPr>
        <w:pStyle w:val="NoSpacing"/>
        <w:rPr>
          <w:rFonts w:ascii="Times New Roman" w:hAnsi="Times New Roman" w:cs="Times New Roman"/>
          <w:b/>
          <w:color w:val="E709AD"/>
          <w:sz w:val="28"/>
          <w:szCs w:val="28"/>
        </w:rPr>
      </w:pPr>
    </w:p>
    <w:sectPr w:rsidR="00E03B96" w:rsidSect="00435081">
      <w:pgSz w:w="20160" w:h="12240" w:orient="landscape"/>
      <w:pgMar w:top="851" w:right="1440" w:bottom="1440" w:left="1440" w:header="432" w:footer="720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7C" w:rsidRDefault="0056337C">
      <w:pPr>
        <w:spacing w:line="240" w:lineRule="auto"/>
      </w:pPr>
      <w:r>
        <w:separator/>
      </w:r>
    </w:p>
  </w:endnote>
  <w:endnote w:type="continuationSeparator" w:id="1">
    <w:p w:rsidR="0056337C" w:rsidRDefault="0056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7C" w:rsidRDefault="0056337C">
      <w:pPr>
        <w:spacing w:after="0"/>
      </w:pPr>
      <w:r>
        <w:separator/>
      </w:r>
    </w:p>
  </w:footnote>
  <w:footnote w:type="continuationSeparator" w:id="1">
    <w:p w:rsidR="0056337C" w:rsidRDefault="005633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B8BCD7"/>
    <w:multiLevelType w:val="singleLevel"/>
    <w:tmpl w:val="84B8BCD7"/>
    <w:lvl w:ilvl="0">
      <w:start w:val="8"/>
      <w:numFmt w:val="upperLetter"/>
      <w:suff w:val="nothing"/>
      <w:lvlText w:val="%1-"/>
      <w:lvlJc w:val="left"/>
    </w:lvl>
  </w:abstractNum>
  <w:abstractNum w:abstractNumId="1">
    <w:nsid w:val="95F96BD1"/>
    <w:multiLevelType w:val="singleLevel"/>
    <w:tmpl w:val="95F96BD1"/>
    <w:lvl w:ilvl="0">
      <w:start w:val="1"/>
      <w:numFmt w:val="upperLetter"/>
      <w:suff w:val="nothing"/>
      <w:lvlText w:val="%1-"/>
      <w:lvlJc w:val="left"/>
    </w:lvl>
  </w:abstractNum>
  <w:abstractNum w:abstractNumId="2">
    <w:nsid w:val="9D365A19"/>
    <w:multiLevelType w:val="singleLevel"/>
    <w:tmpl w:val="9D365A19"/>
    <w:lvl w:ilvl="0">
      <w:start w:val="1"/>
      <w:numFmt w:val="upperLetter"/>
      <w:suff w:val="nothing"/>
      <w:lvlText w:val="%1-"/>
      <w:lvlJc w:val="left"/>
    </w:lvl>
  </w:abstractNum>
  <w:abstractNum w:abstractNumId="3">
    <w:nsid w:val="A4E06AF1"/>
    <w:multiLevelType w:val="singleLevel"/>
    <w:tmpl w:val="A4E06AF1"/>
    <w:lvl w:ilvl="0">
      <w:start w:val="1"/>
      <w:numFmt w:val="upperLetter"/>
      <w:suff w:val="nothing"/>
      <w:lvlText w:val="%1-"/>
      <w:lvlJc w:val="left"/>
    </w:lvl>
  </w:abstractNum>
  <w:abstractNum w:abstractNumId="4">
    <w:nsid w:val="BA49D53C"/>
    <w:multiLevelType w:val="singleLevel"/>
    <w:tmpl w:val="BA49D53C"/>
    <w:lvl w:ilvl="0">
      <w:start w:val="1"/>
      <w:numFmt w:val="upperLetter"/>
      <w:suff w:val="nothing"/>
      <w:lvlText w:val="%1-"/>
      <w:lvlJc w:val="left"/>
    </w:lvl>
  </w:abstractNum>
  <w:abstractNum w:abstractNumId="5">
    <w:nsid w:val="BAD5D3F9"/>
    <w:multiLevelType w:val="singleLevel"/>
    <w:tmpl w:val="BAD5D3F9"/>
    <w:lvl w:ilvl="0">
      <w:start w:val="1"/>
      <w:numFmt w:val="upperLetter"/>
      <w:suff w:val="nothing"/>
      <w:lvlText w:val="%1-"/>
      <w:lvlJc w:val="left"/>
    </w:lvl>
  </w:abstractNum>
  <w:abstractNum w:abstractNumId="6">
    <w:nsid w:val="C3A7D3FB"/>
    <w:multiLevelType w:val="singleLevel"/>
    <w:tmpl w:val="C3A7D3FB"/>
    <w:lvl w:ilvl="0">
      <w:start w:val="1"/>
      <w:numFmt w:val="upperLetter"/>
      <w:suff w:val="nothing"/>
      <w:lvlText w:val="%1-"/>
      <w:lvlJc w:val="left"/>
    </w:lvl>
  </w:abstractNum>
  <w:abstractNum w:abstractNumId="7">
    <w:nsid w:val="C4FFF91E"/>
    <w:multiLevelType w:val="singleLevel"/>
    <w:tmpl w:val="C4FFF91E"/>
    <w:lvl w:ilvl="0">
      <w:start w:val="1"/>
      <w:numFmt w:val="upperLetter"/>
      <w:suff w:val="nothing"/>
      <w:lvlText w:val="%1-"/>
      <w:lvlJc w:val="left"/>
    </w:lvl>
  </w:abstractNum>
  <w:abstractNum w:abstractNumId="8">
    <w:nsid w:val="CB45F63B"/>
    <w:multiLevelType w:val="singleLevel"/>
    <w:tmpl w:val="CB45F63B"/>
    <w:lvl w:ilvl="0">
      <w:start w:val="8"/>
      <w:numFmt w:val="upperLetter"/>
      <w:lvlText w:val="%1."/>
      <w:lvlJc w:val="left"/>
      <w:pPr>
        <w:tabs>
          <w:tab w:val="left" w:pos="312"/>
        </w:tabs>
      </w:pPr>
    </w:lvl>
  </w:abstractNum>
  <w:abstractNum w:abstractNumId="9">
    <w:nsid w:val="D2904C0B"/>
    <w:multiLevelType w:val="singleLevel"/>
    <w:tmpl w:val="D2904C0B"/>
    <w:lvl w:ilvl="0">
      <w:start w:val="1"/>
      <w:numFmt w:val="upperLetter"/>
      <w:suff w:val="nothing"/>
      <w:lvlText w:val="%1-"/>
      <w:lvlJc w:val="left"/>
    </w:lvl>
  </w:abstractNum>
  <w:abstractNum w:abstractNumId="10">
    <w:nsid w:val="D3B84F84"/>
    <w:multiLevelType w:val="singleLevel"/>
    <w:tmpl w:val="D3B84F84"/>
    <w:lvl w:ilvl="0">
      <w:start w:val="1"/>
      <w:numFmt w:val="upperLetter"/>
      <w:suff w:val="nothing"/>
      <w:lvlText w:val="%1-"/>
      <w:lvlJc w:val="left"/>
    </w:lvl>
  </w:abstractNum>
  <w:abstractNum w:abstractNumId="11">
    <w:nsid w:val="D411B734"/>
    <w:multiLevelType w:val="singleLevel"/>
    <w:tmpl w:val="D411B734"/>
    <w:lvl w:ilvl="0">
      <w:start w:val="1"/>
      <w:numFmt w:val="upperLetter"/>
      <w:suff w:val="nothing"/>
      <w:lvlText w:val="%1-"/>
      <w:lvlJc w:val="left"/>
    </w:lvl>
  </w:abstractNum>
  <w:abstractNum w:abstractNumId="12">
    <w:nsid w:val="D6B82A6C"/>
    <w:multiLevelType w:val="singleLevel"/>
    <w:tmpl w:val="D6B82A6C"/>
    <w:lvl w:ilvl="0">
      <w:start w:val="1"/>
      <w:numFmt w:val="upperLetter"/>
      <w:suff w:val="nothing"/>
      <w:lvlText w:val="%1-"/>
      <w:lvlJc w:val="left"/>
    </w:lvl>
  </w:abstractNum>
  <w:abstractNum w:abstractNumId="13">
    <w:nsid w:val="DF7CC5A9"/>
    <w:multiLevelType w:val="singleLevel"/>
    <w:tmpl w:val="DF7CC5A9"/>
    <w:lvl w:ilvl="0">
      <w:start w:val="1"/>
      <w:numFmt w:val="upperLetter"/>
      <w:suff w:val="nothing"/>
      <w:lvlText w:val="%1-"/>
      <w:lvlJc w:val="left"/>
    </w:lvl>
  </w:abstractNum>
  <w:abstractNum w:abstractNumId="14">
    <w:nsid w:val="E20F0129"/>
    <w:multiLevelType w:val="singleLevel"/>
    <w:tmpl w:val="E20F0129"/>
    <w:lvl w:ilvl="0">
      <w:start w:val="1"/>
      <w:numFmt w:val="upperLetter"/>
      <w:suff w:val="nothing"/>
      <w:lvlText w:val="%1-"/>
      <w:lvlJc w:val="left"/>
    </w:lvl>
  </w:abstractNum>
  <w:abstractNum w:abstractNumId="15">
    <w:nsid w:val="FA36964F"/>
    <w:multiLevelType w:val="singleLevel"/>
    <w:tmpl w:val="FA36964F"/>
    <w:lvl w:ilvl="0">
      <w:start w:val="1"/>
      <w:numFmt w:val="upperLetter"/>
      <w:suff w:val="nothing"/>
      <w:lvlText w:val="%1-"/>
      <w:lvlJc w:val="left"/>
    </w:lvl>
  </w:abstractNum>
  <w:abstractNum w:abstractNumId="16">
    <w:nsid w:val="05D5D7F9"/>
    <w:multiLevelType w:val="singleLevel"/>
    <w:tmpl w:val="05D5D7F9"/>
    <w:lvl w:ilvl="0">
      <w:start w:val="1"/>
      <w:numFmt w:val="upperLetter"/>
      <w:suff w:val="nothing"/>
      <w:lvlText w:val="%1-"/>
      <w:lvlJc w:val="left"/>
    </w:lvl>
  </w:abstractNum>
  <w:abstractNum w:abstractNumId="17">
    <w:nsid w:val="0640E9CC"/>
    <w:multiLevelType w:val="singleLevel"/>
    <w:tmpl w:val="0640E9CC"/>
    <w:lvl w:ilvl="0">
      <w:start w:val="1"/>
      <w:numFmt w:val="upperLetter"/>
      <w:suff w:val="nothing"/>
      <w:lvlText w:val="%1-"/>
      <w:lvlJc w:val="left"/>
    </w:lvl>
  </w:abstractNum>
  <w:abstractNum w:abstractNumId="18">
    <w:nsid w:val="06DB5936"/>
    <w:multiLevelType w:val="singleLevel"/>
    <w:tmpl w:val="06DB5936"/>
    <w:lvl w:ilvl="0">
      <w:start w:val="1"/>
      <w:numFmt w:val="upperLetter"/>
      <w:suff w:val="nothing"/>
      <w:lvlText w:val="%1-"/>
      <w:lvlJc w:val="left"/>
    </w:lvl>
  </w:abstractNum>
  <w:abstractNum w:abstractNumId="19">
    <w:nsid w:val="0D6C0561"/>
    <w:multiLevelType w:val="singleLevel"/>
    <w:tmpl w:val="0D6C056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0">
    <w:nsid w:val="216D14DA"/>
    <w:multiLevelType w:val="singleLevel"/>
    <w:tmpl w:val="216D14DA"/>
    <w:lvl w:ilvl="0">
      <w:start w:val="1"/>
      <w:numFmt w:val="upperLetter"/>
      <w:suff w:val="nothing"/>
      <w:lvlText w:val="%1-"/>
      <w:lvlJc w:val="left"/>
    </w:lvl>
  </w:abstractNum>
  <w:abstractNum w:abstractNumId="21">
    <w:nsid w:val="34D14489"/>
    <w:multiLevelType w:val="singleLevel"/>
    <w:tmpl w:val="34D14489"/>
    <w:lvl w:ilvl="0">
      <w:start w:val="1"/>
      <w:numFmt w:val="upperLetter"/>
      <w:suff w:val="nothing"/>
      <w:lvlText w:val="%1-"/>
      <w:lvlJc w:val="left"/>
    </w:lvl>
  </w:abstractNum>
  <w:abstractNum w:abstractNumId="22">
    <w:nsid w:val="63B00C30"/>
    <w:multiLevelType w:val="singleLevel"/>
    <w:tmpl w:val="63B00C30"/>
    <w:lvl w:ilvl="0">
      <w:start w:val="1"/>
      <w:numFmt w:val="upperLetter"/>
      <w:suff w:val="nothing"/>
      <w:lvlText w:val="%1-"/>
      <w:lvlJc w:val="left"/>
    </w:lvl>
  </w:abstractNum>
  <w:abstractNum w:abstractNumId="23">
    <w:nsid w:val="65E48224"/>
    <w:multiLevelType w:val="singleLevel"/>
    <w:tmpl w:val="65E48224"/>
    <w:lvl w:ilvl="0">
      <w:start w:val="1"/>
      <w:numFmt w:val="upperLetter"/>
      <w:suff w:val="nothing"/>
      <w:lvlText w:val="%1-"/>
      <w:lvlJc w:val="left"/>
    </w:lvl>
  </w:abstractNum>
  <w:abstractNum w:abstractNumId="24">
    <w:nsid w:val="668B01BD"/>
    <w:multiLevelType w:val="singleLevel"/>
    <w:tmpl w:val="668B01BD"/>
    <w:lvl w:ilvl="0">
      <w:start w:val="1"/>
      <w:numFmt w:val="upperLetter"/>
      <w:suff w:val="nothing"/>
      <w:lvlText w:val="%1-"/>
      <w:lvlJc w:val="left"/>
    </w:lvl>
  </w:abstractNum>
  <w:abstractNum w:abstractNumId="25">
    <w:nsid w:val="693AF06B"/>
    <w:multiLevelType w:val="singleLevel"/>
    <w:tmpl w:val="693AF06B"/>
    <w:lvl w:ilvl="0">
      <w:start w:val="1"/>
      <w:numFmt w:val="upperLetter"/>
      <w:suff w:val="nothing"/>
      <w:lvlText w:val="%1-"/>
      <w:lvlJc w:val="left"/>
    </w:lvl>
  </w:abstractNum>
  <w:abstractNum w:abstractNumId="26">
    <w:nsid w:val="6B363C19"/>
    <w:multiLevelType w:val="singleLevel"/>
    <w:tmpl w:val="6B363C19"/>
    <w:lvl w:ilvl="0">
      <w:start w:val="1"/>
      <w:numFmt w:val="upperLetter"/>
      <w:suff w:val="nothing"/>
      <w:lvlText w:val="%1-"/>
      <w:lvlJc w:val="left"/>
    </w:lvl>
  </w:abstractNum>
  <w:abstractNum w:abstractNumId="27">
    <w:nsid w:val="7E01AAD2"/>
    <w:multiLevelType w:val="singleLevel"/>
    <w:tmpl w:val="7E01AAD2"/>
    <w:lvl w:ilvl="0">
      <w:start w:val="1"/>
      <w:numFmt w:val="upperLetter"/>
      <w:suff w:val="nothing"/>
      <w:lvlText w:val="%1-"/>
      <w:lvlJc w:val="left"/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20"/>
  </w:num>
  <w:num w:numId="9">
    <w:abstractNumId w:val="15"/>
  </w:num>
  <w:num w:numId="10">
    <w:abstractNumId w:val="16"/>
  </w:num>
  <w:num w:numId="11">
    <w:abstractNumId w:val="27"/>
  </w:num>
  <w:num w:numId="12">
    <w:abstractNumId w:val="26"/>
  </w:num>
  <w:num w:numId="13">
    <w:abstractNumId w:val="8"/>
  </w:num>
  <w:num w:numId="14">
    <w:abstractNumId w:val="14"/>
  </w:num>
  <w:num w:numId="15">
    <w:abstractNumId w:val="24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23"/>
  </w:num>
  <w:num w:numId="21">
    <w:abstractNumId w:val="13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0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983"/>
    <w:rsid w:val="0000065A"/>
    <w:rsid w:val="00000E5A"/>
    <w:rsid w:val="0000165D"/>
    <w:rsid w:val="00001BAE"/>
    <w:rsid w:val="00001CB9"/>
    <w:rsid w:val="00002768"/>
    <w:rsid w:val="00002BF6"/>
    <w:rsid w:val="00002D60"/>
    <w:rsid w:val="000032FA"/>
    <w:rsid w:val="0000332A"/>
    <w:rsid w:val="000050CE"/>
    <w:rsid w:val="0000537B"/>
    <w:rsid w:val="00005C12"/>
    <w:rsid w:val="00005C97"/>
    <w:rsid w:val="000066A9"/>
    <w:rsid w:val="00007790"/>
    <w:rsid w:val="000077A7"/>
    <w:rsid w:val="000078C5"/>
    <w:rsid w:val="00007A1C"/>
    <w:rsid w:val="00010942"/>
    <w:rsid w:val="00011409"/>
    <w:rsid w:val="000116AC"/>
    <w:rsid w:val="00011740"/>
    <w:rsid w:val="00012BF0"/>
    <w:rsid w:val="00012DE0"/>
    <w:rsid w:val="0001366F"/>
    <w:rsid w:val="000142E2"/>
    <w:rsid w:val="00014FDD"/>
    <w:rsid w:val="0001611F"/>
    <w:rsid w:val="000163BF"/>
    <w:rsid w:val="00016E51"/>
    <w:rsid w:val="00017DCA"/>
    <w:rsid w:val="0002008A"/>
    <w:rsid w:val="00020A35"/>
    <w:rsid w:val="0002123C"/>
    <w:rsid w:val="00021594"/>
    <w:rsid w:val="00021687"/>
    <w:rsid w:val="00022E86"/>
    <w:rsid w:val="00022F57"/>
    <w:rsid w:val="000235C8"/>
    <w:rsid w:val="00023CC6"/>
    <w:rsid w:val="00023F1C"/>
    <w:rsid w:val="00024BEA"/>
    <w:rsid w:val="00024EEA"/>
    <w:rsid w:val="000263A1"/>
    <w:rsid w:val="00026B7D"/>
    <w:rsid w:val="00027BE4"/>
    <w:rsid w:val="0003021D"/>
    <w:rsid w:val="00030297"/>
    <w:rsid w:val="00030383"/>
    <w:rsid w:val="0003045C"/>
    <w:rsid w:val="00030D67"/>
    <w:rsid w:val="00031AE9"/>
    <w:rsid w:val="0003318F"/>
    <w:rsid w:val="000333E1"/>
    <w:rsid w:val="000339CD"/>
    <w:rsid w:val="000346F3"/>
    <w:rsid w:val="00034712"/>
    <w:rsid w:val="00034EAB"/>
    <w:rsid w:val="00037140"/>
    <w:rsid w:val="0003757F"/>
    <w:rsid w:val="00040404"/>
    <w:rsid w:val="00040571"/>
    <w:rsid w:val="00040D6A"/>
    <w:rsid w:val="00041A04"/>
    <w:rsid w:val="00042489"/>
    <w:rsid w:val="00042744"/>
    <w:rsid w:val="000430B7"/>
    <w:rsid w:val="000434B0"/>
    <w:rsid w:val="00043514"/>
    <w:rsid w:val="00043721"/>
    <w:rsid w:val="00043FB0"/>
    <w:rsid w:val="00044BFC"/>
    <w:rsid w:val="00044DEA"/>
    <w:rsid w:val="000455B1"/>
    <w:rsid w:val="00045A1F"/>
    <w:rsid w:val="00045E9E"/>
    <w:rsid w:val="00046ADC"/>
    <w:rsid w:val="00046D67"/>
    <w:rsid w:val="00047D2B"/>
    <w:rsid w:val="000510EF"/>
    <w:rsid w:val="000515C4"/>
    <w:rsid w:val="0005174E"/>
    <w:rsid w:val="0005273D"/>
    <w:rsid w:val="00052D71"/>
    <w:rsid w:val="00053039"/>
    <w:rsid w:val="000530E0"/>
    <w:rsid w:val="00053EE1"/>
    <w:rsid w:val="0005420C"/>
    <w:rsid w:val="00055FA2"/>
    <w:rsid w:val="000566EB"/>
    <w:rsid w:val="00057279"/>
    <w:rsid w:val="00057439"/>
    <w:rsid w:val="00057EB8"/>
    <w:rsid w:val="00060228"/>
    <w:rsid w:val="00060DA3"/>
    <w:rsid w:val="000626CD"/>
    <w:rsid w:val="000631A4"/>
    <w:rsid w:val="000633C4"/>
    <w:rsid w:val="000639F0"/>
    <w:rsid w:val="00063F35"/>
    <w:rsid w:val="000655BD"/>
    <w:rsid w:val="0006599B"/>
    <w:rsid w:val="00066A21"/>
    <w:rsid w:val="00066E36"/>
    <w:rsid w:val="000704D6"/>
    <w:rsid w:val="00070599"/>
    <w:rsid w:val="0007116E"/>
    <w:rsid w:val="000718C8"/>
    <w:rsid w:val="000719EC"/>
    <w:rsid w:val="00071A7C"/>
    <w:rsid w:val="00071AC7"/>
    <w:rsid w:val="00072499"/>
    <w:rsid w:val="000724A7"/>
    <w:rsid w:val="0007295A"/>
    <w:rsid w:val="00072B43"/>
    <w:rsid w:val="00073A12"/>
    <w:rsid w:val="00073B85"/>
    <w:rsid w:val="000742C8"/>
    <w:rsid w:val="00074530"/>
    <w:rsid w:val="0007553F"/>
    <w:rsid w:val="0007639B"/>
    <w:rsid w:val="000766E7"/>
    <w:rsid w:val="00077584"/>
    <w:rsid w:val="00077699"/>
    <w:rsid w:val="000779EC"/>
    <w:rsid w:val="00077B42"/>
    <w:rsid w:val="00077DAF"/>
    <w:rsid w:val="00077DDC"/>
    <w:rsid w:val="000809A9"/>
    <w:rsid w:val="00080B0A"/>
    <w:rsid w:val="000810DD"/>
    <w:rsid w:val="00081BF9"/>
    <w:rsid w:val="00081FEA"/>
    <w:rsid w:val="00082680"/>
    <w:rsid w:val="00082D88"/>
    <w:rsid w:val="0008339E"/>
    <w:rsid w:val="0008389F"/>
    <w:rsid w:val="000839E7"/>
    <w:rsid w:val="00083D2E"/>
    <w:rsid w:val="00083DD8"/>
    <w:rsid w:val="00084DDF"/>
    <w:rsid w:val="000850A3"/>
    <w:rsid w:val="000852F7"/>
    <w:rsid w:val="000861C0"/>
    <w:rsid w:val="000868A3"/>
    <w:rsid w:val="00087077"/>
    <w:rsid w:val="00087095"/>
    <w:rsid w:val="000901E5"/>
    <w:rsid w:val="00090562"/>
    <w:rsid w:val="00090767"/>
    <w:rsid w:val="0009076A"/>
    <w:rsid w:val="00090CDB"/>
    <w:rsid w:val="000912BA"/>
    <w:rsid w:val="000913C1"/>
    <w:rsid w:val="00091956"/>
    <w:rsid w:val="00091A6C"/>
    <w:rsid w:val="00091F43"/>
    <w:rsid w:val="000925D8"/>
    <w:rsid w:val="00092613"/>
    <w:rsid w:val="00092BCA"/>
    <w:rsid w:val="0009360A"/>
    <w:rsid w:val="000952ED"/>
    <w:rsid w:val="000953FE"/>
    <w:rsid w:val="0009598D"/>
    <w:rsid w:val="000961FF"/>
    <w:rsid w:val="000962EF"/>
    <w:rsid w:val="00096C0F"/>
    <w:rsid w:val="00096D26"/>
    <w:rsid w:val="00096F51"/>
    <w:rsid w:val="0009749F"/>
    <w:rsid w:val="000A0391"/>
    <w:rsid w:val="000A079F"/>
    <w:rsid w:val="000A0C1F"/>
    <w:rsid w:val="000A0EA2"/>
    <w:rsid w:val="000A0F38"/>
    <w:rsid w:val="000A16FB"/>
    <w:rsid w:val="000A1E93"/>
    <w:rsid w:val="000A25E1"/>
    <w:rsid w:val="000A25F3"/>
    <w:rsid w:val="000A26B8"/>
    <w:rsid w:val="000A2799"/>
    <w:rsid w:val="000A67E9"/>
    <w:rsid w:val="000A7042"/>
    <w:rsid w:val="000A74DC"/>
    <w:rsid w:val="000A7A68"/>
    <w:rsid w:val="000A7B2D"/>
    <w:rsid w:val="000B0857"/>
    <w:rsid w:val="000B1202"/>
    <w:rsid w:val="000B13D8"/>
    <w:rsid w:val="000B1CEA"/>
    <w:rsid w:val="000B227B"/>
    <w:rsid w:val="000B2EB7"/>
    <w:rsid w:val="000B361F"/>
    <w:rsid w:val="000B391A"/>
    <w:rsid w:val="000B3AFF"/>
    <w:rsid w:val="000B3B0E"/>
    <w:rsid w:val="000B5919"/>
    <w:rsid w:val="000B6CCF"/>
    <w:rsid w:val="000B79FC"/>
    <w:rsid w:val="000B7ABD"/>
    <w:rsid w:val="000C0F3C"/>
    <w:rsid w:val="000C19E2"/>
    <w:rsid w:val="000C2725"/>
    <w:rsid w:val="000C32A9"/>
    <w:rsid w:val="000C57B2"/>
    <w:rsid w:val="000C6972"/>
    <w:rsid w:val="000C716E"/>
    <w:rsid w:val="000C75B0"/>
    <w:rsid w:val="000C7CB6"/>
    <w:rsid w:val="000C7F00"/>
    <w:rsid w:val="000D0C7C"/>
    <w:rsid w:val="000D1195"/>
    <w:rsid w:val="000D1468"/>
    <w:rsid w:val="000D15C5"/>
    <w:rsid w:val="000D1A24"/>
    <w:rsid w:val="000D1AA9"/>
    <w:rsid w:val="000D1DC7"/>
    <w:rsid w:val="000D253F"/>
    <w:rsid w:val="000D2BA3"/>
    <w:rsid w:val="000D34C5"/>
    <w:rsid w:val="000D3C2B"/>
    <w:rsid w:val="000D3C99"/>
    <w:rsid w:val="000D4875"/>
    <w:rsid w:val="000D49EE"/>
    <w:rsid w:val="000D4A03"/>
    <w:rsid w:val="000D52BF"/>
    <w:rsid w:val="000D5657"/>
    <w:rsid w:val="000D5E13"/>
    <w:rsid w:val="000D6EF9"/>
    <w:rsid w:val="000D72E1"/>
    <w:rsid w:val="000D7F4B"/>
    <w:rsid w:val="000E0687"/>
    <w:rsid w:val="000E0D47"/>
    <w:rsid w:val="000E1046"/>
    <w:rsid w:val="000E10CC"/>
    <w:rsid w:val="000E18E4"/>
    <w:rsid w:val="000E2234"/>
    <w:rsid w:val="000E26F5"/>
    <w:rsid w:val="000E2F9D"/>
    <w:rsid w:val="000E34FE"/>
    <w:rsid w:val="000E38C5"/>
    <w:rsid w:val="000E3A39"/>
    <w:rsid w:val="000E40EE"/>
    <w:rsid w:val="000E5AEC"/>
    <w:rsid w:val="000E5E1C"/>
    <w:rsid w:val="000E6687"/>
    <w:rsid w:val="000E69CB"/>
    <w:rsid w:val="000E782A"/>
    <w:rsid w:val="000E7F8C"/>
    <w:rsid w:val="000F129B"/>
    <w:rsid w:val="000F1958"/>
    <w:rsid w:val="000F1F47"/>
    <w:rsid w:val="000F203C"/>
    <w:rsid w:val="000F26EE"/>
    <w:rsid w:val="000F26F7"/>
    <w:rsid w:val="000F37F8"/>
    <w:rsid w:val="000F4256"/>
    <w:rsid w:val="000F50ED"/>
    <w:rsid w:val="000F5115"/>
    <w:rsid w:val="000F5347"/>
    <w:rsid w:val="000F5853"/>
    <w:rsid w:val="000F5A77"/>
    <w:rsid w:val="000F69FE"/>
    <w:rsid w:val="000F6FC3"/>
    <w:rsid w:val="000F7DDA"/>
    <w:rsid w:val="000F7EAF"/>
    <w:rsid w:val="0010049F"/>
    <w:rsid w:val="001004AA"/>
    <w:rsid w:val="00100B17"/>
    <w:rsid w:val="00100FBF"/>
    <w:rsid w:val="0010116B"/>
    <w:rsid w:val="0010158C"/>
    <w:rsid w:val="00102BFA"/>
    <w:rsid w:val="001038B1"/>
    <w:rsid w:val="00105818"/>
    <w:rsid w:val="00105FDC"/>
    <w:rsid w:val="00106498"/>
    <w:rsid w:val="00106D8B"/>
    <w:rsid w:val="00107109"/>
    <w:rsid w:val="0010793B"/>
    <w:rsid w:val="001079D9"/>
    <w:rsid w:val="00110A0A"/>
    <w:rsid w:val="00110C3D"/>
    <w:rsid w:val="00111103"/>
    <w:rsid w:val="001114A8"/>
    <w:rsid w:val="001123F3"/>
    <w:rsid w:val="00112A7D"/>
    <w:rsid w:val="00112D2D"/>
    <w:rsid w:val="00113390"/>
    <w:rsid w:val="00113436"/>
    <w:rsid w:val="0011405F"/>
    <w:rsid w:val="00115A46"/>
    <w:rsid w:val="00116496"/>
    <w:rsid w:val="00116531"/>
    <w:rsid w:val="001168C0"/>
    <w:rsid w:val="00116BE6"/>
    <w:rsid w:val="00116F4A"/>
    <w:rsid w:val="00117280"/>
    <w:rsid w:val="00117530"/>
    <w:rsid w:val="00117FDC"/>
    <w:rsid w:val="00121808"/>
    <w:rsid w:val="001242A7"/>
    <w:rsid w:val="00124D95"/>
    <w:rsid w:val="00124DEC"/>
    <w:rsid w:val="00124EC6"/>
    <w:rsid w:val="00124F32"/>
    <w:rsid w:val="001250E6"/>
    <w:rsid w:val="0012536C"/>
    <w:rsid w:val="00125AE6"/>
    <w:rsid w:val="00126B60"/>
    <w:rsid w:val="0012714D"/>
    <w:rsid w:val="001277F6"/>
    <w:rsid w:val="00127987"/>
    <w:rsid w:val="00127D27"/>
    <w:rsid w:val="001306D5"/>
    <w:rsid w:val="00130B41"/>
    <w:rsid w:val="00131C81"/>
    <w:rsid w:val="001326A7"/>
    <w:rsid w:val="001327A2"/>
    <w:rsid w:val="001327FE"/>
    <w:rsid w:val="00132E7E"/>
    <w:rsid w:val="00132F76"/>
    <w:rsid w:val="00133741"/>
    <w:rsid w:val="00133A3B"/>
    <w:rsid w:val="00133B83"/>
    <w:rsid w:val="0013408A"/>
    <w:rsid w:val="0013431A"/>
    <w:rsid w:val="0013473B"/>
    <w:rsid w:val="00134863"/>
    <w:rsid w:val="00134AB9"/>
    <w:rsid w:val="00134B09"/>
    <w:rsid w:val="00134F14"/>
    <w:rsid w:val="001350CF"/>
    <w:rsid w:val="00135FC2"/>
    <w:rsid w:val="001374AA"/>
    <w:rsid w:val="0014070C"/>
    <w:rsid w:val="00140D87"/>
    <w:rsid w:val="00141972"/>
    <w:rsid w:val="00141C94"/>
    <w:rsid w:val="00141EC5"/>
    <w:rsid w:val="00142035"/>
    <w:rsid w:val="001422C9"/>
    <w:rsid w:val="001424C9"/>
    <w:rsid w:val="0014252F"/>
    <w:rsid w:val="00142652"/>
    <w:rsid w:val="00142E73"/>
    <w:rsid w:val="001438D6"/>
    <w:rsid w:val="001449D6"/>
    <w:rsid w:val="00144F04"/>
    <w:rsid w:val="00145208"/>
    <w:rsid w:val="00145490"/>
    <w:rsid w:val="0014649A"/>
    <w:rsid w:val="00146533"/>
    <w:rsid w:val="0014668B"/>
    <w:rsid w:val="00146941"/>
    <w:rsid w:val="00146E5C"/>
    <w:rsid w:val="00150711"/>
    <w:rsid w:val="00150DD7"/>
    <w:rsid w:val="00150EF8"/>
    <w:rsid w:val="0015258C"/>
    <w:rsid w:val="00153723"/>
    <w:rsid w:val="00153DB5"/>
    <w:rsid w:val="001544B1"/>
    <w:rsid w:val="001547E3"/>
    <w:rsid w:val="00154E87"/>
    <w:rsid w:val="001555A2"/>
    <w:rsid w:val="001555DC"/>
    <w:rsid w:val="001556F4"/>
    <w:rsid w:val="00155EA7"/>
    <w:rsid w:val="001567C7"/>
    <w:rsid w:val="001608CE"/>
    <w:rsid w:val="001610C3"/>
    <w:rsid w:val="00162697"/>
    <w:rsid w:val="001638B8"/>
    <w:rsid w:val="0016419E"/>
    <w:rsid w:val="00165004"/>
    <w:rsid w:val="00165954"/>
    <w:rsid w:val="001659C4"/>
    <w:rsid w:val="00165F59"/>
    <w:rsid w:val="00166470"/>
    <w:rsid w:val="001670F9"/>
    <w:rsid w:val="00167E85"/>
    <w:rsid w:val="00171341"/>
    <w:rsid w:val="00171921"/>
    <w:rsid w:val="00171930"/>
    <w:rsid w:val="00171C92"/>
    <w:rsid w:val="00171CE4"/>
    <w:rsid w:val="00171FC1"/>
    <w:rsid w:val="00172805"/>
    <w:rsid w:val="00172E42"/>
    <w:rsid w:val="00172F44"/>
    <w:rsid w:val="00173D17"/>
    <w:rsid w:val="001746B7"/>
    <w:rsid w:val="00175D70"/>
    <w:rsid w:val="001774BD"/>
    <w:rsid w:val="00181296"/>
    <w:rsid w:val="00182073"/>
    <w:rsid w:val="0018211C"/>
    <w:rsid w:val="00182239"/>
    <w:rsid w:val="00184186"/>
    <w:rsid w:val="001841B4"/>
    <w:rsid w:val="00184AB6"/>
    <w:rsid w:val="001859AE"/>
    <w:rsid w:val="001871EC"/>
    <w:rsid w:val="001874EB"/>
    <w:rsid w:val="00187961"/>
    <w:rsid w:val="00187A46"/>
    <w:rsid w:val="001903BD"/>
    <w:rsid w:val="001907DB"/>
    <w:rsid w:val="0019113C"/>
    <w:rsid w:val="001919E0"/>
    <w:rsid w:val="001923D9"/>
    <w:rsid w:val="00193FA9"/>
    <w:rsid w:val="0019454A"/>
    <w:rsid w:val="00194866"/>
    <w:rsid w:val="00194B88"/>
    <w:rsid w:val="00195890"/>
    <w:rsid w:val="001976C6"/>
    <w:rsid w:val="00197EF0"/>
    <w:rsid w:val="001A00A4"/>
    <w:rsid w:val="001A0D4E"/>
    <w:rsid w:val="001A0E42"/>
    <w:rsid w:val="001A1423"/>
    <w:rsid w:val="001A1769"/>
    <w:rsid w:val="001A2552"/>
    <w:rsid w:val="001A3C67"/>
    <w:rsid w:val="001A4325"/>
    <w:rsid w:val="001A4BA8"/>
    <w:rsid w:val="001A5046"/>
    <w:rsid w:val="001A59A6"/>
    <w:rsid w:val="001A6079"/>
    <w:rsid w:val="001A6AD0"/>
    <w:rsid w:val="001A7101"/>
    <w:rsid w:val="001A757D"/>
    <w:rsid w:val="001A798C"/>
    <w:rsid w:val="001B0561"/>
    <w:rsid w:val="001B0733"/>
    <w:rsid w:val="001B0AE2"/>
    <w:rsid w:val="001B0F37"/>
    <w:rsid w:val="001B1E2A"/>
    <w:rsid w:val="001B2239"/>
    <w:rsid w:val="001B249D"/>
    <w:rsid w:val="001B256E"/>
    <w:rsid w:val="001B4503"/>
    <w:rsid w:val="001B51F1"/>
    <w:rsid w:val="001B598A"/>
    <w:rsid w:val="001B5F29"/>
    <w:rsid w:val="001B5FAD"/>
    <w:rsid w:val="001B6175"/>
    <w:rsid w:val="001B69AA"/>
    <w:rsid w:val="001B779D"/>
    <w:rsid w:val="001C06ED"/>
    <w:rsid w:val="001C0748"/>
    <w:rsid w:val="001C1E27"/>
    <w:rsid w:val="001C20B7"/>
    <w:rsid w:val="001C247C"/>
    <w:rsid w:val="001C4070"/>
    <w:rsid w:val="001C4776"/>
    <w:rsid w:val="001C4780"/>
    <w:rsid w:val="001C4BC1"/>
    <w:rsid w:val="001C5859"/>
    <w:rsid w:val="001C58C2"/>
    <w:rsid w:val="001C5922"/>
    <w:rsid w:val="001C6F89"/>
    <w:rsid w:val="001D0302"/>
    <w:rsid w:val="001D066D"/>
    <w:rsid w:val="001D1216"/>
    <w:rsid w:val="001D129E"/>
    <w:rsid w:val="001D15FD"/>
    <w:rsid w:val="001D180F"/>
    <w:rsid w:val="001D26AF"/>
    <w:rsid w:val="001D2797"/>
    <w:rsid w:val="001D2D1D"/>
    <w:rsid w:val="001D2F0F"/>
    <w:rsid w:val="001D30C9"/>
    <w:rsid w:val="001D3876"/>
    <w:rsid w:val="001D4265"/>
    <w:rsid w:val="001D4D9B"/>
    <w:rsid w:val="001D538C"/>
    <w:rsid w:val="001D53B6"/>
    <w:rsid w:val="001D6736"/>
    <w:rsid w:val="001D703D"/>
    <w:rsid w:val="001D78C2"/>
    <w:rsid w:val="001D7D3C"/>
    <w:rsid w:val="001E026F"/>
    <w:rsid w:val="001E0D03"/>
    <w:rsid w:val="001E0E7C"/>
    <w:rsid w:val="001E11A0"/>
    <w:rsid w:val="001E14F8"/>
    <w:rsid w:val="001E16AA"/>
    <w:rsid w:val="001E18ED"/>
    <w:rsid w:val="001E24D2"/>
    <w:rsid w:val="001E2BF7"/>
    <w:rsid w:val="001E2DEE"/>
    <w:rsid w:val="001E35D1"/>
    <w:rsid w:val="001E43AF"/>
    <w:rsid w:val="001E4C2E"/>
    <w:rsid w:val="001E4E28"/>
    <w:rsid w:val="001E5C44"/>
    <w:rsid w:val="001E6055"/>
    <w:rsid w:val="001E6064"/>
    <w:rsid w:val="001E6EAF"/>
    <w:rsid w:val="001E7031"/>
    <w:rsid w:val="001E77CC"/>
    <w:rsid w:val="001F1389"/>
    <w:rsid w:val="001F1734"/>
    <w:rsid w:val="001F1934"/>
    <w:rsid w:val="001F2056"/>
    <w:rsid w:val="001F248C"/>
    <w:rsid w:val="001F25A1"/>
    <w:rsid w:val="001F26A2"/>
    <w:rsid w:val="001F2ACC"/>
    <w:rsid w:val="001F2EBD"/>
    <w:rsid w:val="001F3E80"/>
    <w:rsid w:val="001F473E"/>
    <w:rsid w:val="001F5181"/>
    <w:rsid w:val="001F55EC"/>
    <w:rsid w:val="001F6AFC"/>
    <w:rsid w:val="001F6EE3"/>
    <w:rsid w:val="001F728A"/>
    <w:rsid w:val="001F77D5"/>
    <w:rsid w:val="001F7AC6"/>
    <w:rsid w:val="001F7B4D"/>
    <w:rsid w:val="00200241"/>
    <w:rsid w:val="00203B97"/>
    <w:rsid w:val="00203DA3"/>
    <w:rsid w:val="00203E2E"/>
    <w:rsid w:val="00204092"/>
    <w:rsid w:val="002040D5"/>
    <w:rsid w:val="0020526E"/>
    <w:rsid w:val="00205442"/>
    <w:rsid w:val="00205D6B"/>
    <w:rsid w:val="002073C7"/>
    <w:rsid w:val="002074F5"/>
    <w:rsid w:val="00207D8F"/>
    <w:rsid w:val="0021115A"/>
    <w:rsid w:val="0021149D"/>
    <w:rsid w:val="002133B1"/>
    <w:rsid w:val="00213573"/>
    <w:rsid w:val="002143D2"/>
    <w:rsid w:val="00214AD5"/>
    <w:rsid w:val="00214B06"/>
    <w:rsid w:val="00216165"/>
    <w:rsid w:val="002168DC"/>
    <w:rsid w:val="002170E1"/>
    <w:rsid w:val="00217618"/>
    <w:rsid w:val="00217C37"/>
    <w:rsid w:val="00221746"/>
    <w:rsid w:val="0022175B"/>
    <w:rsid w:val="00221C31"/>
    <w:rsid w:val="00221D02"/>
    <w:rsid w:val="00223041"/>
    <w:rsid w:val="002249A3"/>
    <w:rsid w:val="00224BDF"/>
    <w:rsid w:val="00224FB8"/>
    <w:rsid w:val="00226A91"/>
    <w:rsid w:val="00226D71"/>
    <w:rsid w:val="00227892"/>
    <w:rsid w:val="00230A82"/>
    <w:rsid w:val="00230B51"/>
    <w:rsid w:val="00231DBF"/>
    <w:rsid w:val="002326EF"/>
    <w:rsid w:val="0023296A"/>
    <w:rsid w:val="00232EED"/>
    <w:rsid w:val="00232FED"/>
    <w:rsid w:val="00233B9A"/>
    <w:rsid w:val="00233D76"/>
    <w:rsid w:val="00234AB9"/>
    <w:rsid w:val="00234AC8"/>
    <w:rsid w:val="00235F83"/>
    <w:rsid w:val="00236291"/>
    <w:rsid w:val="00236539"/>
    <w:rsid w:val="00236A7C"/>
    <w:rsid w:val="00240B15"/>
    <w:rsid w:val="00241DF6"/>
    <w:rsid w:val="002421E7"/>
    <w:rsid w:val="0024236A"/>
    <w:rsid w:val="002433B7"/>
    <w:rsid w:val="00243581"/>
    <w:rsid w:val="00244189"/>
    <w:rsid w:val="0024420C"/>
    <w:rsid w:val="002449FB"/>
    <w:rsid w:val="00244BA9"/>
    <w:rsid w:val="00244D59"/>
    <w:rsid w:val="00244FF3"/>
    <w:rsid w:val="00245561"/>
    <w:rsid w:val="0024605A"/>
    <w:rsid w:val="002466A8"/>
    <w:rsid w:val="00246DF6"/>
    <w:rsid w:val="0024708F"/>
    <w:rsid w:val="00247A4B"/>
    <w:rsid w:val="00247BD9"/>
    <w:rsid w:val="00250418"/>
    <w:rsid w:val="002512CE"/>
    <w:rsid w:val="00251437"/>
    <w:rsid w:val="00252767"/>
    <w:rsid w:val="002529AF"/>
    <w:rsid w:val="00255A0A"/>
    <w:rsid w:val="00256089"/>
    <w:rsid w:val="00256751"/>
    <w:rsid w:val="002569C2"/>
    <w:rsid w:val="00256AA8"/>
    <w:rsid w:val="00256C11"/>
    <w:rsid w:val="00256FE6"/>
    <w:rsid w:val="00257477"/>
    <w:rsid w:val="0025770C"/>
    <w:rsid w:val="002606CE"/>
    <w:rsid w:val="002609E4"/>
    <w:rsid w:val="00260D29"/>
    <w:rsid w:val="00261970"/>
    <w:rsid w:val="0026206D"/>
    <w:rsid w:val="00262875"/>
    <w:rsid w:val="002628D3"/>
    <w:rsid w:val="00262DDD"/>
    <w:rsid w:val="0026326F"/>
    <w:rsid w:val="002640C3"/>
    <w:rsid w:val="00265129"/>
    <w:rsid w:val="002661F5"/>
    <w:rsid w:val="0026663A"/>
    <w:rsid w:val="00266A28"/>
    <w:rsid w:val="0026752F"/>
    <w:rsid w:val="002676C9"/>
    <w:rsid w:val="00267C31"/>
    <w:rsid w:val="00267E17"/>
    <w:rsid w:val="0027077F"/>
    <w:rsid w:val="002712CF"/>
    <w:rsid w:val="0027174E"/>
    <w:rsid w:val="00273759"/>
    <w:rsid w:val="002739A9"/>
    <w:rsid w:val="002747F1"/>
    <w:rsid w:val="002753A2"/>
    <w:rsid w:val="002772A7"/>
    <w:rsid w:val="0028007A"/>
    <w:rsid w:val="0028108A"/>
    <w:rsid w:val="002816C2"/>
    <w:rsid w:val="002823F4"/>
    <w:rsid w:val="00283255"/>
    <w:rsid w:val="00284529"/>
    <w:rsid w:val="00284C05"/>
    <w:rsid w:val="00284D1C"/>
    <w:rsid w:val="00284EA8"/>
    <w:rsid w:val="0028546A"/>
    <w:rsid w:val="002866B6"/>
    <w:rsid w:val="002868F0"/>
    <w:rsid w:val="00287B17"/>
    <w:rsid w:val="00287BEC"/>
    <w:rsid w:val="002905A3"/>
    <w:rsid w:val="002906DE"/>
    <w:rsid w:val="002908D9"/>
    <w:rsid w:val="00290F28"/>
    <w:rsid w:val="00292663"/>
    <w:rsid w:val="00292B39"/>
    <w:rsid w:val="00292BF6"/>
    <w:rsid w:val="00292D36"/>
    <w:rsid w:val="00293071"/>
    <w:rsid w:val="00293BE0"/>
    <w:rsid w:val="00293C04"/>
    <w:rsid w:val="002950A5"/>
    <w:rsid w:val="002961E0"/>
    <w:rsid w:val="00297083"/>
    <w:rsid w:val="00297420"/>
    <w:rsid w:val="002A048A"/>
    <w:rsid w:val="002A0EE1"/>
    <w:rsid w:val="002A1B47"/>
    <w:rsid w:val="002A1C7C"/>
    <w:rsid w:val="002A2956"/>
    <w:rsid w:val="002A2D85"/>
    <w:rsid w:val="002A37DD"/>
    <w:rsid w:val="002A391C"/>
    <w:rsid w:val="002A415B"/>
    <w:rsid w:val="002A4462"/>
    <w:rsid w:val="002A4723"/>
    <w:rsid w:val="002A4D4F"/>
    <w:rsid w:val="002A539C"/>
    <w:rsid w:val="002A5745"/>
    <w:rsid w:val="002A5B52"/>
    <w:rsid w:val="002A6131"/>
    <w:rsid w:val="002A66C1"/>
    <w:rsid w:val="002A69BB"/>
    <w:rsid w:val="002A7B41"/>
    <w:rsid w:val="002B0D2A"/>
    <w:rsid w:val="002B13D8"/>
    <w:rsid w:val="002B1E85"/>
    <w:rsid w:val="002B24F7"/>
    <w:rsid w:val="002B2CC8"/>
    <w:rsid w:val="002B3599"/>
    <w:rsid w:val="002B42E3"/>
    <w:rsid w:val="002B4D23"/>
    <w:rsid w:val="002B4F67"/>
    <w:rsid w:val="002B5379"/>
    <w:rsid w:val="002B61DD"/>
    <w:rsid w:val="002B6CA2"/>
    <w:rsid w:val="002C0139"/>
    <w:rsid w:val="002C0933"/>
    <w:rsid w:val="002C1E14"/>
    <w:rsid w:val="002C2593"/>
    <w:rsid w:val="002C3D9E"/>
    <w:rsid w:val="002C407A"/>
    <w:rsid w:val="002C44AE"/>
    <w:rsid w:val="002C486A"/>
    <w:rsid w:val="002C4C88"/>
    <w:rsid w:val="002C51A3"/>
    <w:rsid w:val="002C60CC"/>
    <w:rsid w:val="002C6A95"/>
    <w:rsid w:val="002C7237"/>
    <w:rsid w:val="002C7828"/>
    <w:rsid w:val="002D0381"/>
    <w:rsid w:val="002D0ACF"/>
    <w:rsid w:val="002D0C1C"/>
    <w:rsid w:val="002D20A7"/>
    <w:rsid w:val="002D22F6"/>
    <w:rsid w:val="002D25FB"/>
    <w:rsid w:val="002D312F"/>
    <w:rsid w:val="002D31B0"/>
    <w:rsid w:val="002D4481"/>
    <w:rsid w:val="002D5AB3"/>
    <w:rsid w:val="002D6448"/>
    <w:rsid w:val="002D6749"/>
    <w:rsid w:val="002D6CA0"/>
    <w:rsid w:val="002D6E54"/>
    <w:rsid w:val="002E0720"/>
    <w:rsid w:val="002E1ABE"/>
    <w:rsid w:val="002E1E04"/>
    <w:rsid w:val="002E3952"/>
    <w:rsid w:val="002E4382"/>
    <w:rsid w:val="002E54E3"/>
    <w:rsid w:val="002E5BBA"/>
    <w:rsid w:val="002E5F22"/>
    <w:rsid w:val="002E69F2"/>
    <w:rsid w:val="002E718E"/>
    <w:rsid w:val="002E728F"/>
    <w:rsid w:val="002E765C"/>
    <w:rsid w:val="002E7E62"/>
    <w:rsid w:val="002F1780"/>
    <w:rsid w:val="002F17BE"/>
    <w:rsid w:val="002F184B"/>
    <w:rsid w:val="002F27BC"/>
    <w:rsid w:val="002F31D6"/>
    <w:rsid w:val="002F4164"/>
    <w:rsid w:val="002F41A0"/>
    <w:rsid w:val="002F4613"/>
    <w:rsid w:val="002F590E"/>
    <w:rsid w:val="002F69A8"/>
    <w:rsid w:val="002F7CD4"/>
    <w:rsid w:val="00300869"/>
    <w:rsid w:val="00300943"/>
    <w:rsid w:val="0030161E"/>
    <w:rsid w:val="003025E0"/>
    <w:rsid w:val="00302970"/>
    <w:rsid w:val="00302B67"/>
    <w:rsid w:val="0030379B"/>
    <w:rsid w:val="0030390B"/>
    <w:rsid w:val="00303945"/>
    <w:rsid w:val="00304FA4"/>
    <w:rsid w:val="0030600F"/>
    <w:rsid w:val="00306245"/>
    <w:rsid w:val="00306619"/>
    <w:rsid w:val="003067AA"/>
    <w:rsid w:val="00306B26"/>
    <w:rsid w:val="0030716D"/>
    <w:rsid w:val="00307830"/>
    <w:rsid w:val="00307E59"/>
    <w:rsid w:val="00310945"/>
    <w:rsid w:val="00312887"/>
    <w:rsid w:val="00312AAB"/>
    <w:rsid w:val="00312E64"/>
    <w:rsid w:val="003146FF"/>
    <w:rsid w:val="00315431"/>
    <w:rsid w:val="00315D9C"/>
    <w:rsid w:val="0031621D"/>
    <w:rsid w:val="00316984"/>
    <w:rsid w:val="003201D0"/>
    <w:rsid w:val="00320430"/>
    <w:rsid w:val="0032122D"/>
    <w:rsid w:val="003215E2"/>
    <w:rsid w:val="00321C08"/>
    <w:rsid w:val="003227FE"/>
    <w:rsid w:val="0032315E"/>
    <w:rsid w:val="003237D8"/>
    <w:rsid w:val="003241B5"/>
    <w:rsid w:val="00325398"/>
    <w:rsid w:val="003255DA"/>
    <w:rsid w:val="0032571C"/>
    <w:rsid w:val="003257B0"/>
    <w:rsid w:val="003265B4"/>
    <w:rsid w:val="00327050"/>
    <w:rsid w:val="003301DE"/>
    <w:rsid w:val="00330C16"/>
    <w:rsid w:val="00331693"/>
    <w:rsid w:val="00331DD3"/>
    <w:rsid w:val="00332766"/>
    <w:rsid w:val="003330C3"/>
    <w:rsid w:val="003331AC"/>
    <w:rsid w:val="003331C5"/>
    <w:rsid w:val="00333D5A"/>
    <w:rsid w:val="00334030"/>
    <w:rsid w:val="0033427E"/>
    <w:rsid w:val="0033495B"/>
    <w:rsid w:val="00334F3A"/>
    <w:rsid w:val="00334FCC"/>
    <w:rsid w:val="00335161"/>
    <w:rsid w:val="003361B4"/>
    <w:rsid w:val="00336210"/>
    <w:rsid w:val="00336494"/>
    <w:rsid w:val="00336563"/>
    <w:rsid w:val="0033689C"/>
    <w:rsid w:val="00337DD2"/>
    <w:rsid w:val="00340350"/>
    <w:rsid w:val="003404E4"/>
    <w:rsid w:val="00340708"/>
    <w:rsid w:val="0034175B"/>
    <w:rsid w:val="003418AF"/>
    <w:rsid w:val="00341ACE"/>
    <w:rsid w:val="00343709"/>
    <w:rsid w:val="003444FE"/>
    <w:rsid w:val="003447E2"/>
    <w:rsid w:val="00344835"/>
    <w:rsid w:val="00344C2C"/>
    <w:rsid w:val="00345D6B"/>
    <w:rsid w:val="00345DDE"/>
    <w:rsid w:val="00345F1E"/>
    <w:rsid w:val="0034645A"/>
    <w:rsid w:val="0034784E"/>
    <w:rsid w:val="003479D1"/>
    <w:rsid w:val="00347E8B"/>
    <w:rsid w:val="00347F64"/>
    <w:rsid w:val="0035055B"/>
    <w:rsid w:val="00350A46"/>
    <w:rsid w:val="00350CB3"/>
    <w:rsid w:val="00351DAE"/>
    <w:rsid w:val="00351EFC"/>
    <w:rsid w:val="0035211D"/>
    <w:rsid w:val="003527E0"/>
    <w:rsid w:val="00352D6B"/>
    <w:rsid w:val="00352E3F"/>
    <w:rsid w:val="003531FE"/>
    <w:rsid w:val="0035358A"/>
    <w:rsid w:val="003539BA"/>
    <w:rsid w:val="003549B3"/>
    <w:rsid w:val="00354AAC"/>
    <w:rsid w:val="00354EAE"/>
    <w:rsid w:val="0035555E"/>
    <w:rsid w:val="00355654"/>
    <w:rsid w:val="003556AE"/>
    <w:rsid w:val="003567A5"/>
    <w:rsid w:val="0035779E"/>
    <w:rsid w:val="00357B1A"/>
    <w:rsid w:val="00357FF1"/>
    <w:rsid w:val="0036079B"/>
    <w:rsid w:val="00361603"/>
    <w:rsid w:val="00361B05"/>
    <w:rsid w:val="00361D22"/>
    <w:rsid w:val="00362E68"/>
    <w:rsid w:val="00362F91"/>
    <w:rsid w:val="0036372F"/>
    <w:rsid w:val="00363984"/>
    <w:rsid w:val="00363C72"/>
    <w:rsid w:val="00363DB9"/>
    <w:rsid w:val="003645EC"/>
    <w:rsid w:val="00364992"/>
    <w:rsid w:val="003650D1"/>
    <w:rsid w:val="003651D8"/>
    <w:rsid w:val="003655DF"/>
    <w:rsid w:val="00366BF6"/>
    <w:rsid w:val="00367240"/>
    <w:rsid w:val="00367E8E"/>
    <w:rsid w:val="003701F1"/>
    <w:rsid w:val="00370825"/>
    <w:rsid w:val="00371BE2"/>
    <w:rsid w:val="00372C47"/>
    <w:rsid w:val="00373582"/>
    <w:rsid w:val="00373AC8"/>
    <w:rsid w:val="00373E69"/>
    <w:rsid w:val="00374043"/>
    <w:rsid w:val="003745DA"/>
    <w:rsid w:val="00374D26"/>
    <w:rsid w:val="0037528A"/>
    <w:rsid w:val="00375706"/>
    <w:rsid w:val="00376F74"/>
    <w:rsid w:val="00377516"/>
    <w:rsid w:val="00377674"/>
    <w:rsid w:val="003801CA"/>
    <w:rsid w:val="00380860"/>
    <w:rsid w:val="00380C74"/>
    <w:rsid w:val="00380D5A"/>
    <w:rsid w:val="003822C6"/>
    <w:rsid w:val="00382956"/>
    <w:rsid w:val="003844A4"/>
    <w:rsid w:val="00384F42"/>
    <w:rsid w:val="00385319"/>
    <w:rsid w:val="00385EF2"/>
    <w:rsid w:val="00386420"/>
    <w:rsid w:val="003865D7"/>
    <w:rsid w:val="00386E9B"/>
    <w:rsid w:val="003878F8"/>
    <w:rsid w:val="003902F4"/>
    <w:rsid w:val="00390BE9"/>
    <w:rsid w:val="00391035"/>
    <w:rsid w:val="003914DF"/>
    <w:rsid w:val="0039160C"/>
    <w:rsid w:val="00391C56"/>
    <w:rsid w:val="00391CCD"/>
    <w:rsid w:val="00392BB1"/>
    <w:rsid w:val="0039391D"/>
    <w:rsid w:val="00393B2D"/>
    <w:rsid w:val="00393E94"/>
    <w:rsid w:val="003941A5"/>
    <w:rsid w:val="00394D1C"/>
    <w:rsid w:val="00395806"/>
    <w:rsid w:val="00395FC3"/>
    <w:rsid w:val="0039688C"/>
    <w:rsid w:val="00397128"/>
    <w:rsid w:val="003A0233"/>
    <w:rsid w:val="003A03A0"/>
    <w:rsid w:val="003A0C3D"/>
    <w:rsid w:val="003A0D4E"/>
    <w:rsid w:val="003A1A62"/>
    <w:rsid w:val="003A2580"/>
    <w:rsid w:val="003A2656"/>
    <w:rsid w:val="003A2C51"/>
    <w:rsid w:val="003A2FD9"/>
    <w:rsid w:val="003A4357"/>
    <w:rsid w:val="003A49D9"/>
    <w:rsid w:val="003A508F"/>
    <w:rsid w:val="003A5EC1"/>
    <w:rsid w:val="003A6612"/>
    <w:rsid w:val="003A796A"/>
    <w:rsid w:val="003A796D"/>
    <w:rsid w:val="003A7AB0"/>
    <w:rsid w:val="003B07DB"/>
    <w:rsid w:val="003B141D"/>
    <w:rsid w:val="003B1824"/>
    <w:rsid w:val="003B1AA0"/>
    <w:rsid w:val="003B225F"/>
    <w:rsid w:val="003B227E"/>
    <w:rsid w:val="003B2305"/>
    <w:rsid w:val="003B2EEC"/>
    <w:rsid w:val="003B39C3"/>
    <w:rsid w:val="003B3F3E"/>
    <w:rsid w:val="003B4266"/>
    <w:rsid w:val="003B42B5"/>
    <w:rsid w:val="003B4584"/>
    <w:rsid w:val="003B48C9"/>
    <w:rsid w:val="003B4D2C"/>
    <w:rsid w:val="003B5128"/>
    <w:rsid w:val="003B66DB"/>
    <w:rsid w:val="003C056E"/>
    <w:rsid w:val="003C18A8"/>
    <w:rsid w:val="003C1909"/>
    <w:rsid w:val="003C2036"/>
    <w:rsid w:val="003C33BD"/>
    <w:rsid w:val="003C373A"/>
    <w:rsid w:val="003C3F7A"/>
    <w:rsid w:val="003C4263"/>
    <w:rsid w:val="003C45D2"/>
    <w:rsid w:val="003C4879"/>
    <w:rsid w:val="003C5313"/>
    <w:rsid w:val="003C5320"/>
    <w:rsid w:val="003C5C7E"/>
    <w:rsid w:val="003C64D1"/>
    <w:rsid w:val="003C739E"/>
    <w:rsid w:val="003C7758"/>
    <w:rsid w:val="003C7C94"/>
    <w:rsid w:val="003D03B7"/>
    <w:rsid w:val="003D0553"/>
    <w:rsid w:val="003D0BA3"/>
    <w:rsid w:val="003D17CA"/>
    <w:rsid w:val="003D1DCD"/>
    <w:rsid w:val="003D1F24"/>
    <w:rsid w:val="003D21A4"/>
    <w:rsid w:val="003D2423"/>
    <w:rsid w:val="003D26B5"/>
    <w:rsid w:val="003D2720"/>
    <w:rsid w:val="003D28FD"/>
    <w:rsid w:val="003D31D8"/>
    <w:rsid w:val="003D39FE"/>
    <w:rsid w:val="003D4577"/>
    <w:rsid w:val="003D492B"/>
    <w:rsid w:val="003D5246"/>
    <w:rsid w:val="003D54C5"/>
    <w:rsid w:val="003D5913"/>
    <w:rsid w:val="003D6278"/>
    <w:rsid w:val="003D6508"/>
    <w:rsid w:val="003D7966"/>
    <w:rsid w:val="003D7C67"/>
    <w:rsid w:val="003E050D"/>
    <w:rsid w:val="003E0908"/>
    <w:rsid w:val="003E1099"/>
    <w:rsid w:val="003E1334"/>
    <w:rsid w:val="003E1938"/>
    <w:rsid w:val="003E2156"/>
    <w:rsid w:val="003E2DD8"/>
    <w:rsid w:val="003E32A7"/>
    <w:rsid w:val="003E3CCB"/>
    <w:rsid w:val="003E3EA9"/>
    <w:rsid w:val="003E448E"/>
    <w:rsid w:val="003E5234"/>
    <w:rsid w:val="003E5327"/>
    <w:rsid w:val="003E5660"/>
    <w:rsid w:val="003E5668"/>
    <w:rsid w:val="003E573C"/>
    <w:rsid w:val="003E5C42"/>
    <w:rsid w:val="003E5D04"/>
    <w:rsid w:val="003F0451"/>
    <w:rsid w:val="003F1774"/>
    <w:rsid w:val="003F1EFD"/>
    <w:rsid w:val="003F209D"/>
    <w:rsid w:val="003F25C9"/>
    <w:rsid w:val="003F37A5"/>
    <w:rsid w:val="003F4A26"/>
    <w:rsid w:val="003F589A"/>
    <w:rsid w:val="003F676E"/>
    <w:rsid w:val="003F6925"/>
    <w:rsid w:val="003F6AA9"/>
    <w:rsid w:val="003F7793"/>
    <w:rsid w:val="003F7984"/>
    <w:rsid w:val="003F7A76"/>
    <w:rsid w:val="003F7B16"/>
    <w:rsid w:val="003F7BB5"/>
    <w:rsid w:val="003F7DFE"/>
    <w:rsid w:val="00400855"/>
    <w:rsid w:val="004009D3"/>
    <w:rsid w:val="00400FBE"/>
    <w:rsid w:val="00401080"/>
    <w:rsid w:val="0040242B"/>
    <w:rsid w:val="0040323E"/>
    <w:rsid w:val="00403EF5"/>
    <w:rsid w:val="0040425E"/>
    <w:rsid w:val="004045C2"/>
    <w:rsid w:val="0040513F"/>
    <w:rsid w:val="00405233"/>
    <w:rsid w:val="00405358"/>
    <w:rsid w:val="004077D2"/>
    <w:rsid w:val="00410AF5"/>
    <w:rsid w:val="004117A7"/>
    <w:rsid w:val="004125DE"/>
    <w:rsid w:val="00413520"/>
    <w:rsid w:val="00413662"/>
    <w:rsid w:val="00413A5C"/>
    <w:rsid w:val="00413E39"/>
    <w:rsid w:val="0041406E"/>
    <w:rsid w:val="004142E3"/>
    <w:rsid w:val="004144EF"/>
    <w:rsid w:val="00414BA7"/>
    <w:rsid w:val="0041534A"/>
    <w:rsid w:val="0041548D"/>
    <w:rsid w:val="004155C6"/>
    <w:rsid w:val="00417A0F"/>
    <w:rsid w:val="00417A15"/>
    <w:rsid w:val="00420BE8"/>
    <w:rsid w:val="004219DA"/>
    <w:rsid w:val="00422838"/>
    <w:rsid w:val="00423071"/>
    <w:rsid w:val="00423473"/>
    <w:rsid w:val="00423A5E"/>
    <w:rsid w:val="00425CB1"/>
    <w:rsid w:val="00425D7D"/>
    <w:rsid w:val="00427CC7"/>
    <w:rsid w:val="00427E33"/>
    <w:rsid w:val="004301DA"/>
    <w:rsid w:val="0043028D"/>
    <w:rsid w:val="004306BB"/>
    <w:rsid w:val="00431919"/>
    <w:rsid w:val="004328FD"/>
    <w:rsid w:val="00432B02"/>
    <w:rsid w:val="00432D87"/>
    <w:rsid w:val="00432FD1"/>
    <w:rsid w:val="004345A4"/>
    <w:rsid w:val="004348CE"/>
    <w:rsid w:val="00435081"/>
    <w:rsid w:val="00435411"/>
    <w:rsid w:val="00435C25"/>
    <w:rsid w:val="00435D8C"/>
    <w:rsid w:val="004364B1"/>
    <w:rsid w:val="00436817"/>
    <w:rsid w:val="00436DCF"/>
    <w:rsid w:val="00436FD4"/>
    <w:rsid w:val="0044043F"/>
    <w:rsid w:val="0044078B"/>
    <w:rsid w:val="00440F1A"/>
    <w:rsid w:val="0044176E"/>
    <w:rsid w:val="00441D52"/>
    <w:rsid w:val="00441DBB"/>
    <w:rsid w:val="004429C7"/>
    <w:rsid w:val="00443018"/>
    <w:rsid w:val="00443348"/>
    <w:rsid w:val="0044358A"/>
    <w:rsid w:val="00443911"/>
    <w:rsid w:val="004448B9"/>
    <w:rsid w:val="00444945"/>
    <w:rsid w:val="00445D13"/>
    <w:rsid w:val="00445F21"/>
    <w:rsid w:val="004464CC"/>
    <w:rsid w:val="00446B00"/>
    <w:rsid w:val="00447605"/>
    <w:rsid w:val="004478E5"/>
    <w:rsid w:val="00447D57"/>
    <w:rsid w:val="0045054C"/>
    <w:rsid w:val="00450550"/>
    <w:rsid w:val="0045065D"/>
    <w:rsid w:val="00450934"/>
    <w:rsid w:val="00451ACC"/>
    <w:rsid w:val="00451B04"/>
    <w:rsid w:val="00451CC8"/>
    <w:rsid w:val="004526AF"/>
    <w:rsid w:val="004535BE"/>
    <w:rsid w:val="00453B55"/>
    <w:rsid w:val="00453EAD"/>
    <w:rsid w:val="004541F9"/>
    <w:rsid w:val="00455001"/>
    <w:rsid w:val="00455311"/>
    <w:rsid w:val="00456B71"/>
    <w:rsid w:val="00457C78"/>
    <w:rsid w:val="004606F8"/>
    <w:rsid w:val="004609F3"/>
    <w:rsid w:val="004616DB"/>
    <w:rsid w:val="00461DF5"/>
    <w:rsid w:val="004626D7"/>
    <w:rsid w:val="00462F77"/>
    <w:rsid w:val="0046332D"/>
    <w:rsid w:val="00464E98"/>
    <w:rsid w:val="004653B7"/>
    <w:rsid w:val="00465484"/>
    <w:rsid w:val="00466D5D"/>
    <w:rsid w:val="004676D3"/>
    <w:rsid w:val="004702A8"/>
    <w:rsid w:val="004706C2"/>
    <w:rsid w:val="004708C3"/>
    <w:rsid w:val="00471FAA"/>
    <w:rsid w:val="00473648"/>
    <w:rsid w:val="00473C49"/>
    <w:rsid w:val="00474D9D"/>
    <w:rsid w:val="00475142"/>
    <w:rsid w:val="004764A5"/>
    <w:rsid w:val="0047702C"/>
    <w:rsid w:val="004800E3"/>
    <w:rsid w:val="00480423"/>
    <w:rsid w:val="004824CC"/>
    <w:rsid w:val="0048277E"/>
    <w:rsid w:val="004828ED"/>
    <w:rsid w:val="00482EF3"/>
    <w:rsid w:val="00482F01"/>
    <w:rsid w:val="004838EC"/>
    <w:rsid w:val="0048529E"/>
    <w:rsid w:val="00485DF1"/>
    <w:rsid w:val="0048686E"/>
    <w:rsid w:val="00486AB1"/>
    <w:rsid w:val="004902F6"/>
    <w:rsid w:val="00490E8C"/>
    <w:rsid w:val="00491297"/>
    <w:rsid w:val="004917A5"/>
    <w:rsid w:val="00491A24"/>
    <w:rsid w:val="00491B87"/>
    <w:rsid w:val="00491D66"/>
    <w:rsid w:val="004921A2"/>
    <w:rsid w:val="00492421"/>
    <w:rsid w:val="004925B0"/>
    <w:rsid w:val="00492AB3"/>
    <w:rsid w:val="00492BEC"/>
    <w:rsid w:val="00493745"/>
    <w:rsid w:val="00493D37"/>
    <w:rsid w:val="004942B6"/>
    <w:rsid w:val="004944EC"/>
    <w:rsid w:val="004945CB"/>
    <w:rsid w:val="004953AD"/>
    <w:rsid w:val="004955D7"/>
    <w:rsid w:val="004955F9"/>
    <w:rsid w:val="004957AC"/>
    <w:rsid w:val="00495F83"/>
    <w:rsid w:val="004971EA"/>
    <w:rsid w:val="004972EF"/>
    <w:rsid w:val="00497D4E"/>
    <w:rsid w:val="004A19EA"/>
    <w:rsid w:val="004A20BB"/>
    <w:rsid w:val="004A2454"/>
    <w:rsid w:val="004A2933"/>
    <w:rsid w:val="004A2D40"/>
    <w:rsid w:val="004A2D71"/>
    <w:rsid w:val="004A42B6"/>
    <w:rsid w:val="004A43D3"/>
    <w:rsid w:val="004A4CF9"/>
    <w:rsid w:val="004A507E"/>
    <w:rsid w:val="004A5155"/>
    <w:rsid w:val="004A6EE0"/>
    <w:rsid w:val="004A70C5"/>
    <w:rsid w:val="004A7578"/>
    <w:rsid w:val="004A7D53"/>
    <w:rsid w:val="004A7E97"/>
    <w:rsid w:val="004B02ED"/>
    <w:rsid w:val="004B0772"/>
    <w:rsid w:val="004B0C8A"/>
    <w:rsid w:val="004B0D1A"/>
    <w:rsid w:val="004B1046"/>
    <w:rsid w:val="004B130B"/>
    <w:rsid w:val="004B1666"/>
    <w:rsid w:val="004B1825"/>
    <w:rsid w:val="004B33FD"/>
    <w:rsid w:val="004B41F7"/>
    <w:rsid w:val="004B43E0"/>
    <w:rsid w:val="004B457A"/>
    <w:rsid w:val="004B500B"/>
    <w:rsid w:val="004B5DDE"/>
    <w:rsid w:val="004B5F0F"/>
    <w:rsid w:val="004B60F3"/>
    <w:rsid w:val="004B6B94"/>
    <w:rsid w:val="004B725A"/>
    <w:rsid w:val="004B7683"/>
    <w:rsid w:val="004B798F"/>
    <w:rsid w:val="004C06AF"/>
    <w:rsid w:val="004C075B"/>
    <w:rsid w:val="004C0983"/>
    <w:rsid w:val="004C09EC"/>
    <w:rsid w:val="004C0EC7"/>
    <w:rsid w:val="004C11BF"/>
    <w:rsid w:val="004C18B9"/>
    <w:rsid w:val="004C27A8"/>
    <w:rsid w:val="004C3AC3"/>
    <w:rsid w:val="004C4044"/>
    <w:rsid w:val="004C4134"/>
    <w:rsid w:val="004C53AB"/>
    <w:rsid w:val="004C5BF8"/>
    <w:rsid w:val="004C6702"/>
    <w:rsid w:val="004C6D85"/>
    <w:rsid w:val="004C73FD"/>
    <w:rsid w:val="004C7930"/>
    <w:rsid w:val="004D0301"/>
    <w:rsid w:val="004D04B2"/>
    <w:rsid w:val="004D110C"/>
    <w:rsid w:val="004D1A42"/>
    <w:rsid w:val="004D1DB9"/>
    <w:rsid w:val="004D209F"/>
    <w:rsid w:val="004D2602"/>
    <w:rsid w:val="004D2B8A"/>
    <w:rsid w:val="004D2E1E"/>
    <w:rsid w:val="004D36CE"/>
    <w:rsid w:val="004D37F0"/>
    <w:rsid w:val="004D44C3"/>
    <w:rsid w:val="004D5E11"/>
    <w:rsid w:val="004D5F8A"/>
    <w:rsid w:val="004D651B"/>
    <w:rsid w:val="004D7598"/>
    <w:rsid w:val="004D7A8B"/>
    <w:rsid w:val="004E02DC"/>
    <w:rsid w:val="004E0558"/>
    <w:rsid w:val="004E097E"/>
    <w:rsid w:val="004E0D62"/>
    <w:rsid w:val="004E13E3"/>
    <w:rsid w:val="004E1DAC"/>
    <w:rsid w:val="004E256C"/>
    <w:rsid w:val="004E34FA"/>
    <w:rsid w:val="004E4557"/>
    <w:rsid w:val="004E4665"/>
    <w:rsid w:val="004E4FF2"/>
    <w:rsid w:val="004E50A4"/>
    <w:rsid w:val="004E51B0"/>
    <w:rsid w:val="004E5488"/>
    <w:rsid w:val="004E55E6"/>
    <w:rsid w:val="004E5947"/>
    <w:rsid w:val="004E6345"/>
    <w:rsid w:val="004E6EDD"/>
    <w:rsid w:val="004E73F2"/>
    <w:rsid w:val="004E76F3"/>
    <w:rsid w:val="004E7BA3"/>
    <w:rsid w:val="004F0520"/>
    <w:rsid w:val="004F08EB"/>
    <w:rsid w:val="004F0D05"/>
    <w:rsid w:val="004F1119"/>
    <w:rsid w:val="004F151A"/>
    <w:rsid w:val="004F1894"/>
    <w:rsid w:val="004F1F98"/>
    <w:rsid w:val="004F23C2"/>
    <w:rsid w:val="004F2A3F"/>
    <w:rsid w:val="004F331D"/>
    <w:rsid w:val="004F43F8"/>
    <w:rsid w:val="004F48B0"/>
    <w:rsid w:val="004F51A2"/>
    <w:rsid w:val="004F52BF"/>
    <w:rsid w:val="004F5B37"/>
    <w:rsid w:val="004F5E52"/>
    <w:rsid w:val="004F6432"/>
    <w:rsid w:val="004F6755"/>
    <w:rsid w:val="004F6881"/>
    <w:rsid w:val="004F6DA5"/>
    <w:rsid w:val="004F6ECB"/>
    <w:rsid w:val="005000F7"/>
    <w:rsid w:val="005003B3"/>
    <w:rsid w:val="00500703"/>
    <w:rsid w:val="005011AA"/>
    <w:rsid w:val="00501405"/>
    <w:rsid w:val="00501450"/>
    <w:rsid w:val="00501A3B"/>
    <w:rsid w:val="00501CDE"/>
    <w:rsid w:val="00501FA1"/>
    <w:rsid w:val="0050242B"/>
    <w:rsid w:val="00503C8C"/>
    <w:rsid w:val="00504151"/>
    <w:rsid w:val="0050417A"/>
    <w:rsid w:val="00504513"/>
    <w:rsid w:val="0050637A"/>
    <w:rsid w:val="005063FC"/>
    <w:rsid w:val="005067D6"/>
    <w:rsid w:val="00507771"/>
    <w:rsid w:val="0051014E"/>
    <w:rsid w:val="00511987"/>
    <w:rsid w:val="00511C8F"/>
    <w:rsid w:val="00512AA9"/>
    <w:rsid w:val="00513399"/>
    <w:rsid w:val="005137CF"/>
    <w:rsid w:val="005143EF"/>
    <w:rsid w:val="00514564"/>
    <w:rsid w:val="005156F7"/>
    <w:rsid w:val="00515BA4"/>
    <w:rsid w:val="00515D71"/>
    <w:rsid w:val="00515DE3"/>
    <w:rsid w:val="00515FEC"/>
    <w:rsid w:val="005174B6"/>
    <w:rsid w:val="00520500"/>
    <w:rsid w:val="00521FD2"/>
    <w:rsid w:val="005220D4"/>
    <w:rsid w:val="0052263A"/>
    <w:rsid w:val="00522673"/>
    <w:rsid w:val="00522C5E"/>
    <w:rsid w:val="00522F9F"/>
    <w:rsid w:val="0052351E"/>
    <w:rsid w:val="00523FD1"/>
    <w:rsid w:val="0052495B"/>
    <w:rsid w:val="00524CCF"/>
    <w:rsid w:val="0052500B"/>
    <w:rsid w:val="0052511E"/>
    <w:rsid w:val="005254DA"/>
    <w:rsid w:val="00526D1F"/>
    <w:rsid w:val="005276D6"/>
    <w:rsid w:val="00530493"/>
    <w:rsid w:val="00530F27"/>
    <w:rsid w:val="005315B6"/>
    <w:rsid w:val="005316B4"/>
    <w:rsid w:val="00532366"/>
    <w:rsid w:val="005328F8"/>
    <w:rsid w:val="00532EB0"/>
    <w:rsid w:val="00533CFB"/>
    <w:rsid w:val="00533F33"/>
    <w:rsid w:val="005358A8"/>
    <w:rsid w:val="00535920"/>
    <w:rsid w:val="00535A65"/>
    <w:rsid w:val="00536270"/>
    <w:rsid w:val="00536577"/>
    <w:rsid w:val="00536E9D"/>
    <w:rsid w:val="0053705A"/>
    <w:rsid w:val="00537334"/>
    <w:rsid w:val="00537DE6"/>
    <w:rsid w:val="0054020C"/>
    <w:rsid w:val="005403BE"/>
    <w:rsid w:val="0054059E"/>
    <w:rsid w:val="005405A5"/>
    <w:rsid w:val="005408EC"/>
    <w:rsid w:val="00540DD7"/>
    <w:rsid w:val="005420FD"/>
    <w:rsid w:val="005422C7"/>
    <w:rsid w:val="00542F19"/>
    <w:rsid w:val="00543458"/>
    <w:rsid w:val="005435A3"/>
    <w:rsid w:val="005442DF"/>
    <w:rsid w:val="005465D1"/>
    <w:rsid w:val="0055178E"/>
    <w:rsid w:val="00551B03"/>
    <w:rsid w:val="00552776"/>
    <w:rsid w:val="00553E25"/>
    <w:rsid w:val="00553FDF"/>
    <w:rsid w:val="0055442A"/>
    <w:rsid w:val="00555160"/>
    <w:rsid w:val="005567B3"/>
    <w:rsid w:val="005569FC"/>
    <w:rsid w:val="00556D6C"/>
    <w:rsid w:val="00557CB1"/>
    <w:rsid w:val="0056058F"/>
    <w:rsid w:val="00560CEA"/>
    <w:rsid w:val="00560DFE"/>
    <w:rsid w:val="00560E34"/>
    <w:rsid w:val="0056182E"/>
    <w:rsid w:val="0056192A"/>
    <w:rsid w:val="0056193D"/>
    <w:rsid w:val="00562046"/>
    <w:rsid w:val="0056316B"/>
    <w:rsid w:val="00563278"/>
    <w:rsid w:val="0056337C"/>
    <w:rsid w:val="00563583"/>
    <w:rsid w:val="00563961"/>
    <w:rsid w:val="00563C0E"/>
    <w:rsid w:val="0056475D"/>
    <w:rsid w:val="005647DB"/>
    <w:rsid w:val="0056557D"/>
    <w:rsid w:val="00565A46"/>
    <w:rsid w:val="00566C53"/>
    <w:rsid w:val="00566FAE"/>
    <w:rsid w:val="00567C82"/>
    <w:rsid w:val="0057037C"/>
    <w:rsid w:val="00571125"/>
    <w:rsid w:val="00572857"/>
    <w:rsid w:val="005731CF"/>
    <w:rsid w:val="0057445B"/>
    <w:rsid w:val="005744DD"/>
    <w:rsid w:val="0057482D"/>
    <w:rsid w:val="005748FD"/>
    <w:rsid w:val="00575556"/>
    <w:rsid w:val="005758B4"/>
    <w:rsid w:val="00575C38"/>
    <w:rsid w:val="00575FA7"/>
    <w:rsid w:val="00576C75"/>
    <w:rsid w:val="00577351"/>
    <w:rsid w:val="00577786"/>
    <w:rsid w:val="00577A84"/>
    <w:rsid w:val="00577F9F"/>
    <w:rsid w:val="0058087F"/>
    <w:rsid w:val="00581EEC"/>
    <w:rsid w:val="00582604"/>
    <w:rsid w:val="00582CC0"/>
    <w:rsid w:val="0058354E"/>
    <w:rsid w:val="00583ADF"/>
    <w:rsid w:val="00583B83"/>
    <w:rsid w:val="00583DC2"/>
    <w:rsid w:val="00584399"/>
    <w:rsid w:val="00584A44"/>
    <w:rsid w:val="00584F21"/>
    <w:rsid w:val="00585636"/>
    <w:rsid w:val="005860EB"/>
    <w:rsid w:val="00586540"/>
    <w:rsid w:val="0058672B"/>
    <w:rsid w:val="00586741"/>
    <w:rsid w:val="005870F8"/>
    <w:rsid w:val="005876BE"/>
    <w:rsid w:val="0059039F"/>
    <w:rsid w:val="005904AD"/>
    <w:rsid w:val="005909E6"/>
    <w:rsid w:val="00590C57"/>
    <w:rsid w:val="00591AF2"/>
    <w:rsid w:val="0059285C"/>
    <w:rsid w:val="005934C0"/>
    <w:rsid w:val="00593A40"/>
    <w:rsid w:val="0059500D"/>
    <w:rsid w:val="00595625"/>
    <w:rsid w:val="005958D1"/>
    <w:rsid w:val="00595E39"/>
    <w:rsid w:val="00596300"/>
    <w:rsid w:val="00596A56"/>
    <w:rsid w:val="00596BB3"/>
    <w:rsid w:val="005978F8"/>
    <w:rsid w:val="00597EEA"/>
    <w:rsid w:val="005A0B79"/>
    <w:rsid w:val="005A1C32"/>
    <w:rsid w:val="005A21B3"/>
    <w:rsid w:val="005A28AC"/>
    <w:rsid w:val="005A2AFA"/>
    <w:rsid w:val="005A3926"/>
    <w:rsid w:val="005A5236"/>
    <w:rsid w:val="005A5310"/>
    <w:rsid w:val="005A540E"/>
    <w:rsid w:val="005A5587"/>
    <w:rsid w:val="005A62B7"/>
    <w:rsid w:val="005A63D6"/>
    <w:rsid w:val="005A646D"/>
    <w:rsid w:val="005A6592"/>
    <w:rsid w:val="005A6679"/>
    <w:rsid w:val="005A67BD"/>
    <w:rsid w:val="005A6819"/>
    <w:rsid w:val="005A6850"/>
    <w:rsid w:val="005B0380"/>
    <w:rsid w:val="005B06A4"/>
    <w:rsid w:val="005B15AD"/>
    <w:rsid w:val="005B16E7"/>
    <w:rsid w:val="005B1737"/>
    <w:rsid w:val="005B247E"/>
    <w:rsid w:val="005B27DF"/>
    <w:rsid w:val="005B2B67"/>
    <w:rsid w:val="005B317B"/>
    <w:rsid w:val="005B325E"/>
    <w:rsid w:val="005B3C4E"/>
    <w:rsid w:val="005B3C6C"/>
    <w:rsid w:val="005B40EE"/>
    <w:rsid w:val="005B482B"/>
    <w:rsid w:val="005B5CB3"/>
    <w:rsid w:val="005B67BC"/>
    <w:rsid w:val="005B759B"/>
    <w:rsid w:val="005B7AFE"/>
    <w:rsid w:val="005B7DCE"/>
    <w:rsid w:val="005C0835"/>
    <w:rsid w:val="005C0A68"/>
    <w:rsid w:val="005C1AC5"/>
    <w:rsid w:val="005C1F81"/>
    <w:rsid w:val="005C2984"/>
    <w:rsid w:val="005C452B"/>
    <w:rsid w:val="005C565B"/>
    <w:rsid w:val="005C5C4B"/>
    <w:rsid w:val="005C6CC7"/>
    <w:rsid w:val="005D13F8"/>
    <w:rsid w:val="005D1E93"/>
    <w:rsid w:val="005D2024"/>
    <w:rsid w:val="005D3788"/>
    <w:rsid w:val="005D3D26"/>
    <w:rsid w:val="005D5E54"/>
    <w:rsid w:val="005D6142"/>
    <w:rsid w:val="005D61C3"/>
    <w:rsid w:val="005D6759"/>
    <w:rsid w:val="005D6851"/>
    <w:rsid w:val="005D6D2A"/>
    <w:rsid w:val="005D769C"/>
    <w:rsid w:val="005D77B5"/>
    <w:rsid w:val="005D7B7B"/>
    <w:rsid w:val="005E0944"/>
    <w:rsid w:val="005E3F38"/>
    <w:rsid w:val="005E40B7"/>
    <w:rsid w:val="005E4133"/>
    <w:rsid w:val="005E4148"/>
    <w:rsid w:val="005E41AB"/>
    <w:rsid w:val="005E451C"/>
    <w:rsid w:val="005E4EE4"/>
    <w:rsid w:val="005E5ACF"/>
    <w:rsid w:val="005E6383"/>
    <w:rsid w:val="005E6F0C"/>
    <w:rsid w:val="005E7BB8"/>
    <w:rsid w:val="005F0E73"/>
    <w:rsid w:val="005F1339"/>
    <w:rsid w:val="005F2099"/>
    <w:rsid w:val="005F2712"/>
    <w:rsid w:val="005F309E"/>
    <w:rsid w:val="005F3B5B"/>
    <w:rsid w:val="005F3FE9"/>
    <w:rsid w:val="005F45A2"/>
    <w:rsid w:val="005F4651"/>
    <w:rsid w:val="005F4804"/>
    <w:rsid w:val="005F5089"/>
    <w:rsid w:val="005F58B7"/>
    <w:rsid w:val="005F5994"/>
    <w:rsid w:val="005F61FE"/>
    <w:rsid w:val="005F6883"/>
    <w:rsid w:val="005F710C"/>
    <w:rsid w:val="00601AA3"/>
    <w:rsid w:val="00601BAA"/>
    <w:rsid w:val="00602689"/>
    <w:rsid w:val="0060310C"/>
    <w:rsid w:val="0060397D"/>
    <w:rsid w:val="00603C28"/>
    <w:rsid w:val="00604CE7"/>
    <w:rsid w:val="006059B8"/>
    <w:rsid w:val="00606A19"/>
    <w:rsid w:val="00606CD7"/>
    <w:rsid w:val="0060710B"/>
    <w:rsid w:val="0060726D"/>
    <w:rsid w:val="0060752E"/>
    <w:rsid w:val="006076BB"/>
    <w:rsid w:val="006100BC"/>
    <w:rsid w:val="00610CF7"/>
    <w:rsid w:val="00610F06"/>
    <w:rsid w:val="006113F6"/>
    <w:rsid w:val="00611813"/>
    <w:rsid w:val="00611A95"/>
    <w:rsid w:val="0061332A"/>
    <w:rsid w:val="00613FDD"/>
    <w:rsid w:val="006141C7"/>
    <w:rsid w:val="00614948"/>
    <w:rsid w:val="00614D8C"/>
    <w:rsid w:val="00615A62"/>
    <w:rsid w:val="00615CAC"/>
    <w:rsid w:val="00616002"/>
    <w:rsid w:val="00616AAC"/>
    <w:rsid w:val="00617F85"/>
    <w:rsid w:val="006201C4"/>
    <w:rsid w:val="006203B2"/>
    <w:rsid w:val="00620652"/>
    <w:rsid w:val="0062251C"/>
    <w:rsid w:val="00622BF5"/>
    <w:rsid w:val="00622FE6"/>
    <w:rsid w:val="00623310"/>
    <w:rsid w:val="00623B23"/>
    <w:rsid w:val="006240BE"/>
    <w:rsid w:val="0062419A"/>
    <w:rsid w:val="0062424B"/>
    <w:rsid w:val="00624461"/>
    <w:rsid w:val="00625187"/>
    <w:rsid w:val="00625A32"/>
    <w:rsid w:val="00626B30"/>
    <w:rsid w:val="00626CAF"/>
    <w:rsid w:val="0062700D"/>
    <w:rsid w:val="00627A20"/>
    <w:rsid w:val="00627AD9"/>
    <w:rsid w:val="00630461"/>
    <w:rsid w:val="006308F2"/>
    <w:rsid w:val="00630F92"/>
    <w:rsid w:val="006323AF"/>
    <w:rsid w:val="00632D0F"/>
    <w:rsid w:val="00632D1F"/>
    <w:rsid w:val="00632E80"/>
    <w:rsid w:val="006336B8"/>
    <w:rsid w:val="00633CB0"/>
    <w:rsid w:val="0063432C"/>
    <w:rsid w:val="0063471B"/>
    <w:rsid w:val="006354FB"/>
    <w:rsid w:val="00635D53"/>
    <w:rsid w:val="0063657B"/>
    <w:rsid w:val="00636C9E"/>
    <w:rsid w:val="00637126"/>
    <w:rsid w:val="00637914"/>
    <w:rsid w:val="00637C11"/>
    <w:rsid w:val="0064056B"/>
    <w:rsid w:val="00640660"/>
    <w:rsid w:val="006420BF"/>
    <w:rsid w:val="00642278"/>
    <w:rsid w:val="006433CC"/>
    <w:rsid w:val="00643576"/>
    <w:rsid w:val="00643A7A"/>
    <w:rsid w:val="00643CD2"/>
    <w:rsid w:val="00643FEE"/>
    <w:rsid w:val="00644303"/>
    <w:rsid w:val="00644404"/>
    <w:rsid w:val="00644513"/>
    <w:rsid w:val="00645114"/>
    <w:rsid w:val="00645533"/>
    <w:rsid w:val="00645AA4"/>
    <w:rsid w:val="0064658F"/>
    <w:rsid w:val="00646625"/>
    <w:rsid w:val="006475CC"/>
    <w:rsid w:val="00647FF2"/>
    <w:rsid w:val="00650F50"/>
    <w:rsid w:val="00651EFE"/>
    <w:rsid w:val="00652104"/>
    <w:rsid w:val="006543DA"/>
    <w:rsid w:val="00654C83"/>
    <w:rsid w:val="00655F77"/>
    <w:rsid w:val="00656635"/>
    <w:rsid w:val="00656B58"/>
    <w:rsid w:val="00657124"/>
    <w:rsid w:val="006573B1"/>
    <w:rsid w:val="00657DDA"/>
    <w:rsid w:val="00661438"/>
    <w:rsid w:val="006616F6"/>
    <w:rsid w:val="00661C62"/>
    <w:rsid w:val="00661C96"/>
    <w:rsid w:val="006627B7"/>
    <w:rsid w:val="00662AFA"/>
    <w:rsid w:val="00662B2A"/>
    <w:rsid w:val="00662C2E"/>
    <w:rsid w:val="0066312F"/>
    <w:rsid w:val="00663DD9"/>
    <w:rsid w:val="00664AB6"/>
    <w:rsid w:val="00665ABD"/>
    <w:rsid w:val="00666D3F"/>
    <w:rsid w:val="00667349"/>
    <w:rsid w:val="00667C43"/>
    <w:rsid w:val="006717DF"/>
    <w:rsid w:val="00671BAD"/>
    <w:rsid w:val="00671C90"/>
    <w:rsid w:val="0067240D"/>
    <w:rsid w:val="006727F4"/>
    <w:rsid w:val="00672C2C"/>
    <w:rsid w:val="006737A0"/>
    <w:rsid w:val="00673C2E"/>
    <w:rsid w:val="00673C6D"/>
    <w:rsid w:val="00674B1E"/>
    <w:rsid w:val="006752A9"/>
    <w:rsid w:val="006755AF"/>
    <w:rsid w:val="00675A31"/>
    <w:rsid w:val="006760A1"/>
    <w:rsid w:val="0067644E"/>
    <w:rsid w:val="006777EB"/>
    <w:rsid w:val="00677847"/>
    <w:rsid w:val="0067785A"/>
    <w:rsid w:val="00677FB9"/>
    <w:rsid w:val="00680195"/>
    <w:rsid w:val="00680715"/>
    <w:rsid w:val="006807AE"/>
    <w:rsid w:val="00681CA1"/>
    <w:rsid w:val="00682AD6"/>
    <w:rsid w:val="00682EC7"/>
    <w:rsid w:val="0068312E"/>
    <w:rsid w:val="0068332C"/>
    <w:rsid w:val="00683B38"/>
    <w:rsid w:val="00684411"/>
    <w:rsid w:val="006847C1"/>
    <w:rsid w:val="00685423"/>
    <w:rsid w:val="0068585A"/>
    <w:rsid w:val="00685F0C"/>
    <w:rsid w:val="006867B7"/>
    <w:rsid w:val="0069062B"/>
    <w:rsid w:val="00690F8B"/>
    <w:rsid w:val="0069100A"/>
    <w:rsid w:val="006910D4"/>
    <w:rsid w:val="006911E4"/>
    <w:rsid w:val="0069120B"/>
    <w:rsid w:val="006912EC"/>
    <w:rsid w:val="006924E0"/>
    <w:rsid w:val="006926FE"/>
    <w:rsid w:val="006928AB"/>
    <w:rsid w:val="0069341F"/>
    <w:rsid w:val="00693BC0"/>
    <w:rsid w:val="006944E0"/>
    <w:rsid w:val="006945AA"/>
    <w:rsid w:val="006950A6"/>
    <w:rsid w:val="006963BD"/>
    <w:rsid w:val="00696631"/>
    <w:rsid w:val="00696724"/>
    <w:rsid w:val="00696FE4"/>
    <w:rsid w:val="00697421"/>
    <w:rsid w:val="00697FB9"/>
    <w:rsid w:val="006A09EC"/>
    <w:rsid w:val="006A0BF0"/>
    <w:rsid w:val="006A0CFD"/>
    <w:rsid w:val="006A136C"/>
    <w:rsid w:val="006A1EC1"/>
    <w:rsid w:val="006A2283"/>
    <w:rsid w:val="006A2528"/>
    <w:rsid w:val="006A26B4"/>
    <w:rsid w:val="006A2A4E"/>
    <w:rsid w:val="006A2EF4"/>
    <w:rsid w:val="006A3096"/>
    <w:rsid w:val="006A398D"/>
    <w:rsid w:val="006A3A8B"/>
    <w:rsid w:val="006A3D08"/>
    <w:rsid w:val="006A3EF1"/>
    <w:rsid w:val="006A40E2"/>
    <w:rsid w:val="006A4C5D"/>
    <w:rsid w:val="006A4FB8"/>
    <w:rsid w:val="006A6263"/>
    <w:rsid w:val="006A637F"/>
    <w:rsid w:val="006A646C"/>
    <w:rsid w:val="006A66CF"/>
    <w:rsid w:val="006A68D8"/>
    <w:rsid w:val="006A746B"/>
    <w:rsid w:val="006A7891"/>
    <w:rsid w:val="006B010C"/>
    <w:rsid w:val="006B0292"/>
    <w:rsid w:val="006B09E7"/>
    <w:rsid w:val="006B09EF"/>
    <w:rsid w:val="006B0F0A"/>
    <w:rsid w:val="006B2432"/>
    <w:rsid w:val="006B2A71"/>
    <w:rsid w:val="006B330D"/>
    <w:rsid w:val="006B3332"/>
    <w:rsid w:val="006B3A35"/>
    <w:rsid w:val="006B4798"/>
    <w:rsid w:val="006B488C"/>
    <w:rsid w:val="006B5900"/>
    <w:rsid w:val="006B5C57"/>
    <w:rsid w:val="006B65A3"/>
    <w:rsid w:val="006B67A6"/>
    <w:rsid w:val="006B67EC"/>
    <w:rsid w:val="006B6DD3"/>
    <w:rsid w:val="006B7466"/>
    <w:rsid w:val="006B76AC"/>
    <w:rsid w:val="006B77E3"/>
    <w:rsid w:val="006B7A09"/>
    <w:rsid w:val="006B7A7D"/>
    <w:rsid w:val="006B7D93"/>
    <w:rsid w:val="006B7F93"/>
    <w:rsid w:val="006C0652"/>
    <w:rsid w:val="006C0EB3"/>
    <w:rsid w:val="006C1AF4"/>
    <w:rsid w:val="006C20ED"/>
    <w:rsid w:val="006C23DF"/>
    <w:rsid w:val="006C346D"/>
    <w:rsid w:val="006C3841"/>
    <w:rsid w:val="006C3905"/>
    <w:rsid w:val="006C3F1F"/>
    <w:rsid w:val="006C4499"/>
    <w:rsid w:val="006C4FC7"/>
    <w:rsid w:val="006C590B"/>
    <w:rsid w:val="006C5A5F"/>
    <w:rsid w:val="006C5C78"/>
    <w:rsid w:val="006C67B7"/>
    <w:rsid w:val="006C6BEF"/>
    <w:rsid w:val="006C7796"/>
    <w:rsid w:val="006D047B"/>
    <w:rsid w:val="006D1054"/>
    <w:rsid w:val="006D1674"/>
    <w:rsid w:val="006D16AF"/>
    <w:rsid w:val="006D17E8"/>
    <w:rsid w:val="006D2604"/>
    <w:rsid w:val="006D27A8"/>
    <w:rsid w:val="006D28EB"/>
    <w:rsid w:val="006D466F"/>
    <w:rsid w:val="006D4C57"/>
    <w:rsid w:val="006D5F42"/>
    <w:rsid w:val="006D6051"/>
    <w:rsid w:val="006D653E"/>
    <w:rsid w:val="006E0C7D"/>
    <w:rsid w:val="006E113C"/>
    <w:rsid w:val="006E1682"/>
    <w:rsid w:val="006E178C"/>
    <w:rsid w:val="006E17F7"/>
    <w:rsid w:val="006E1BEC"/>
    <w:rsid w:val="006E2573"/>
    <w:rsid w:val="006E2991"/>
    <w:rsid w:val="006E2F5B"/>
    <w:rsid w:val="006E3B1B"/>
    <w:rsid w:val="006E4963"/>
    <w:rsid w:val="006E517B"/>
    <w:rsid w:val="006E5558"/>
    <w:rsid w:val="006E660D"/>
    <w:rsid w:val="006E6A7F"/>
    <w:rsid w:val="006E76F9"/>
    <w:rsid w:val="006E77F3"/>
    <w:rsid w:val="006F02ED"/>
    <w:rsid w:val="006F05E1"/>
    <w:rsid w:val="006F0B6E"/>
    <w:rsid w:val="006F0F62"/>
    <w:rsid w:val="006F1210"/>
    <w:rsid w:val="006F18DA"/>
    <w:rsid w:val="006F1F07"/>
    <w:rsid w:val="006F24B0"/>
    <w:rsid w:val="006F26DC"/>
    <w:rsid w:val="006F28B8"/>
    <w:rsid w:val="006F333C"/>
    <w:rsid w:val="006F3687"/>
    <w:rsid w:val="006F4491"/>
    <w:rsid w:val="006F459F"/>
    <w:rsid w:val="006F48FC"/>
    <w:rsid w:val="006F4C4A"/>
    <w:rsid w:val="006F5269"/>
    <w:rsid w:val="006F605E"/>
    <w:rsid w:val="006F7020"/>
    <w:rsid w:val="006F71E0"/>
    <w:rsid w:val="00700A02"/>
    <w:rsid w:val="00700C80"/>
    <w:rsid w:val="00700E67"/>
    <w:rsid w:val="00701444"/>
    <w:rsid w:val="0070215D"/>
    <w:rsid w:val="00702341"/>
    <w:rsid w:val="007038E0"/>
    <w:rsid w:val="007039A0"/>
    <w:rsid w:val="00703B1D"/>
    <w:rsid w:val="00703C00"/>
    <w:rsid w:val="0070712E"/>
    <w:rsid w:val="00707CF0"/>
    <w:rsid w:val="00710262"/>
    <w:rsid w:val="007108AB"/>
    <w:rsid w:val="00710C65"/>
    <w:rsid w:val="007118F7"/>
    <w:rsid w:val="00711AB1"/>
    <w:rsid w:val="00712DA4"/>
    <w:rsid w:val="00713E33"/>
    <w:rsid w:val="00713F4B"/>
    <w:rsid w:val="00714E86"/>
    <w:rsid w:val="0071728E"/>
    <w:rsid w:val="00720104"/>
    <w:rsid w:val="00720580"/>
    <w:rsid w:val="00720F4F"/>
    <w:rsid w:val="0072153E"/>
    <w:rsid w:val="0072192F"/>
    <w:rsid w:val="00721E0B"/>
    <w:rsid w:val="007222BC"/>
    <w:rsid w:val="00722AEA"/>
    <w:rsid w:val="0072361D"/>
    <w:rsid w:val="00723AEF"/>
    <w:rsid w:val="00725834"/>
    <w:rsid w:val="00725A32"/>
    <w:rsid w:val="00725A9F"/>
    <w:rsid w:val="00726101"/>
    <w:rsid w:val="00726318"/>
    <w:rsid w:val="00726543"/>
    <w:rsid w:val="007274CE"/>
    <w:rsid w:val="007278BB"/>
    <w:rsid w:val="00730437"/>
    <w:rsid w:val="00730754"/>
    <w:rsid w:val="00730D7C"/>
    <w:rsid w:val="00730DE4"/>
    <w:rsid w:val="007319AE"/>
    <w:rsid w:val="00731D0B"/>
    <w:rsid w:val="007326BF"/>
    <w:rsid w:val="00735E46"/>
    <w:rsid w:val="00736A78"/>
    <w:rsid w:val="00736A8D"/>
    <w:rsid w:val="00737243"/>
    <w:rsid w:val="007372D7"/>
    <w:rsid w:val="0073737A"/>
    <w:rsid w:val="00737A0B"/>
    <w:rsid w:val="00737A2D"/>
    <w:rsid w:val="007400D2"/>
    <w:rsid w:val="007401FE"/>
    <w:rsid w:val="0074121F"/>
    <w:rsid w:val="00741411"/>
    <w:rsid w:val="007415A2"/>
    <w:rsid w:val="00742FA2"/>
    <w:rsid w:val="00743250"/>
    <w:rsid w:val="00744A3E"/>
    <w:rsid w:val="00744A5E"/>
    <w:rsid w:val="0074606D"/>
    <w:rsid w:val="00746D75"/>
    <w:rsid w:val="007478AE"/>
    <w:rsid w:val="00747A54"/>
    <w:rsid w:val="00747BB6"/>
    <w:rsid w:val="00750409"/>
    <w:rsid w:val="007508C6"/>
    <w:rsid w:val="0075113F"/>
    <w:rsid w:val="00752CA5"/>
    <w:rsid w:val="00752F38"/>
    <w:rsid w:val="007531EB"/>
    <w:rsid w:val="00754961"/>
    <w:rsid w:val="00754ED5"/>
    <w:rsid w:val="00755DCB"/>
    <w:rsid w:val="00755EC6"/>
    <w:rsid w:val="00757A06"/>
    <w:rsid w:val="00760E78"/>
    <w:rsid w:val="00762C0C"/>
    <w:rsid w:val="007648C9"/>
    <w:rsid w:val="0076519D"/>
    <w:rsid w:val="0076586C"/>
    <w:rsid w:val="00766611"/>
    <w:rsid w:val="00767362"/>
    <w:rsid w:val="0076741C"/>
    <w:rsid w:val="0076799C"/>
    <w:rsid w:val="0077212A"/>
    <w:rsid w:val="0077230A"/>
    <w:rsid w:val="00772B9F"/>
    <w:rsid w:val="007736CB"/>
    <w:rsid w:val="00773837"/>
    <w:rsid w:val="0077385C"/>
    <w:rsid w:val="0077389D"/>
    <w:rsid w:val="00773B87"/>
    <w:rsid w:val="007742EC"/>
    <w:rsid w:val="00774C59"/>
    <w:rsid w:val="007757B2"/>
    <w:rsid w:val="00777B49"/>
    <w:rsid w:val="007800B7"/>
    <w:rsid w:val="00781308"/>
    <w:rsid w:val="00781698"/>
    <w:rsid w:val="00781CD6"/>
    <w:rsid w:val="00781D2E"/>
    <w:rsid w:val="00781EB1"/>
    <w:rsid w:val="00781FF3"/>
    <w:rsid w:val="0078245B"/>
    <w:rsid w:val="007833BC"/>
    <w:rsid w:val="00783858"/>
    <w:rsid w:val="007843BF"/>
    <w:rsid w:val="00787141"/>
    <w:rsid w:val="00787326"/>
    <w:rsid w:val="00791128"/>
    <w:rsid w:val="00791245"/>
    <w:rsid w:val="00791359"/>
    <w:rsid w:val="00791D97"/>
    <w:rsid w:val="007928A1"/>
    <w:rsid w:val="007931EB"/>
    <w:rsid w:val="0079333D"/>
    <w:rsid w:val="00793BA6"/>
    <w:rsid w:val="00793E28"/>
    <w:rsid w:val="00793FB3"/>
    <w:rsid w:val="00794D54"/>
    <w:rsid w:val="007955F2"/>
    <w:rsid w:val="007965CB"/>
    <w:rsid w:val="00796611"/>
    <w:rsid w:val="00796C51"/>
    <w:rsid w:val="00797BD3"/>
    <w:rsid w:val="007A038C"/>
    <w:rsid w:val="007A0766"/>
    <w:rsid w:val="007A07A3"/>
    <w:rsid w:val="007A0937"/>
    <w:rsid w:val="007A0DFD"/>
    <w:rsid w:val="007A177D"/>
    <w:rsid w:val="007A360E"/>
    <w:rsid w:val="007A3BB7"/>
    <w:rsid w:val="007A3BE3"/>
    <w:rsid w:val="007A4897"/>
    <w:rsid w:val="007A4DE3"/>
    <w:rsid w:val="007A5CE0"/>
    <w:rsid w:val="007A63FA"/>
    <w:rsid w:val="007A65FD"/>
    <w:rsid w:val="007A6613"/>
    <w:rsid w:val="007A71EB"/>
    <w:rsid w:val="007A73F6"/>
    <w:rsid w:val="007A7996"/>
    <w:rsid w:val="007A7C3D"/>
    <w:rsid w:val="007B1450"/>
    <w:rsid w:val="007B1C69"/>
    <w:rsid w:val="007B270F"/>
    <w:rsid w:val="007B2840"/>
    <w:rsid w:val="007B2E75"/>
    <w:rsid w:val="007B3BA0"/>
    <w:rsid w:val="007B4432"/>
    <w:rsid w:val="007B52E3"/>
    <w:rsid w:val="007B5B86"/>
    <w:rsid w:val="007B5D47"/>
    <w:rsid w:val="007B6136"/>
    <w:rsid w:val="007B6628"/>
    <w:rsid w:val="007B7172"/>
    <w:rsid w:val="007B7302"/>
    <w:rsid w:val="007B75B1"/>
    <w:rsid w:val="007B791E"/>
    <w:rsid w:val="007C010C"/>
    <w:rsid w:val="007C05DC"/>
    <w:rsid w:val="007C1B10"/>
    <w:rsid w:val="007C1EB1"/>
    <w:rsid w:val="007C2757"/>
    <w:rsid w:val="007C2ECB"/>
    <w:rsid w:val="007C58C8"/>
    <w:rsid w:val="007C6806"/>
    <w:rsid w:val="007C75C3"/>
    <w:rsid w:val="007C7BB9"/>
    <w:rsid w:val="007D061D"/>
    <w:rsid w:val="007D09FE"/>
    <w:rsid w:val="007D1AD1"/>
    <w:rsid w:val="007D1D20"/>
    <w:rsid w:val="007D1E6C"/>
    <w:rsid w:val="007D2526"/>
    <w:rsid w:val="007D2F5D"/>
    <w:rsid w:val="007D352C"/>
    <w:rsid w:val="007D3676"/>
    <w:rsid w:val="007D3AC9"/>
    <w:rsid w:val="007D43FF"/>
    <w:rsid w:val="007D5C28"/>
    <w:rsid w:val="007D6FC0"/>
    <w:rsid w:val="007D7EE5"/>
    <w:rsid w:val="007E01AA"/>
    <w:rsid w:val="007E035C"/>
    <w:rsid w:val="007E0C2D"/>
    <w:rsid w:val="007E1563"/>
    <w:rsid w:val="007E210F"/>
    <w:rsid w:val="007E2256"/>
    <w:rsid w:val="007E266E"/>
    <w:rsid w:val="007E3472"/>
    <w:rsid w:val="007E56AB"/>
    <w:rsid w:val="007E5DBF"/>
    <w:rsid w:val="007E6F16"/>
    <w:rsid w:val="007E7627"/>
    <w:rsid w:val="007E7CBC"/>
    <w:rsid w:val="007F0CFD"/>
    <w:rsid w:val="007F19C6"/>
    <w:rsid w:val="007F2A35"/>
    <w:rsid w:val="007F2F5B"/>
    <w:rsid w:val="007F4BF8"/>
    <w:rsid w:val="007F4F2D"/>
    <w:rsid w:val="007F59C8"/>
    <w:rsid w:val="007F628A"/>
    <w:rsid w:val="007F62DB"/>
    <w:rsid w:val="007F64A8"/>
    <w:rsid w:val="007F664C"/>
    <w:rsid w:val="007F6692"/>
    <w:rsid w:val="007F66D7"/>
    <w:rsid w:val="007F72A3"/>
    <w:rsid w:val="007F792F"/>
    <w:rsid w:val="007F7DAA"/>
    <w:rsid w:val="0080015B"/>
    <w:rsid w:val="0080177A"/>
    <w:rsid w:val="00801C5F"/>
    <w:rsid w:val="00801C90"/>
    <w:rsid w:val="00801E86"/>
    <w:rsid w:val="008022FE"/>
    <w:rsid w:val="00802EC4"/>
    <w:rsid w:val="008040EF"/>
    <w:rsid w:val="008042BB"/>
    <w:rsid w:val="00804892"/>
    <w:rsid w:val="0080563F"/>
    <w:rsid w:val="00805D1C"/>
    <w:rsid w:val="00805DDA"/>
    <w:rsid w:val="00805F12"/>
    <w:rsid w:val="00806E10"/>
    <w:rsid w:val="008074A9"/>
    <w:rsid w:val="00807740"/>
    <w:rsid w:val="008107D7"/>
    <w:rsid w:val="00810B48"/>
    <w:rsid w:val="0081178F"/>
    <w:rsid w:val="00811CF6"/>
    <w:rsid w:val="00811F06"/>
    <w:rsid w:val="00812735"/>
    <w:rsid w:val="00813276"/>
    <w:rsid w:val="00813549"/>
    <w:rsid w:val="008142FC"/>
    <w:rsid w:val="008143F7"/>
    <w:rsid w:val="0081524A"/>
    <w:rsid w:val="00816251"/>
    <w:rsid w:val="00816977"/>
    <w:rsid w:val="00816B2F"/>
    <w:rsid w:val="00817D10"/>
    <w:rsid w:val="00820E6A"/>
    <w:rsid w:val="008211C8"/>
    <w:rsid w:val="00821CD7"/>
    <w:rsid w:val="00822AE6"/>
    <w:rsid w:val="00822C17"/>
    <w:rsid w:val="00823886"/>
    <w:rsid w:val="0082392F"/>
    <w:rsid w:val="00823B63"/>
    <w:rsid w:val="00824E1A"/>
    <w:rsid w:val="00825C27"/>
    <w:rsid w:val="00825D1A"/>
    <w:rsid w:val="00826555"/>
    <w:rsid w:val="00827021"/>
    <w:rsid w:val="0083014D"/>
    <w:rsid w:val="0083056A"/>
    <w:rsid w:val="00830A95"/>
    <w:rsid w:val="00830B9F"/>
    <w:rsid w:val="00831539"/>
    <w:rsid w:val="00831A92"/>
    <w:rsid w:val="00831FCA"/>
    <w:rsid w:val="0083291E"/>
    <w:rsid w:val="00833C9B"/>
    <w:rsid w:val="00833D67"/>
    <w:rsid w:val="008347E3"/>
    <w:rsid w:val="00834F6C"/>
    <w:rsid w:val="0083512B"/>
    <w:rsid w:val="008353C6"/>
    <w:rsid w:val="008357F2"/>
    <w:rsid w:val="00835CC4"/>
    <w:rsid w:val="00836496"/>
    <w:rsid w:val="008365A0"/>
    <w:rsid w:val="00836B57"/>
    <w:rsid w:val="0084022A"/>
    <w:rsid w:val="00840B42"/>
    <w:rsid w:val="008412BB"/>
    <w:rsid w:val="00841580"/>
    <w:rsid w:val="008415EC"/>
    <w:rsid w:val="00841E33"/>
    <w:rsid w:val="008421C5"/>
    <w:rsid w:val="0084234B"/>
    <w:rsid w:val="008425AE"/>
    <w:rsid w:val="00842EDE"/>
    <w:rsid w:val="0084314D"/>
    <w:rsid w:val="00844EB7"/>
    <w:rsid w:val="00845451"/>
    <w:rsid w:val="008459A8"/>
    <w:rsid w:val="0084627B"/>
    <w:rsid w:val="0084633F"/>
    <w:rsid w:val="0084670D"/>
    <w:rsid w:val="00846B20"/>
    <w:rsid w:val="00846C0A"/>
    <w:rsid w:val="00846C65"/>
    <w:rsid w:val="00846F84"/>
    <w:rsid w:val="00847244"/>
    <w:rsid w:val="008473CC"/>
    <w:rsid w:val="008475CB"/>
    <w:rsid w:val="00847749"/>
    <w:rsid w:val="008503D5"/>
    <w:rsid w:val="00851274"/>
    <w:rsid w:val="00852D80"/>
    <w:rsid w:val="00852FFA"/>
    <w:rsid w:val="008538F0"/>
    <w:rsid w:val="00853955"/>
    <w:rsid w:val="00853BE4"/>
    <w:rsid w:val="0085430D"/>
    <w:rsid w:val="008544F9"/>
    <w:rsid w:val="00854DA8"/>
    <w:rsid w:val="008554E8"/>
    <w:rsid w:val="008565B8"/>
    <w:rsid w:val="00856882"/>
    <w:rsid w:val="00856C17"/>
    <w:rsid w:val="0085724A"/>
    <w:rsid w:val="008608E0"/>
    <w:rsid w:val="0086166B"/>
    <w:rsid w:val="0086196E"/>
    <w:rsid w:val="00862424"/>
    <w:rsid w:val="0086260E"/>
    <w:rsid w:val="00863793"/>
    <w:rsid w:val="008656A0"/>
    <w:rsid w:val="0086578B"/>
    <w:rsid w:val="00867590"/>
    <w:rsid w:val="008675F0"/>
    <w:rsid w:val="00867706"/>
    <w:rsid w:val="00870074"/>
    <w:rsid w:val="00870F8F"/>
    <w:rsid w:val="00870F9A"/>
    <w:rsid w:val="00871CF2"/>
    <w:rsid w:val="008729FD"/>
    <w:rsid w:val="00872E90"/>
    <w:rsid w:val="00873813"/>
    <w:rsid w:val="00875911"/>
    <w:rsid w:val="00877057"/>
    <w:rsid w:val="00877203"/>
    <w:rsid w:val="008802A2"/>
    <w:rsid w:val="008807AE"/>
    <w:rsid w:val="00880C28"/>
    <w:rsid w:val="008812C6"/>
    <w:rsid w:val="00881C02"/>
    <w:rsid w:val="00881EC3"/>
    <w:rsid w:val="0088237F"/>
    <w:rsid w:val="00883386"/>
    <w:rsid w:val="008837F6"/>
    <w:rsid w:val="008839E4"/>
    <w:rsid w:val="00884463"/>
    <w:rsid w:val="00884F82"/>
    <w:rsid w:val="00886406"/>
    <w:rsid w:val="00887383"/>
    <w:rsid w:val="00887F59"/>
    <w:rsid w:val="00890890"/>
    <w:rsid w:val="00891170"/>
    <w:rsid w:val="008913BF"/>
    <w:rsid w:val="00891701"/>
    <w:rsid w:val="0089335E"/>
    <w:rsid w:val="008937FD"/>
    <w:rsid w:val="008938F5"/>
    <w:rsid w:val="00893CA8"/>
    <w:rsid w:val="00894083"/>
    <w:rsid w:val="0089477B"/>
    <w:rsid w:val="008947CA"/>
    <w:rsid w:val="00895265"/>
    <w:rsid w:val="008959DA"/>
    <w:rsid w:val="008966A5"/>
    <w:rsid w:val="00897F34"/>
    <w:rsid w:val="008A0436"/>
    <w:rsid w:val="008A089B"/>
    <w:rsid w:val="008A1828"/>
    <w:rsid w:val="008A18A9"/>
    <w:rsid w:val="008A1B80"/>
    <w:rsid w:val="008A21B6"/>
    <w:rsid w:val="008A2339"/>
    <w:rsid w:val="008A2A4D"/>
    <w:rsid w:val="008A2BE9"/>
    <w:rsid w:val="008A4F9A"/>
    <w:rsid w:val="008A52C9"/>
    <w:rsid w:val="008A5A04"/>
    <w:rsid w:val="008A5BEF"/>
    <w:rsid w:val="008A5CE9"/>
    <w:rsid w:val="008A62DF"/>
    <w:rsid w:val="008A688C"/>
    <w:rsid w:val="008A692D"/>
    <w:rsid w:val="008A7B0B"/>
    <w:rsid w:val="008A7C1D"/>
    <w:rsid w:val="008B0C18"/>
    <w:rsid w:val="008B2537"/>
    <w:rsid w:val="008B30D1"/>
    <w:rsid w:val="008B3987"/>
    <w:rsid w:val="008B4384"/>
    <w:rsid w:val="008B47F5"/>
    <w:rsid w:val="008B4916"/>
    <w:rsid w:val="008B5B0B"/>
    <w:rsid w:val="008B62DB"/>
    <w:rsid w:val="008B6521"/>
    <w:rsid w:val="008B6880"/>
    <w:rsid w:val="008B7721"/>
    <w:rsid w:val="008B7781"/>
    <w:rsid w:val="008C01A6"/>
    <w:rsid w:val="008C0353"/>
    <w:rsid w:val="008C0625"/>
    <w:rsid w:val="008C06B3"/>
    <w:rsid w:val="008C06DB"/>
    <w:rsid w:val="008C08D9"/>
    <w:rsid w:val="008C092E"/>
    <w:rsid w:val="008C11E0"/>
    <w:rsid w:val="008C1BC2"/>
    <w:rsid w:val="008C1CCC"/>
    <w:rsid w:val="008C2DA2"/>
    <w:rsid w:val="008C30C5"/>
    <w:rsid w:val="008C3382"/>
    <w:rsid w:val="008C36B4"/>
    <w:rsid w:val="008C382B"/>
    <w:rsid w:val="008C3CF9"/>
    <w:rsid w:val="008C3DEC"/>
    <w:rsid w:val="008C4148"/>
    <w:rsid w:val="008C4792"/>
    <w:rsid w:val="008C4C7C"/>
    <w:rsid w:val="008C4CF7"/>
    <w:rsid w:val="008C4E0B"/>
    <w:rsid w:val="008C4F7E"/>
    <w:rsid w:val="008C54B6"/>
    <w:rsid w:val="008C5905"/>
    <w:rsid w:val="008C5D37"/>
    <w:rsid w:val="008C62BA"/>
    <w:rsid w:val="008C696C"/>
    <w:rsid w:val="008C6E17"/>
    <w:rsid w:val="008C7AD3"/>
    <w:rsid w:val="008C7CB2"/>
    <w:rsid w:val="008D1277"/>
    <w:rsid w:val="008D13C1"/>
    <w:rsid w:val="008D2923"/>
    <w:rsid w:val="008D3843"/>
    <w:rsid w:val="008D3FC2"/>
    <w:rsid w:val="008D46E8"/>
    <w:rsid w:val="008D5361"/>
    <w:rsid w:val="008D6F34"/>
    <w:rsid w:val="008D76BC"/>
    <w:rsid w:val="008D7D57"/>
    <w:rsid w:val="008E1120"/>
    <w:rsid w:val="008E2D7F"/>
    <w:rsid w:val="008E2FB2"/>
    <w:rsid w:val="008E3C1C"/>
    <w:rsid w:val="008E50C7"/>
    <w:rsid w:val="008E558F"/>
    <w:rsid w:val="008E5884"/>
    <w:rsid w:val="008E5D7C"/>
    <w:rsid w:val="008E5EDA"/>
    <w:rsid w:val="008E62EC"/>
    <w:rsid w:val="008E715A"/>
    <w:rsid w:val="008E7196"/>
    <w:rsid w:val="008E79EE"/>
    <w:rsid w:val="008F017F"/>
    <w:rsid w:val="008F174D"/>
    <w:rsid w:val="008F1A48"/>
    <w:rsid w:val="008F23AE"/>
    <w:rsid w:val="008F2561"/>
    <w:rsid w:val="008F2EBA"/>
    <w:rsid w:val="008F34D8"/>
    <w:rsid w:val="008F3A5E"/>
    <w:rsid w:val="008F4829"/>
    <w:rsid w:val="008F4872"/>
    <w:rsid w:val="008F4AD8"/>
    <w:rsid w:val="008F4C99"/>
    <w:rsid w:val="008F4E54"/>
    <w:rsid w:val="008F51E9"/>
    <w:rsid w:val="008F5CD6"/>
    <w:rsid w:val="008F680C"/>
    <w:rsid w:val="008F7492"/>
    <w:rsid w:val="008F7678"/>
    <w:rsid w:val="008F7E6A"/>
    <w:rsid w:val="00900705"/>
    <w:rsid w:val="009013E0"/>
    <w:rsid w:val="009014F3"/>
    <w:rsid w:val="00901712"/>
    <w:rsid w:val="00902509"/>
    <w:rsid w:val="00902AF8"/>
    <w:rsid w:val="00902D84"/>
    <w:rsid w:val="00903065"/>
    <w:rsid w:val="0090336A"/>
    <w:rsid w:val="00905EB8"/>
    <w:rsid w:val="009069D6"/>
    <w:rsid w:val="00906D13"/>
    <w:rsid w:val="0090709B"/>
    <w:rsid w:val="0090728A"/>
    <w:rsid w:val="00907983"/>
    <w:rsid w:val="009101A6"/>
    <w:rsid w:val="00910AAC"/>
    <w:rsid w:val="009114EF"/>
    <w:rsid w:val="00911A70"/>
    <w:rsid w:val="00912096"/>
    <w:rsid w:val="00912550"/>
    <w:rsid w:val="00912BAE"/>
    <w:rsid w:val="00912CB1"/>
    <w:rsid w:val="00912D89"/>
    <w:rsid w:val="009138C9"/>
    <w:rsid w:val="00914F1F"/>
    <w:rsid w:val="00915FCD"/>
    <w:rsid w:val="009167A5"/>
    <w:rsid w:val="00916FEF"/>
    <w:rsid w:val="00917013"/>
    <w:rsid w:val="00917CB5"/>
    <w:rsid w:val="009215AD"/>
    <w:rsid w:val="009217CE"/>
    <w:rsid w:val="00922CA5"/>
    <w:rsid w:val="00922FC4"/>
    <w:rsid w:val="00923919"/>
    <w:rsid w:val="00923CA7"/>
    <w:rsid w:val="00924167"/>
    <w:rsid w:val="00926CBB"/>
    <w:rsid w:val="00926FF2"/>
    <w:rsid w:val="00927443"/>
    <w:rsid w:val="00927C51"/>
    <w:rsid w:val="009318B5"/>
    <w:rsid w:val="0093191B"/>
    <w:rsid w:val="0093193D"/>
    <w:rsid w:val="00931AC5"/>
    <w:rsid w:val="00932786"/>
    <w:rsid w:val="0093280B"/>
    <w:rsid w:val="009330DF"/>
    <w:rsid w:val="0093311E"/>
    <w:rsid w:val="00933B11"/>
    <w:rsid w:val="009353C1"/>
    <w:rsid w:val="00935563"/>
    <w:rsid w:val="009355B0"/>
    <w:rsid w:val="00935F7E"/>
    <w:rsid w:val="0093637C"/>
    <w:rsid w:val="009367C6"/>
    <w:rsid w:val="00936A28"/>
    <w:rsid w:val="009373C5"/>
    <w:rsid w:val="00937A90"/>
    <w:rsid w:val="0094069B"/>
    <w:rsid w:val="009407D3"/>
    <w:rsid w:val="00940BC1"/>
    <w:rsid w:val="00940DBE"/>
    <w:rsid w:val="00941013"/>
    <w:rsid w:val="009417C6"/>
    <w:rsid w:val="00942851"/>
    <w:rsid w:val="00943223"/>
    <w:rsid w:val="00943A7B"/>
    <w:rsid w:val="009444AA"/>
    <w:rsid w:val="009448C6"/>
    <w:rsid w:val="00944BB3"/>
    <w:rsid w:val="009452A5"/>
    <w:rsid w:val="00945B7E"/>
    <w:rsid w:val="0094629C"/>
    <w:rsid w:val="00947057"/>
    <w:rsid w:val="00947CB3"/>
    <w:rsid w:val="00947F55"/>
    <w:rsid w:val="009500F7"/>
    <w:rsid w:val="009506E3"/>
    <w:rsid w:val="00950723"/>
    <w:rsid w:val="0095095A"/>
    <w:rsid w:val="00950AFA"/>
    <w:rsid w:val="00950BB1"/>
    <w:rsid w:val="0095173C"/>
    <w:rsid w:val="009517F5"/>
    <w:rsid w:val="0095181F"/>
    <w:rsid w:val="0095220D"/>
    <w:rsid w:val="00953220"/>
    <w:rsid w:val="00953668"/>
    <w:rsid w:val="0095392B"/>
    <w:rsid w:val="00953A37"/>
    <w:rsid w:val="00955140"/>
    <w:rsid w:val="0095570E"/>
    <w:rsid w:val="00955ADC"/>
    <w:rsid w:val="00956029"/>
    <w:rsid w:val="0095665E"/>
    <w:rsid w:val="009600B2"/>
    <w:rsid w:val="009601B3"/>
    <w:rsid w:val="00960510"/>
    <w:rsid w:val="00960952"/>
    <w:rsid w:val="00961191"/>
    <w:rsid w:val="00961E8C"/>
    <w:rsid w:val="00962BE8"/>
    <w:rsid w:val="009639D6"/>
    <w:rsid w:val="00963E71"/>
    <w:rsid w:val="00964066"/>
    <w:rsid w:val="00964D22"/>
    <w:rsid w:val="009650C4"/>
    <w:rsid w:val="00965A09"/>
    <w:rsid w:val="00965F54"/>
    <w:rsid w:val="00966ACC"/>
    <w:rsid w:val="009700DE"/>
    <w:rsid w:val="00970982"/>
    <w:rsid w:val="00970DB4"/>
    <w:rsid w:val="00970F56"/>
    <w:rsid w:val="0097145C"/>
    <w:rsid w:val="00971C98"/>
    <w:rsid w:val="0097239F"/>
    <w:rsid w:val="0097285A"/>
    <w:rsid w:val="0097415E"/>
    <w:rsid w:val="009745BB"/>
    <w:rsid w:val="00975014"/>
    <w:rsid w:val="00975BCF"/>
    <w:rsid w:val="00976242"/>
    <w:rsid w:val="00976672"/>
    <w:rsid w:val="009767C6"/>
    <w:rsid w:val="009807BC"/>
    <w:rsid w:val="009813B8"/>
    <w:rsid w:val="00981F00"/>
    <w:rsid w:val="00981F80"/>
    <w:rsid w:val="009821D5"/>
    <w:rsid w:val="00982C88"/>
    <w:rsid w:val="00983574"/>
    <w:rsid w:val="00983D45"/>
    <w:rsid w:val="00984258"/>
    <w:rsid w:val="00984382"/>
    <w:rsid w:val="0098468B"/>
    <w:rsid w:val="00984CB3"/>
    <w:rsid w:val="00984E80"/>
    <w:rsid w:val="00985E50"/>
    <w:rsid w:val="00985E5E"/>
    <w:rsid w:val="00986068"/>
    <w:rsid w:val="009869E3"/>
    <w:rsid w:val="0098746E"/>
    <w:rsid w:val="00990003"/>
    <w:rsid w:val="00990242"/>
    <w:rsid w:val="00990CE0"/>
    <w:rsid w:val="00991EE0"/>
    <w:rsid w:val="00992286"/>
    <w:rsid w:val="0099484E"/>
    <w:rsid w:val="00995925"/>
    <w:rsid w:val="00996128"/>
    <w:rsid w:val="00996E71"/>
    <w:rsid w:val="00997773"/>
    <w:rsid w:val="00997C87"/>
    <w:rsid w:val="00997F9D"/>
    <w:rsid w:val="009A0485"/>
    <w:rsid w:val="009A246A"/>
    <w:rsid w:val="009A30BF"/>
    <w:rsid w:val="009A32BC"/>
    <w:rsid w:val="009A3994"/>
    <w:rsid w:val="009A3F48"/>
    <w:rsid w:val="009A41B3"/>
    <w:rsid w:val="009A4F72"/>
    <w:rsid w:val="009A5314"/>
    <w:rsid w:val="009A5442"/>
    <w:rsid w:val="009A62B0"/>
    <w:rsid w:val="009A77C9"/>
    <w:rsid w:val="009B00B1"/>
    <w:rsid w:val="009B010D"/>
    <w:rsid w:val="009B0856"/>
    <w:rsid w:val="009B12DF"/>
    <w:rsid w:val="009B176A"/>
    <w:rsid w:val="009B189E"/>
    <w:rsid w:val="009B2022"/>
    <w:rsid w:val="009B280F"/>
    <w:rsid w:val="009B3A42"/>
    <w:rsid w:val="009B52CD"/>
    <w:rsid w:val="009B55D2"/>
    <w:rsid w:val="009B750C"/>
    <w:rsid w:val="009B758A"/>
    <w:rsid w:val="009B77D9"/>
    <w:rsid w:val="009B7A73"/>
    <w:rsid w:val="009C0676"/>
    <w:rsid w:val="009C0878"/>
    <w:rsid w:val="009C0CDD"/>
    <w:rsid w:val="009C15EE"/>
    <w:rsid w:val="009C1832"/>
    <w:rsid w:val="009C1C89"/>
    <w:rsid w:val="009C2383"/>
    <w:rsid w:val="009C433B"/>
    <w:rsid w:val="009C5D4F"/>
    <w:rsid w:val="009C70D3"/>
    <w:rsid w:val="009C722B"/>
    <w:rsid w:val="009C72F8"/>
    <w:rsid w:val="009C733A"/>
    <w:rsid w:val="009D0DB2"/>
    <w:rsid w:val="009D0E2C"/>
    <w:rsid w:val="009D1544"/>
    <w:rsid w:val="009D3A98"/>
    <w:rsid w:val="009D41C8"/>
    <w:rsid w:val="009D420F"/>
    <w:rsid w:val="009D4495"/>
    <w:rsid w:val="009D4769"/>
    <w:rsid w:val="009D50A0"/>
    <w:rsid w:val="009D51F7"/>
    <w:rsid w:val="009D5971"/>
    <w:rsid w:val="009D62C8"/>
    <w:rsid w:val="009D6B5F"/>
    <w:rsid w:val="009E076D"/>
    <w:rsid w:val="009E0E4C"/>
    <w:rsid w:val="009E1158"/>
    <w:rsid w:val="009E16E2"/>
    <w:rsid w:val="009E202A"/>
    <w:rsid w:val="009E2F06"/>
    <w:rsid w:val="009E30A1"/>
    <w:rsid w:val="009E31BB"/>
    <w:rsid w:val="009E34D3"/>
    <w:rsid w:val="009E3A5A"/>
    <w:rsid w:val="009E45E4"/>
    <w:rsid w:val="009E5A80"/>
    <w:rsid w:val="009E687D"/>
    <w:rsid w:val="009E69B2"/>
    <w:rsid w:val="009E6B65"/>
    <w:rsid w:val="009E6D63"/>
    <w:rsid w:val="009E767D"/>
    <w:rsid w:val="009E7B07"/>
    <w:rsid w:val="009E7D8D"/>
    <w:rsid w:val="009F00BC"/>
    <w:rsid w:val="009F0A2F"/>
    <w:rsid w:val="009F1004"/>
    <w:rsid w:val="009F107E"/>
    <w:rsid w:val="009F14AD"/>
    <w:rsid w:val="009F14AE"/>
    <w:rsid w:val="009F15B2"/>
    <w:rsid w:val="009F1A23"/>
    <w:rsid w:val="009F225B"/>
    <w:rsid w:val="009F2517"/>
    <w:rsid w:val="009F2F8D"/>
    <w:rsid w:val="009F3371"/>
    <w:rsid w:val="009F37FA"/>
    <w:rsid w:val="009F4557"/>
    <w:rsid w:val="009F58CC"/>
    <w:rsid w:val="009F5951"/>
    <w:rsid w:val="009F599C"/>
    <w:rsid w:val="009F5E10"/>
    <w:rsid w:val="009F5EA9"/>
    <w:rsid w:val="009F653F"/>
    <w:rsid w:val="009F6835"/>
    <w:rsid w:val="009F76C8"/>
    <w:rsid w:val="009F785A"/>
    <w:rsid w:val="009F7A52"/>
    <w:rsid w:val="00A00BC2"/>
    <w:rsid w:val="00A012A9"/>
    <w:rsid w:val="00A01339"/>
    <w:rsid w:val="00A01671"/>
    <w:rsid w:val="00A01D3F"/>
    <w:rsid w:val="00A02952"/>
    <w:rsid w:val="00A0367A"/>
    <w:rsid w:val="00A04894"/>
    <w:rsid w:val="00A04EE8"/>
    <w:rsid w:val="00A05CBE"/>
    <w:rsid w:val="00A05D97"/>
    <w:rsid w:val="00A05FA2"/>
    <w:rsid w:val="00A0603F"/>
    <w:rsid w:val="00A06460"/>
    <w:rsid w:val="00A06732"/>
    <w:rsid w:val="00A0702B"/>
    <w:rsid w:val="00A07410"/>
    <w:rsid w:val="00A07784"/>
    <w:rsid w:val="00A07A46"/>
    <w:rsid w:val="00A11861"/>
    <w:rsid w:val="00A11BEF"/>
    <w:rsid w:val="00A12032"/>
    <w:rsid w:val="00A13931"/>
    <w:rsid w:val="00A1407F"/>
    <w:rsid w:val="00A143D0"/>
    <w:rsid w:val="00A144F1"/>
    <w:rsid w:val="00A146AC"/>
    <w:rsid w:val="00A14BC6"/>
    <w:rsid w:val="00A155B0"/>
    <w:rsid w:val="00A15BF1"/>
    <w:rsid w:val="00A167B5"/>
    <w:rsid w:val="00A16B96"/>
    <w:rsid w:val="00A16D5A"/>
    <w:rsid w:val="00A171BD"/>
    <w:rsid w:val="00A1759D"/>
    <w:rsid w:val="00A177AA"/>
    <w:rsid w:val="00A17FAC"/>
    <w:rsid w:val="00A20702"/>
    <w:rsid w:val="00A20A2B"/>
    <w:rsid w:val="00A222F8"/>
    <w:rsid w:val="00A22727"/>
    <w:rsid w:val="00A2272C"/>
    <w:rsid w:val="00A22741"/>
    <w:rsid w:val="00A24FB8"/>
    <w:rsid w:val="00A2542E"/>
    <w:rsid w:val="00A258D4"/>
    <w:rsid w:val="00A26AA1"/>
    <w:rsid w:val="00A26ED2"/>
    <w:rsid w:val="00A273BC"/>
    <w:rsid w:val="00A27D29"/>
    <w:rsid w:val="00A30A5D"/>
    <w:rsid w:val="00A316AB"/>
    <w:rsid w:val="00A31FFF"/>
    <w:rsid w:val="00A3265C"/>
    <w:rsid w:val="00A33938"/>
    <w:rsid w:val="00A343AF"/>
    <w:rsid w:val="00A35AF9"/>
    <w:rsid w:val="00A35C0F"/>
    <w:rsid w:val="00A364A0"/>
    <w:rsid w:val="00A37E6A"/>
    <w:rsid w:val="00A418C9"/>
    <w:rsid w:val="00A426D6"/>
    <w:rsid w:val="00A42A44"/>
    <w:rsid w:val="00A42BA5"/>
    <w:rsid w:val="00A43499"/>
    <w:rsid w:val="00A434FF"/>
    <w:rsid w:val="00A4353A"/>
    <w:rsid w:val="00A44CA2"/>
    <w:rsid w:val="00A44F06"/>
    <w:rsid w:val="00A459F7"/>
    <w:rsid w:val="00A46528"/>
    <w:rsid w:val="00A46D31"/>
    <w:rsid w:val="00A470CA"/>
    <w:rsid w:val="00A47EA0"/>
    <w:rsid w:val="00A50BF8"/>
    <w:rsid w:val="00A50D62"/>
    <w:rsid w:val="00A51EAB"/>
    <w:rsid w:val="00A522CC"/>
    <w:rsid w:val="00A52D1B"/>
    <w:rsid w:val="00A534D0"/>
    <w:rsid w:val="00A5453B"/>
    <w:rsid w:val="00A54D65"/>
    <w:rsid w:val="00A56417"/>
    <w:rsid w:val="00A566B2"/>
    <w:rsid w:val="00A56887"/>
    <w:rsid w:val="00A5742E"/>
    <w:rsid w:val="00A5769B"/>
    <w:rsid w:val="00A57A1F"/>
    <w:rsid w:val="00A57EDF"/>
    <w:rsid w:val="00A605A3"/>
    <w:rsid w:val="00A6074B"/>
    <w:rsid w:val="00A60A04"/>
    <w:rsid w:val="00A61ED6"/>
    <w:rsid w:val="00A61EFA"/>
    <w:rsid w:val="00A6288B"/>
    <w:rsid w:val="00A62B99"/>
    <w:rsid w:val="00A64161"/>
    <w:rsid w:val="00A6482D"/>
    <w:rsid w:val="00A653DC"/>
    <w:rsid w:val="00A65F48"/>
    <w:rsid w:val="00A66ABF"/>
    <w:rsid w:val="00A66F87"/>
    <w:rsid w:val="00A67059"/>
    <w:rsid w:val="00A670B6"/>
    <w:rsid w:val="00A6752B"/>
    <w:rsid w:val="00A67A72"/>
    <w:rsid w:val="00A7179C"/>
    <w:rsid w:val="00A726E2"/>
    <w:rsid w:val="00A728CD"/>
    <w:rsid w:val="00A72D32"/>
    <w:rsid w:val="00A73122"/>
    <w:rsid w:val="00A73803"/>
    <w:rsid w:val="00A74FFC"/>
    <w:rsid w:val="00A75A3A"/>
    <w:rsid w:val="00A75A91"/>
    <w:rsid w:val="00A75F62"/>
    <w:rsid w:val="00A75FED"/>
    <w:rsid w:val="00A76416"/>
    <w:rsid w:val="00A76EA2"/>
    <w:rsid w:val="00A80596"/>
    <w:rsid w:val="00A80C1D"/>
    <w:rsid w:val="00A816E7"/>
    <w:rsid w:val="00A81C15"/>
    <w:rsid w:val="00A81DFD"/>
    <w:rsid w:val="00A81FC9"/>
    <w:rsid w:val="00A8217D"/>
    <w:rsid w:val="00A82D14"/>
    <w:rsid w:val="00A8395C"/>
    <w:rsid w:val="00A83A86"/>
    <w:rsid w:val="00A8419B"/>
    <w:rsid w:val="00A8425B"/>
    <w:rsid w:val="00A84908"/>
    <w:rsid w:val="00A84C66"/>
    <w:rsid w:val="00A84EEF"/>
    <w:rsid w:val="00A8582A"/>
    <w:rsid w:val="00A8586A"/>
    <w:rsid w:val="00A85DD5"/>
    <w:rsid w:val="00A85F81"/>
    <w:rsid w:val="00A86385"/>
    <w:rsid w:val="00A866D6"/>
    <w:rsid w:val="00A86C1C"/>
    <w:rsid w:val="00A8756C"/>
    <w:rsid w:val="00A90E59"/>
    <w:rsid w:val="00A92FD2"/>
    <w:rsid w:val="00A93234"/>
    <w:rsid w:val="00A934A6"/>
    <w:rsid w:val="00A93681"/>
    <w:rsid w:val="00A936AB"/>
    <w:rsid w:val="00A938F8"/>
    <w:rsid w:val="00A93A72"/>
    <w:rsid w:val="00A93AAA"/>
    <w:rsid w:val="00A93ACF"/>
    <w:rsid w:val="00A93D1E"/>
    <w:rsid w:val="00A94757"/>
    <w:rsid w:val="00A9510E"/>
    <w:rsid w:val="00A9549D"/>
    <w:rsid w:val="00A95965"/>
    <w:rsid w:val="00A960CD"/>
    <w:rsid w:val="00A97D01"/>
    <w:rsid w:val="00AA0895"/>
    <w:rsid w:val="00AA1035"/>
    <w:rsid w:val="00AA123E"/>
    <w:rsid w:val="00AA1712"/>
    <w:rsid w:val="00AA178F"/>
    <w:rsid w:val="00AA1C92"/>
    <w:rsid w:val="00AA1CB0"/>
    <w:rsid w:val="00AA27AA"/>
    <w:rsid w:val="00AA2871"/>
    <w:rsid w:val="00AA2BBC"/>
    <w:rsid w:val="00AA30EE"/>
    <w:rsid w:val="00AA3903"/>
    <w:rsid w:val="00AA4800"/>
    <w:rsid w:val="00AA4876"/>
    <w:rsid w:val="00AA5CCA"/>
    <w:rsid w:val="00AA67F2"/>
    <w:rsid w:val="00AA6AB7"/>
    <w:rsid w:val="00AA71B0"/>
    <w:rsid w:val="00AA7447"/>
    <w:rsid w:val="00AB00E4"/>
    <w:rsid w:val="00AB02F2"/>
    <w:rsid w:val="00AB0690"/>
    <w:rsid w:val="00AB08A1"/>
    <w:rsid w:val="00AB115E"/>
    <w:rsid w:val="00AB14BD"/>
    <w:rsid w:val="00AB2AE7"/>
    <w:rsid w:val="00AB325B"/>
    <w:rsid w:val="00AB3791"/>
    <w:rsid w:val="00AB38A4"/>
    <w:rsid w:val="00AB3C0C"/>
    <w:rsid w:val="00AB41CF"/>
    <w:rsid w:val="00AB4E56"/>
    <w:rsid w:val="00AB5B39"/>
    <w:rsid w:val="00AB65B0"/>
    <w:rsid w:val="00AB65FA"/>
    <w:rsid w:val="00AB679A"/>
    <w:rsid w:val="00AB6B9D"/>
    <w:rsid w:val="00AB6DDC"/>
    <w:rsid w:val="00AB732E"/>
    <w:rsid w:val="00AB7B7B"/>
    <w:rsid w:val="00AB7C33"/>
    <w:rsid w:val="00AB7EF2"/>
    <w:rsid w:val="00AC0544"/>
    <w:rsid w:val="00AC3729"/>
    <w:rsid w:val="00AC3752"/>
    <w:rsid w:val="00AC395D"/>
    <w:rsid w:val="00AC4148"/>
    <w:rsid w:val="00AC431B"/>
    <w:rsid w:val="00AC4696"/>
    <w:rsid w:val="00AC48D3"/>
    <w:rsid w:val="00AC528C"/>
    <w:rsid w:val="00AC5672"/>
    <w:rsid w:val="00AC7B29"/>
    <w:rsid w:val="00AC7C01"/>
    <w:rsid w:val="00AC7EBE"/>
    <w:rsid w:val="00AD1192"/>
    <w:rsid w:val="00AD147A"/>
    <w:rsid w:val="00AD1480"/>
    <w:rsid w:val="00AD16DA"/>
    <w:rsid w:val="00AD1D46"/>
    <w:rsid w:val="00AD25F6"/>
    <w:rsid w:val="00AD2608"/>
    <w:rsid w:val="00AD26E8"/>
    <w:rsid w:val="00AD2D3D"/>
    <w:rsid w:val="00AD3325"/>
    <w:rsid w:val="00AD399D"/>
    <w:rsid w:val="00AD4512"/>
    <w:rsid w:val="00AD77CC"/>
    <w:rsid w:val="00AD7D5F"/>
    <w:rsid w:val="00AE0EDE"/>
    <w:rsid w:val="00AE1004"/>
    <w:rsid w:val="00AE16C4"/>
    <w:rsid w:val="00AE18AB"/>
    <w:rsid w:val="00AE1C85"/>
    <w:rsid w:val="00AE1D4C"/>
    <w:rsid w:val="00AE261A"/>
    <w:rsid w:val="00AE288E"/>
    <w:rsid w:val="00AE2D05"/>
    <w:rsid w:val="00AE2D74"/>
    <w:rsid w:val="00AE2E65"/>
    <w:rsid w:val="00AE3822"/>
    <w:rsid w:val="00AE3FF3"/>
    <w:rsid w:val="00AE408F"/>
    <w:rsid w:val="00AE40A9"/>
    <w:rsid w:val="00AE4119"/>
    <w:rsid w:val="00AE446C"/>
    <w:rsid w:val="00AE4BFB"/>
    <w:rsid w:val="00AE54BD"/>
    <w:rsid w:val="00AE55CF"/>
    <w:rsid w:val="00AE66E0"/>
    <w:rsid w:val="00AE66FC"/>
    <w:rsid w:val="00AE67BA"/>
    <w:rsid w:val="00AE7022"/>
    <w:rsid w:val="00AE7743"/>
    <w:rsid w:val="00AF0BFA"/>
    <w:rsid w:val="00AF1C33"/>
    <w:rsid w:val="00AF1E2C"/>
    <w:rsid w:val="00AF271B"/>
    <w:rsid w:val="00AF2E72"/>
    <w:rsid w:val="00AF412A"/>
    <w:rsid w:val="00AF4A28"/>
    <w:rsid w:val="00AF4E39"/>
    <w:rsid w:val="00AF4EB7"/>
    <w:rsid w:val="00AF4F18"/>
    <w:rsid w:val="00AF4F1F"/>
    <w:rsid w:val="00AF5C02"/>
    <w:rsid w:val="00AF5FF8"/>
    <w:rsid w:val="00AF693C"/>
    <w:rsid w:val="00AF723A"/>
    <w:rsid w:val="00B00987"/>
    <w:rsid w:val="00B00ED4"/>
    <w:rsid w:val="00B010CC"/>
    <w:rsid w:val="00B01749"/>
    <w:rsid w:val="00B01E25"/>
    <w:rsid w:val="00B02334"/>
    <w:rsid w:val="00B028C5"/>
    <w:rsid w:val="00B028EE"/>
    <w:rsid w:val="00B033B4"/>
    <w:rsid w:val="00B03F7A"/>
    <w:rsid w:val="00B03FEB"/>
    <w:rsid w:val="00B0431F"/>
    <w:rsid w:val="00B055ED"/>
    <w:rsid w:val="00B06757"/>
    <w:rsid w:val="00B1015A"/>
    <w:rsid w:val="00B1054E"/>
    <w:rsid w:val="00B106F8"/>
    <w:rsid w:val="00B10B45"/>
    <w:rsid w:val="00B12317"/>
    <w:rsid w:val="00B1248D"/>
    <w:rsid w:val="00B12F7C"/>
    <w:rsid w:val="00B13108"/>
    <w:rsid w:val="00B13750"/>
    <w:rsid w:val="00B13BC3"/>
    <w:rsid w:val="00B13C8F"/>
    <w:rsid w:val="00B13D6F"/>
    <w:rsid w:val="00B143FF"/>
    <w:rsid w:val="00B14527"/>
    <w:rsid w:val="00B14548"/>
    <w:rsid w:val="00B1535B"/>
    <w:rsid w:val="00B15705"/>
    <w:rsid w:val="00B157FF"/>
    <w:rsid w:val="00B15924"/>
    <w:rsid w:val="00B15F72"/>
    <w:rsid w:val="00B162BF"/>
    <w:rsid w:val="00B16375"/>
    <w:rsid w:val="00B17425"/>
    <w:rsid w:val="00B200BE"/>
    <w:rsid w:val="00B20111"/>
    <w:rsid w:val="00B2036E"/>
    <w:rsid w:val="00B20C46"/>
    <w:rsid w:val="00B21579"/>
    <w:rsid w:val="00B2181C"/>
    <w:rsid w:val="00B21B4D"/>
    <w:rsid w:val="00B2339C"/>
    <w:rsid w:val="00B239F3"/>
    <w:rsid w:val="00B258A5"/>
    <w:rsid w:val="00B26462"/>
    <w:rsid w:val="00B26932"/>
    <w:rsid w:val="00B26CF6"/>
    <w:rsid w:val="00B2713B"/>
    <w:rsid w:val="00B30A10"/>
    <w:rsid w:val="00B30BE9"/>
    <w:rsid w:val="00B31213"/>
    <w:rsid w:val="00B312F3"/>
    <w:rsid w:val="00B31528"/>
    <w:rsid w:val="00B31BB7"/>
    <w:rsid w:val="00B31C5F"/>
    <w:rsid w:val="00B31C99"/>
    <w:rsid w:val="00B31E60"/>
    <w:rsid w:val="00B33759"/>
    <w:rsid w:val="00B34251"/>
    <w:rsid w:val="00B34F40"/>
    <w:rsid w:val="00B3670F"/>
    <w:rsid w:val="00B3671C"/>
    <w:rsid w:val="00B36913"/>
    <w:rsid w:val="00B36945"/>
    <w:rsid w:val="00B36A07"/>
    <w:rsid w:val="00B36BDC"/>
    <w:rsid w:val="00B37C6E"/>
    <w:rsid w:val="00B4066A"/>
    <w:rsid w:val="00B40D3F"/>
    <w:rsid w:val="00B41AAA"/>
    <w:rsid w:val="00B42011"/>
    <w:rsid w:val="00B42684"/>
    <w:rsid w:val="00B43207"/>
    <w:rsid w:val="00B43445"/>
    <w:rsid w:val="00B434BD"/>
    <w:rsid w:val="00B43D8E"/>
    <w:rsid w:val="00B440F9"/>
    <w:rsid w:val="00B44197"/>
    <w:rsid w:val="00B441BF"/>
    <w:rsid w:val="00B446B6"/>
    <w:rsid w:val="00B449C7"/>
    <w:rsid w:val="00B46971"/>
    <w:rsid w:val="00B46A70"/>
    <w:rsid w:val="00B47007"/>
    <w:rsid w:val="00B47C8B"/>
    <w:rsid w:val="00B50745"/>
    <w:rsid w:val="00B512A8"/>
    <w:rsid w:val="00B513B8"/>
    <w:rsid w:val="00B51916"/>
    <w:rsid w:val="00B5285D"/>
    <w:rsid w:val="00B52FDC"/>
    <w:rsid w:val="00B53080"/>
    <w:rsid w:val="00B5499C"/>
    <w:rsid w:val="00B55EA8"/>
    <w:rsid w:val="00B56125"/>
    <w:rsid w:val="00B563B2"/>
    <w:rsid w:val="00B56E73"/>
    <w:rsid w:val="00B5752B"/>
    <w:rsid w:val="00B6072D"/>
    <w:rsid w:val="00B632D4"/>
    <w:rsid w:val="00B632F9"/>
    <w:rsid w:val="00B63B4B"/>
    <w:rsid w:val="00B64194"/>
    <w:rsid w:val="00B6511B"/>
    <w:rsid w:val="00B6624C"/>
    <w:rsid w:val="00B66970"/>
    <w:rsid w:val="00B66B6A"/>
    <w:rsid w:val="00B66C11"/>
    <w:rsid w:val="00B672D4"/>
    <w:rsid w:val="00B70BE1"/>
    <w:rsid w:val="00B70EBB"/>
    <w:rsid w:val="00B70F57"/>
    <w:rsid w:val="00B724E1"/>
    <w:rsid w:val="00B72942"/>
    <w:rsid w:val="00B72A27"/>
    <w:rsid w:val="00B72C15"/>
    <w:rsid w:val="00B730EE"/>
    <w:rsid w:val="00B73BEE"/>
    <w:rsid w:val="00B74025"/>
    <w:rsid w:val="00B7455E"/>
    <w:rsid w:val="00B74B78"/>
    <w:rsid w:val="00B750A8"/>
    <w:rsid w:val="00B75307"/>
    <w:rsid w:val="00B753D2"/>
    <w:rsid w:val="00B758A2"/>
    <w:rsid w:val="00B76526"/>
    <w:rsid w:val="00B76A57"/>
    <w:rsid w:val="00B77480"/>
    <w:rsid w:val="00B8158E"/>
    <w:rsid w:val="00B81648"/>
    <w:rsid w:val="00B83FF0"/>
    <w:rsid w:val="00B856B9"/>
    <w:rsid w:val="00B85F97"/>
    <w:rsid w:val="00B86E32"/>
    <w:rsid w:val="00B870F6"/>
    <w:rsid w:val="00B875B4"/>
    <w:rsid w:val="00B9115A"/>
    <w:rsid w:val="00B91F7F"/>
    <w:rsid w:val="00B92166"/>
    <w:rsid w:val="00B931BA"/>
    <w:rsid w:val="00B947D9"/>
    <w:rsid w:val="00B94DF0"/>
    <w:rsid w:val="00B95DFB"/>
    <w:rsid w:val="00B96429"/>
    <w:rsid w:val="00B96CD0"/>
    <w:rsid w:val="00B96FA0"/>
    <w:rsid w:val="00B97205"/>
    <w:rsid w:val="00B97541"/>
    <w:rsid w:val="00B97753"/>
    <w:rsid w:val="00B97DB8"/>
    <w:rsid w:val="00B97EBE"/>
    <w:rsid w:val="00BA124A"/>
    <w:rsid w:val="00BA1524"/>
    <w:rsid w:val="00BA1953"/>
    <w:rsid w:val="00BA1D75"/>
    <w:rsid w:val="00BA1FEF"/>
    <w:rsid w:val="00BA5897"/>
    <w:rsid w:val="00BA5AF8"/>
    <w:rsid w:val="00BA5CBB"/>
    <w:rsid w:val="00BA682C"/>
    <w:rsid w:val="00BA6EBF"/>
    <w:rsid w:val="00BA7C31"/>
    <w:rsid w:val="00BB0076"/>
    <w:rsid w:val="00BB09FC"/>
    <w:rsid w:val="00BB187F"/>
    <w:rsid w:val="00BB1ACC"/>
    <w:rsid w:val="00BB1D09"/>
    <w:rsid w:val="00BB2554"/>
    <w:rsid w:val="00BB28C6"/>
    <w:rsid w:val="00BB3EBE"/>
    <w:rsid w:val="00BB4744"/>
    <w:rsid w:val="00BB47FC"/>
    <w:rsid w:val="00BB4E59"/>
    <w:rsid w:val="00BB5335"/>
    <w:rsid w:val="00BB54B0"/>
    <w:rsid w:val="00BB7679"/>
    <w:rsid w:val="00BC00AF"/>
    <w:rsid w:val="00BC092D"/>
    <w:rsid w:val="00BC0A88"/>
    <w:rsid w:val="00BC0C75"/>
    <w:rsid w:val="00BC10BE"/>
    <w:rsid w:val="00BC1329"/>
    <w:rsid w:val="00BC14C5"/>
    <w:rsid w:val="00BC1688"/>
    <w:rsid w:val="00BC1E17"/>
    <w:rsid w:val="00BC2705"/>
    <w:rsid w:val="00BC2E3C"/>
    <w:rsid w:val="00BC2FFC"/>
    <w:rsid w:val="00BC3579"/>
    <w:rsid w:val="00BC4DC5"/>
    <w:rsid w:val="00BC4EBF"/>
    <w:rsid w:val="00BC6127"/>
    <w:rsid w:val="00BC6553"/>
    <w:rsid w:val="00BC6FE9"/>
    <w:rsid w:val="00BC705A"/>
    <w:rsid w:val="00BD0FE3"/>
    <w:rsid w:val="00BD12E4"/>
    <w:rsid w:val="00BD169B"/>
    <w:rsid w:val="00BD1C01"/>
    <w:rsid w:val="00BD2359"/>
    <w:rsid w:val="00BD248C"/>
    <w:rsid w:val="00BD267C"/>
    <w:rsid w:val="00BD31F7"/>
    <w:rsid w:val="00BD34D5"/>
    <w:rsid w:val="00BD36F7"/>
    <w:rsid w:val="00BD3CCA"/>
    <w:rsid w:val="00BD48FC"/>
    <w:rsid w:val="00BD4EDF"/>
    <w:rsid w:val="00BD4FF0"/>
    <w:rsid w:val="00BD5A04"/>
    <w:rsid w:val="00BD66A4"/>
    <w:rsid w:val="00BD6BFB"/>
    <w:rsid w:val="00BD6D65"/>
    <w:rsid w:val="00BD7E75"/>
    <w:rsid w:val="00BE009D"/>
    <w:rsid w:val="00BE07D7"/>
    <w:rsid w:val="00BE1CD1"/>
    <w:rsid w:val="00BE262B"/>
    <w:rsid w:val="00BE26B1"/>
    <w:rsid w:val="00BE2D0B"/>
    <w:rsid w:val="00BE319A"/>
    <w:rsid w:val="00BE3524"/>
    <w:rsid w:val="00BE38EE"/>
    <w:rsid w:val="00BE3D04"/>
    <w:rsid w:val="00BE4AFB"/>
    <w:rsid w:val="00BE4DC9"/>
    <w:rsid w:val="00BE5196"/>
    <w:rsid w:val="00BE5899"/>
    <w:rsid w:val="00BE589C"/>
    <w:rsid w:val="00BE6F28"/>
    <w:rsid w:val="00BE74F4"/>
    <w:rsid w:val="00BF007C"/>
    <w:rsid w:val="00BF0B74"/>
    <w:rsid w:val="00BF0B9B"/>
    <w:rsid w:val="00BF0E8B"/>
    <w:rsid w:val="00BF1246"/>
    <w:rsid w:val="00BF176F"/>
    <w:rsid w:val="00BF190E"/>
    <w:rsid w:val="00BF3794"/>
    <w:rsid w:val="00BF3BB8"/>
    <w:rsid w:val="00BF3CF1"/>
    <w:rsid w:val="00BF3E15"/>
    <w:rsid w:val="00BF4728"/>
    <w:rsid w:val="00BF4886"/>
    <w:rsid w:val="00BF5854"/>
    <w:rsid w:val="00BF5E6E"/>
    <w:rsid w:val="00BF60A2"/>
    <w:rsid w:val="00BF6325"/>
    <w:rsid w:val="00BF745D"/>
    <w:rsid w:val="00C004F0"/>
    <w:rsid w:val="00C02E7B"/>
    <w:rsid w:val="00C03904"/>
    <w:rsid w:val="00C03D5A"/>
    <w:rsid w:val="00C04027"/>
    <w:rsid w:val="00C05651"/>
    <w:rsid w:val="00C076D8"/>
    <w:rsid w:val="00C07A9F"/>
    <w:rsid w:val="00C07C22"/>
    <w:rsid w:val="00C117CA"/>
    <w:rsid w:val="00C11A64"/>
    <w:rsid w:val="00C11E8E"/>
    <w:rsid w:val="00C123F9"/>
    <w:rsid w:val="00C127C2"/>
    <w:rsid w:val="00C13B74"/>
    <w:rsid w:val="00C13EE4"/>
    <w:rsid w:val="00C1432E"/>
    <w:rsid w:val="00C14799"/>
    <w:rsid w:val="00C148AF"/>
    <w:rsid w:val="00C15F6B"/>
    <w:rsid w:val="00C165C5"/>
    <w:rsid w:val="00C16A3D"/>
    <w:rsid w:val="00C17390"/>
    <w:rsid w:val="00C176E4"/>
    <w:rsid w:val="00C17A30"/>
    <w:rsid w:val="00C17D14"/>
    <w:rsid w:val="00C219F9"/>
    <w:rsid w:val="00C21CE4"/>
    <w:rsid w:val="00C227E7"/>
    <w:rsid w:val="00C22DC2"/>
    <w:rsid w:val="00C22E29"/>
    <w:rsid w:val="00C234C1"/>
    <w:rsid w:val="00C24829"/>
    <w:rsid w:val="00C25391"/>
    <w:rsid w:val="00C25F0E"/>
    <w:rsid w:val="00C26811"/>
    <w:rsid w:val="00C274C0"/>
    <w:rsid w:val="00C306CD"/>
    <w:rsid w:val="00C30E5F"/>
    <w:rsid w:val="00C314CE"/>
    <w:rsid w:val="00C3162D"/>
    <w:rsid w:val="00C323D5"/>
    <w:rsid w:val="00C32B3E"/>
    <w:rsid w:val="00C3352A"/>
    <w:rsid w:val="00C338A5"/>
    <w:rsid w:val="00C338EB"/>
    <w:rsid w:val="00C33FDC"/>
    <w:rsid w:val="00C34093"/>
    <w:rsid w:val="00C34240"/>
    <w:rsid w:val="00C3490A"/>
    <w:rsid w:val="00C350A7"/>
    <w:rsid w:val="00C357F8"/>
    <w:rsid w:val="00C358E4"/>
    <w:rsid w:val="00C35E0E"/>
    <w:rsid w:val="00C368E6"/>
    <w:rsid w:val="00C378C1"/>
    <w:rsid w:val="00C407D0"/>
    <w:rsid w:val="00C408FC"/>
    <w:rsid w:val="00C4112E"/>
    <w:rsid w:val="00C41FFA"/>
    <w:rsid w:val="00C4292B"/>
    <w:rsid w:val="00C42AF3"/>
    <w:rsid w:val="00C441CF"/>
    <w:rsid w:val="00C442C7"/>
    <w:rsid w:val="00C44849"/>
    <w:rsid w:val="00C44B6A"/>
    <w:rsid w:val="00C44C42"/>
    <w:rsid w:val="00C452F0"/>
    <w:rsid w:val="00C45647"/>
    <w:rsid w:val="00C46033"/>
    <w:rsid w:val="00C46581"/>
    <w:rsid w:val="00C46D0D"/>
    <w:rsid w:val="00C47077"/>
    <w:rsid w:val="00C47E2E"/>
    <w:rsid w:val="00C47F5B"/>
    <w:rsid w:val="00C51197"/>
    <w:rsid w:val="00C51490"/>
    <w:rsid w:val="00C514D9"/>
    <w:rsid w:val="00C51868"/>
    <w:rsid w:val="00C51E6D"/>
    <w:rsid w:val="00C52502"/>
    <w:rsid w:val="00C52537"/>
    <w:rsid w:val="00C5280F"/>
    <w:rsid w:val="00C53457"/>
    <w:rsid w:val="00C536BF"/>
    <w:rsid w:val="00C53936"/>
    <w:rsid w:val="00C54BE3"/>
    <w:rsid w:val="00C54EE8"/>
    <w:rsid w:val="00C570C5"/>
    <w:rsid w:val="00C57174"/>
    <w:rsid w:val="00C573B8"/>
    <w:rsid w:val="00C600C6"/>
    <w:rsid w:val="00C6012F"/>
    <w:rsid w:val="00C605AE"/>
    <w:rsid w:val="00C61A39"/>
    <w:rsid w:val="00C62237"/>
    <w:rsid w:val="00C6281E"/>
    <w:rsid w:val="00C62890"/>
    <w:rsid w:val="00C62BB0"/>
    <w:rsid w:val="00C62CCF"/>
    <w:rsid w:val="00C64659"/>
    <w:rsid w:val="00C64A05"/>
    <w:rsid w:val="00C64A3C"/>
    <w:rsid w:val="00C64F0A"/>
    <w:rsid w:val="00C66084"/>
    <w:rsid w:val="00C67A98"/>
    <w:rsid w:val="00C67B44"/>
    <w:rsid w:val="00C70D90"/>
    <w:rsid w:val="00C7225E"/>
    <w:rsid w:val="00C72451"/>
    <w:rsid w:val="00C72478"/>
    <w:rsid w:val="00C735DF"/>
    <w:rsid w:val="00C736C9"/>
    <w:rsid w:val="00C7421F"/>
    <w:rsid w:val="00C74B0D"/>
    <w:rsid w:val="00C74FBA"/>
    <w:rsid w:val="00C7522B"/>
    <w:rsid w:val="00C761EB"/>
    <w:rsid w:val="00C7650A"/>
    <w:rsid w:val="00C76B2F"/>
    <w:rsid w:val="00C8167B"/>
    <w:rsid w:val="00C820E3"/>
    <w:rsid w:val="00C8251B"/>
    <w:rsid w:val="00C8293E"/>
    <w:rsid w:val="00C8382E"/>
    <w:rsid w:val="00C84CA4"/>
    <w:rsid w:val="00C85495"/>
    <w:rsid w:val="00C85AF6"/>
    <w:rsid w:val="00C86DC4"/>
    <w:rsid w:val="00C878C5"/>
    <w:rsid w:val="00C92075"/>
    <w:rsid w:val="00C92E00"/>
    <w:rsid w:val="00C93A69"/>
    <w:rsid w:val="00C94247"/>
    <w:rsid w:val="00C94CD1"/>
    <w:rsid w:val="00C94F49"/>
    <w:rsid w:val="00C9511F"/>
    <w:rsid w:val="00C95A15"/>
    <w:rsid w:val="00C96BE3"/>
    <w:rsid w:val="00C9747B"/>
    <w:rsid w:val="00CA10CA"/>
    <w:rsid w:val="00CA176B"/>
    <w:rsid w:val="00CA1A9A"/>
    <w:rsid w:val="00CA1CF3"/>
    <w:rsid w:val="00CA2AF0"/>
    <w:rsid w:val="00CA3841"/>
    <w:rsid w:val="00CA39EE"/>
    <w:rsid w:val="00CA3D66"/>
    <w:rsid w:val="00CA40E3"/>
    <w:rsid w:val="00CA541F"/>
    <w:rsid w:val="00CA5B88"/>
    <w:rsid w:val="00CA5C63"/>
    <w:rsid w:val="00CA5FCD"/>
    <w:rsid w:val="00CA6188"/>
    <w:rsid w:val="00CA6313"/>
    <w:rsid w:val="00CA68D5"/>
    <w:rsid w:val="00CA7C0E"/>
    <w:rsid w:val="00CB0AC5"/>
    <w:rsid w:val="00CB11A2"/>
    <w:rsid w:val="00CB1383"/>
    <w:rsid w:val="00CB14E7"/>
    <w:rsid w:val="00CB1ACE"/>
    <w:rsid w:val="00CB2319"/>
    <w:rsid w:val="00CB2EEE"/>
    <w:rsid w:val="00CB35FF"/>
    <w:rsid w:val="00CB37D2"/>
    <w:rsid w:val="00CB3AC0"/>
    <w:rsid w:val="00CB48C1"/>
    <w:rsid w:val="00CB4969"/>
    <w:rsid w:val="00CB4FFD"/>
    <w:rsid w:val="00CB560C"/>
    <w:rsid w:val="00CB568D"/>
    <w:rsid w:val="00CB5800"/>
    <w:rsid w:val="00CB655F"/>
    <w:rsid w:val="00CB6A62"/>
    <w:rsid w:val="00CB6BFB"/>
    <w:rsid w:val="00CB6C2C"/>
    <w:rsid w:val="00CB7CCD"/>
    <w:rsid w:val="00CC01C8"/>
    <w:rsid w:val="00CC01D8"/>
    <w:rsid w:val="00CC0E21"/>
    <w:rsid w:val="00CC1CB7"/>
    <w:rsid w:val="00CC1DDF"/>
    <w:rsid w:val="00CC1E28"/>
    <w:rsid w:val="00CC2113"/>
    <w:rsid w:val="00CC2944"/>
    <w:rsid w:val="00CC2C2D"/>
    <w:rsid w:val="00CC495F"/>
    <w:rsid w:val="00CC4DC2"/>
    <w:rsid w:val="00CC4FC3"/>
    <w:rsid w:val="00CC5774"/>
    <w:rsid w:val="00CC62E9"/>
    <w:rsid w:val="00CC6E62"/>
    <w:rsid w:val="00CC7AC8"/>
    <w:rsid w:val="00CC7BE6"/>
    <w:rsid w:val="00CD01D1"/>
    <w:rsid w:val="00CD088F"/>
    <w:rsid w:val="00CD1288"/>
    <w:rsid w:val="00CD1D78"/>
    <w:rsid w:val="00CD205A"/>
    <w:rsid w:val="00CD26A0"/>
    <w:rsid w:val="00CD30EF"/>
    <w:rsid w:val="00CD5008"/>
    <w:rsid w:val="00CD511D"/>
    <w:rsid w:val="00CD54DD"/>
    <w:rsid w:val="00CD6195"/>
    <w:rsid w:val="00CD6344"/>
    <w:rsid w:val="00CD63BA"/>
    <w:rsid w:val="00CD73A6"/>
    <w:rsid w:val="00CD77E1"/>
    <w:rsid w:val="00CE07D5"/>
    <w:rsid w:val="00CE2486"/>
    <w:rsid w:val="00CE2A58"/>
    <w:rsid w:val="00CE2BA3"/>
    <w:rsid w:val="00CE31CA"/>
    <w:rsid w:val="00CE33DE"/>
    <w:rsid w:val="00CE3546"/>
    <w:rsid w:val="00CE36A9"/>
    <w:rsid w:val="00CE4B06"/>
    <w:rsid w:val="00CE4DA6"/>
    <w:rsid w:val="00CE57D7"/>
    <w:rsid w:val="00CE62C6"/>
    <w:rsid w:val="00CE6839"/>
    <w:rsid w:val="00CE6E28"/>
    <w:rsid w:val="00CE74DF"/>
    <w:rsid w:val="00CE7A69"/>
    <w:rsid w:val="00CF0588"/>
    <w:rsid w:val="00CF0DD9"/>
    <w:rsid w:val="00CF0DE4"/>
    <w:rsid w:val="00CF0FE3"/>
    <w:rsid w:val="00CF2523"/>
    <w:rsid w:val="00CF2802"/>
    <w:rsid w:val="00CF2AED"/>
    <w:rsid w:val="00CF2BDE"/>
    <w:rsid w:val="00CF2DE4"/>
    <w:rsid w:val="00CF2ED6"/>
    <w:rsid w:val="00CF498C"/>
    <w:rsid w:val="00CF4D30"/>
    <w:rsid w:val="00CF5120"/>
    <w:rsid w:val="00CF5C53"/>
    <w:rsid w:val="00CF60B9"/>
    <w:rsid w:val="00CF6EA9"/>
    <w:rsid w:val="00CF75D6"/>
    <w:rsid w:val="00CF7B8C"/>
    <w:rsid w:val="00CF7F37"/>
    <w:rsid w:val="00D00C2D"/>
    <w:rsid w:val="00D00FF0"/>
    <w:rsid w:val="00D01760"/>
    <w:rsid w:val="00D01D55"/>
    <w:rsid w:val="00D02D1A"/>
    <w:rsid w:val="00D02DAB"/>
    <w:rsid w:val="00D0392A"/>
    <w:rsid w:val="00D03F4F"/>
    <w:rsid w:val="00D04AD5"/>
    <w:rsid w:val="00D050C3"/>
    <w:rsid w:val="00D050D7"/>
    <w:rsid w:val="00D055F3"/>
    <w:rsid w:val="00D05A53"/>
    <w:rsid w:val="00D069AA"/>
    <w:rsid w:val="00D069E1"/>
    <w:rsid w:val="00D108BD"/>
    <w:rsid w:val="00D109F3"/>
    <w:rsid w:val="00D10EDD"/>
    <w:rsid w:val="00D11C18"/>
    <w:rsid w:val="00D11F4F"/>
    <w:rsid w:val="00D12574"/>
    <w:rsid w:val="00D12A98"/>
    <w:rsid w:val="00D12DF1"/>
    <w:rsid w:val="00D137FE"/>
    <w:rsid w:val="00D14D81"/>
    <w:rsid w:val="00D14EC3"/>
    <w:rsid w:val="00D154CA"/>
    <w:rsid w:val="00D15595"/>
    <w:rsid w:val="00D155C4"/>
    <w:rsid w:val="00D1619E"/>
    <w:rsid w:val="00D16346"/>
    <w:rsid w:val="00D16BD3"/>
    <w:rsid w:val="00D1756B"/>
    <w:rsid w:val="00D17796"/>
    <w:rsid w:val="00D177D6"/>
    <w:rsid w:val="00D21A65"/>
    <w:rsid w:val="00D230FB"/>
    <w:rsid w:val="00D233DB"/>
    <w:rsid w:val="00D23BCD"/>
    <w:rsid w:val="00D244C6"/>
    <w:rsid w:val="00D246BB"/>
    <w:rsid w:val="00D248D5"/>
    <w:rsid w:val="00D24FEE"/>
    <w:rsid w:val="00D250D6"/>
    <w:rsid w:val="00D25502"/>
    <w:rsid w:val="00D2596A"/>
    <w:rsid w:val="00D309E0"/>
    <w:rsid w:val="00D3103F"/>
    <w:rsid w:val="00D31174"/>
    <w:rsid w:val="00D316C1"/>
    <w:rsid w:val="00D32043"/>
    <w:rsid w:val="00D32E93"/>
    <w:rsid w:val="00D33452"/>
    <w:rsid w:val="00D339AD"/>
    <w:rsid w:val="00D34F13"/>
    <w:rsid w:val="00D34F8C"/>
    <w:rsid w:val="00D362C6"/>
    <w:rsid w:val="00D36354"/>
    <w:rsid w:val="00D366D5"/>
    <w:rsid w:val="00D36802"/>
    <w:rsid w:val="00D36D1D"/>
    <w:rsid w:val="00D37B0E"/>
    <w:rsid w:val="00D40117"/>
    <w:rsid w:val="00D40F05"/>
    <w:rsid w:val="00D40F59"/>
    <w:rsid w:val="00D41284"/>
    <w:rsid w:val="00D4234F"/>
    <w:rsid w:val="00D42F79"/>
    <w:rsid w:val="00D4462A"/>
    <w:rsid w:val="00D45412"/>
    <w:rsid w:val="00D4542F"/>
    <w:rsid w:val="00D45CD1"/>
    <w:rsid w:val="00D45F75"/>
    <w:rsid w:val="00D46065"/>
    <w:rsid w:val="00D462AE"/>
    <w:rsid w:val="00D464FB"/>
    <w:rsid w:val="00D4713A"/>
    <w:rsid w:val="00D474A9"/>
    <w:rsid w:val="00D478AC"/>
    <w:rsid w:val="00D508CA"/>
    <w:rsid w:val="00D5095D"/>
    <w:rsid w:val="00D52330"/>
    <w:rsid w:val="00D5360A"/>
    <w:rsid w:val="00D540B8"/>
    <w:rsid w:val="00D54386"/>
    <w:rsid w:val="00D5534C"/>
    <w:rsid w:val="00D554DD"/>
    <w:rsid w:val="00D5611C"/>
    <w:rsid w:val="00D563E4"/>
    <w:rsid w:val="00D575A6"/>
    <w:rsid w:val="00D57D24"/>
    <w:rsid w:val="00D57D52"/>
    <w:rsid w:val="00D57E47"/>
    <w:rsid w:val="00D57F1E"/>
    <w:rsid w:val="00D60121"/>
    <w:rsid w:val="00D601F8"/>
    <w:rsid w:val="00D61689"/>
    <w:rsid w:val="00D61A3B"/>
    <w:rsid w:val="00D629A9"/>
    <w:rsid w:val="00D62B93"/>
    <w:rsid w:val="00D64C69"/>
    <w:rsid w:val="00D65425"/>
    <w:rsid w:val="00D65880"/>
    <w:rsid w:val="00D65D6E"/>
    <w:rsid w:val="00D6605B"/>
    <w:rsid w:val="00D66975"/>
    <w:rsid w:val="00D66A12"/>
    <w:rsid w:val="00D66C3E"/>
    <w:rsid w:val="00D67FFE"/>
    <w:rsid w:val="00D7046D"/>
    <w:rsid w:val="00D71C5F"/>
    <w:rsid w:val="00D720D3"/>
    <w:rsid w:val="00D721B5"/>
    <w:rsid w:val="00D727CD"/>
    <w:rsid w:val="00D72BA8"/>
    <w:rsid w:val="00D72CBB"/>
    <w:rsid w:val="00D73DBB"/>
    <w:rsid w:val="00D74143"/>
    <w:rsid w:val="00D74580"/>
    <w:rsid w:val="00D7474B"/>
    <w:rsid w:val="00D750A3"/>
    <w:rsid w:val="00D76525"/>
    <w:rsid w:val="00D768D8"/>
    <w:rsid w:val="00D76E76"/>
    <w:rsid w:val="00D76FE0"/>
    <w:rsid w:val="00D80BC7"/>
    <w:rsid w:val="00D80E4C"/>
    <w:rsid w:val="00D81112"/>
    <w:rsid w:val="00D81735"/>
    <w:rsid w:val="00D81A61"/>
    <w:rsid w:val="00D826CF"/>
    <w:rsid w:val="00D8278F"/>
    <w:rsid w:val="00D82C0D"/>
    <w:rsid w:val="00D82F14"/>
    <w:rsid w:val="00D83710"/>
    <w:rsid w:val="00D83775"/>
    <w:rsid w:val="00D83B5C"/>
    <w:rsid w:val="00D83FEB"/>
    <w:rsid w:val="00D84F54"/>
    <w:rsid w:val="00D86AE6"/>
    <w:rsid w:val="00D86EFA"/>
    <w:rsid w:val="00D8782E"/>
    <w:rsid w:val="00D87BA0"/>
    <w:rsid w:val="00D90245"/>
    <w:rsid w:val="00D90821"/>
    <w:rsid w:val="00D90A32"/>
    <w:rsid w:val="00D90F24"/>
    <w:rsid w:val="00D919DA"/>
    <w:rsid w:val="00D92FE7"/>
    <w:rsid w:val="00D9386F"/>
    <w:rsid w:val="00D93C2B"/>
    <w:rsid w:val="00D95425"/>
    <w:rsid w:val="00D956B1"/>
    <w:rsid w:val="00D95C43"/>
    <w:rsid w:val="00D95D64"/>
    <w:rsid w:val="00D95DA3"/>
    <w:rsid w:val="00D96272"/>
    <w:rsid w:val="00D965C8"/>
    <w:rsid w:val="00D96C45"/>
    <w:rsid w:val="00DA000C"/>
    <w:rsid w:val="00DA0ED6"/>
    <w:rsid w:val="00DA1236"/>
    <w:rsid w:val="00DA1280"/>
    <w:rsid w:val="00DA1806"/>
    <w:rsid w:val="00DA1C1F"/>
    <w:rsid w:val="00DA383A"/>
    <w:rsid w:val="00DA3AF6"/>
    <w:rsid w:val="00DA3E8C"/>
    <w:rsid w:val="00DA4642"/>
    <w:rsid w:val="00DA471D"/>
    <w:rsid w:val="00DA48FD"/>
    <w:rsid w:val="00DA4A94"/>
    <w:rsid w:val="00DA4DF1"/>
    <w:rsid w:val="00DA519D"/>
    <w:rsid w:val="00DA5A90"/>
    <w:rsid w:val="00DA6743"/>
    <w:rsid w:val="00DA6AAF"/>
    <w:rsid w:val="00DA7540"/>
    <w:rsid w:val="00DA7C66"/>
    <w:rsid w:val="00DB1648"/>
    <w:rsid w:val="00DB1CCE"/>
    <w:rsid w:val="00DB1E6F"/>
    <w:rsid w:val="00DB2688"/>
    <w:rsid w:val="00DB2D31"/>
    <w:rsid w:val="00DB3D7F"/>
    <w:rsid w:val="00DB42A0"/>
    <w:rsid w:val="00DB43D6"/>
    <w:rsid w:val="00DB46AB"/>
    <w:rsid w:val="00DB4A2B"/>
    <w:rsid w:val="00DB5EF6"/>
    <w:rsid w:val="00DB78D8"/>
    <w:rsid w:val="00DB79E2"/>
    <w:rsid w:val="00DC0672"/>
    <w:rsid w:val="00DC18B4"/>
    <w:rsid w:val="00DC2368"/>
    <w:rsid w:val="00DC2522"/>
    <w:rsid w:val="00DC31D7"/>
    <w:rsid w:val="00DC31EA"/>
    <w:rsid w:val="00DC359E"/>
    <w:rsid w:val="00DC35EE"/>
    <w:rsid w:val="00DC3604"/>
    <w:rsid w:val="00DC3710"/>
    <w:rsid w:val="00DC3A65"/>
    <w:rsid w:val="00DC44DF"/>
    <w:rsid w:val="00DC47A6"/>
    <w:rsid w:val="00DC6759"/>
    <w:rsid w:val="00DC6E74"/>
    <w:rsid w:val="00DC705E"/>
    <w:rsid w:val="00DC77B8"/>
    <w:rsid w:val="00DD0695"/>
    <w:rsid w:val="00DD26AA"/>
    <w:rsid w:val="00DD34AE"/>
    <w:rsid w:val="00DD422A"/>
    <w:rsid w:val="00DD4346"/>
    <w:rsid w:val="00DD4797"/>
    <w:rsid w:val="00DD51F0"/>
    <w:rsid w:val="00DD5747"/>
    <w:rsid w:val="00DD5BF9"/>
    <w:rsid w:val="00DD5C4E"/>
    <w:rsid w:val="00DD74E5"/>
    <w:rsid w:val="00DD7C8D"/>
    <w:rsid w:val="00DD7F1A"/>
    <w:rsid w:val="00DE087A"/>
    <w:rsid w:val="00DE10CB"/>
    <w:rsid w:val="00DE1796"/>
    <w:rsid w:val="00DE20C3"/>
    <w:rsid w:val="00DE2EB4"/>
    <w:rsid w:val="00DE3BB4"/>
    <w:rsid w:val="00DE3DF4"/>
    <w:rsid w:val="00DE4434"/>
    <w:rsid w:val="00DE5455"/>
    <w:rsid w:val="00DE739B"/>
    <w:rsid w:val="00DE7B6F"/>
    <w:rsid w:val="00DE7F71"/>
    <w:rsid w:val="00DF088C"/>
    <w:rsid w:val="00DF0C14"/>
    <w:rsid w:val="00DF1CB9"/>
    <w:rsid w:val="00DF2005"/>
    <w:rsid w:val="00DF240B"/>
    <w:rsid w:val="00DF2B32"/>
    <w:rsid w:val="00DF323E"/>
    <w:rsid w:val="00DF3473"/>
    <w:rsid w:val="00DF3E84"/>
    <w:rsid w:val="00DF4276"/>
    <w:rsid w:val="00DF4545"/>
    <w:rsid w:val="00DF4F7A"/>
    <w:rsid w:val="00DF502C"/>
    <w:rsid w:val="00DF5237"/>
    <w:rsid w:val="00DF59FA"/>
    <w:rsid w:val="00DF644C"/>
    <w:rsid w:val="00DF6696"/>
    <w:rsid w:val="00E00F92"/>
    <w:rsid w:val="00E00FB2"/>
    <w:rsid w:val="00E00FF2"/>
    <w:rsid w:val="00E01257"/>
    <w:rsid w:val="00E02387"/>
    <w:rsid w:val="00E02B1C"/>
    <w:rsid w:val="00E0326C"/>
    <w:rsid w:val="00E03710"/>
    <w:rsid w:val="00E03B96"/>
    <w:rsid w:val="00E04697"/>
    <w:rsid w:val="00E05CAA"/>
    <w:rsid w:val="00E06543"/>
    <w:rsid w:val="00E069C1"/>
    <w:rsid w:val="00E071D2"/>
    <w:rsid w:val="00E077D2"/>
    <w:rsid w:val="00E07A15"/>
    <w:rsid w:val="00E1083C"/>
    <w:rsid w:val="00E118BD"/>
    <w:rsid w:val="00E122F1"/>
    <w:rsid w:val="00E13293"/>
    <w:rsid w:val="00E13617"/>
    <w:rsid w:val="00E13A7F"/>
    <w:rsid w:val="00E14076"/>
    <w:rsid w:val="00E14256"/>
    <w:rsid w:val="00E1452A"/>
    <w:rsid w:val="00E15D45"/>
    <w:rsid w:val="00E16A08"/>
    <w:rsid w:val="00E16C34"/>
    <w:rsid w:val="00E173C7"/>
    <w:rsid w:val="00E20648"/>
    <w:rsid w:val="00E20BDA"/>
    <w:rsid w:val="00E2134D"/>
    <w:rsid w:val="00E21362"/>
    <w:rsid w:val="00E2142B"/>
    <w:rsid w:val="00E21442"/>
    <w:rsid w:val="00E214B2"/>
    <w:rsid w:val="00E226D9"/>
    <w:rsid w:val="00E227F0"/>
    <w:rsid w:val="00E22A47"/>
    <w:rsid w:val="00E2349E"/>
    <w:rsid w:val="00E23D31"/>
    <w:rsid w:val="00E23F23"/>
    <w:rsid w:val="00E255B0"/>
    <w:rsid w:val="00E25DD0"/>
    <w:rsid w:val="00E27377"/>
    <w:rsid w:val="00E2793C"/>
    <w:rsid w:val="00E27F7F"/>
    <w:rsid w:val="00E31A1E"/>
    <w:rsid w:val="00E3226D"/>
    <w:rsid w:val="00E32285"/>
    <w:rsid w:val="00E32436"/>
    <w:rsid w:val="00E327D5"/>
    <w:rsid w:val="00E329DC"/>
    <w:rsid w:val="00E33893"/>
    <w:rsid w:val="00E34183"/>
    <w:rsid w:val="00E34801"/>
    <w:rsid w:val="00E34FD1"/>
    <w:rsid w:val="00E351BD"/>
    <w:rsid w:val="00E357CA"/>
    <w:rsid w:val="00E3584A"/>
    <w:rsid w:val="00E35D81"/>
    <w:rsid w:val="00E35F02"/>
    <w:rsid w:val="00E363BF"/>
    <w:rsid w:val="00E36DF3"/>
    <w:rsid w:val="00E37489"/>
    <w:rsid w:val="00E402B4"/>
    <w:rsid w:val="00E40478"/>
    <w:rsid w:val="00E40586"/>
    <w:rsid w:val="00E4082E"/>
    <w:rsid w:val="00E412EB"/>
    <w:rsid w:val="00E41484"/>
    <w:rsid w:val="00E415B2"/>
    <w:rsid w:val="00E41E3F"/>
    <w:rsid w:val="00E41E93"/>
    <w:rsid w:val="00E4288C"/>
    <w:rsid w:val="00E4309C"/>
    <w:rsid w:val="00E430BD"/>
    <w:rsid w:val="00E43D8E"/>
    <w:rsid w:val="00E44107"/>
    <w:rsid w:val="00E442A5"/>
    <w:rsid w:val="00E44340"/>
    <w:rsid w:val="00E44581"/>
    <w:rsid w:val="00E447DC"/>
    <w:rsid w:val="00E45C35"/>
    <w:rsid w:val="00E45F98"/>
    <w:rsid w:val="00E4610B"/>
    <w:rsid w:val="00E4665F"/>
    <w:rsid w:val="00E46E5B"/>
    <w:rsid w:val="00E47F8B"/>
    <w:rsid w:val="00E50A31"/>
    <w:rsid w:val="00E50AAD"/>
    <w:rsid w:val="00E516E1"/>
    <w:rsid w:val="00E51809"/>
    <w:rsid w:val="00E518B2"/>
    <w:rsid w:val="00E52556"/>
    <w:rsid w:val="00E5293D"/>
    <w:rsid w:val="00E52EA6"/>
    <w:rsid w:val="00E53B6D"/>
    <w:rsid w:val="00E549E9"/>
    <w:rsid w:val="00E54C4A"/>
    <w:rsid w:val="00E54C91"/>
    <w:rsid w:val="00E552CB"/>
    <w:rsid w:val="00E5561A"/>
    <w:rsid w:val="00E559F0"/>
    <w:rsid w:val="00E5608A"/>
    <w:rsid w:val="00E561FC"/>
    <w:rsid w:val="00E563C2"/>
    <w:rsid w:val="00E574FD"/>
    <w:rsid w:val="00E60328"/>
    <w:rsid w:val="00E603FA"/>
    <w:rsid w:val="00E60D19"/>
    <w:rsid w:val="00E61C67"/>
    <w:rsid w:val="00E6295E"/>
    <w:rsid w:val="00E62CFC"/>
    <w:rsid w:val="00E630DE"/>
    <w:rsid w:val="00E6393E"/>
    <w:rsid w:val="00E63FAC"/>
    <w:rsid w:val="00E64E26"/>
    <w:rsid w:val="00E65958"/>
    <w:rsid w:val="00E65AAB"/>
    <w:rsid w:val="00E665A8"/>
    <w:rsid w:val="00E66CE3"/>
    <w:rsid w:val="00E70347"/>
    <w:rsid w:val="00E720FF"/>
    <w:rsid w:val="00E723A9"/>
    <w:rsid w:val="00E7242C"/>
    <w:rsid w:val="00E72829"/>
    <w:rsid w:val="00E72C9A"/>
    <w:rsid w:val="00E737BC"/>
    <w:rsid w:val="00E73B99"/>
    <w:rsid w:val="00E74B1D"/>
    <w:rsid w:val="00E74D95"/>
    <w:rsid w:val="00E75E1F"/>
    <w:rsid w:val="00E75E83"/>
    <w:rsid w:val="00E76A1C"/>
    <w:rsid w:val="00E76C46"/>
    <w:rsid w:val="00E76F17"/>
    <w:rsid w:val="00E7715F"/>
    <w:rsid w:val="00E804AB"/>
    <w:rsid w:val="00E80509"/>
    <w:rsid w:val="00E80B08"/>
    <w:rsid w:val="00E82C02"/>
    <w:rsid w:val="00E82D65"/>
    <w:rsid w:val="00E839C8"/>
    <w:rsid w:val="00E83A5F"/>
    <w:rsid w:val="00E83B40"/>
    <w:rsid w:val="00E843A1"/>
    <w:rsid w:val="00E84B38"/>
    <w:rsid w:val="00E84E18"/>
    <w:rsid w:val="00E8546C"/>
    <w:rsid w:val="00E85AB9"/>
    <w:rsid w:val="00E85C72"/>
    <w:rsid w:val="00E86EC9"/>
    <w:rsid w:val="00E87598"/>
    <w:rsid w:val="00E900E0"/>
    <w:rsid w:val="00E91F8E"/>
    <w:rsid w:val="00E9220B"/>
    <w:rsid w:val="00E922C0"/>
    <w:rsid w:val="00E92E2D"/>
    <w:rsid w:val="00E92E40"/>
    <w:rsid w:val="00E93796"/>
    <w:rsid w:val="00E937A8"/>
    <w:rsid w:val="00E938F5"/>
    <w:rsid w:val="00E93FFD"/>
    <w:rsid w:val="00E94E98"/>
    <w:rsid w:val="00E956EC"/>
    <w:rsid w:val="00E9615A"/>
    <w:rsid w:val="00E96F0A"/>
    <w:rsid w:val="00E971FE"/>
    <w:rsid w:val="00E977B8"/>
    <w:rsid w:val="00E97C09"/>
    <w:rsid w:val="00EA0176"/>
    <w:rsid w:val="00EA0687"/>
    <w:rsid w:val="00EA116E"/>
    <w:rsid w:val="00EA17F7"/>
    <w:rsid w:val="00EA1B1E"/>
    <w:rsid w:val="00EA1FC0"/>
    <w:rsid w:val="00EA2E3B"/>
    <w:rsid w:val="00EA2EE5"/>
    <w:rsid w:val="00EA48B9"/>
    <w:rsid w:val="00EA4B75"/>
    <w:rsid w:val="00EA537A"/>
    <w:rsid w:val="00EA5C69"/>
    <w:rsid w:val="00EB1A4D"/>
    <w:rsid w:val="00EB3906"/>
    <w:rsid w:val="00EB3F21"/>
    <w:rsid w:val="00EB3FF3"/>
    <w:rsid w:val="00EB404F"/>
    <w:rsid w:val="00EB4FD6"/>
    <w:rsid w:val="00EB5011"/>
    <w:rsid w:val="00EB514C"/>
    <w:rsid w:val="00EB5628"/>
    <w:rsid w:val="00EB5705"/>
    <w:rsid w:val="00EB5727"/>
    <w:rsid w:val="00EB64CE"/>
    <w:rsid w:val="00EC0284"/>
    <w:rsid w:val="00EC03AC"/>
    <w:rsid w:val="00EC1044"/>
    <w:rsid w:val="00EC12EE"/>
    <w:rsid w:val="00EC16C9"/>
    <w:rsid w:val="00EC1F39"/>
    <w:rsid w:val="00EC2980"/>
    <w:rsid w:val="00EC2B72"/>
    <w:rsid w:val="00EC2D8F"/>
    <w:rsid w:val="00EC307D"/>
    <w:rsid w:val="00EC32B5"/>
    <w:rsid w:val="00EC3818"/>
    <w:rsid w:val="00EC3C32"/>
    <w:rsid w:val="00EC3CD2"/>
    <w:rsid w:val="00EC4771"/>
    <w:rsid w:val="00EC6F58"/>
    <w:rsid w:val="00EC71DC"/>
    <w:rsid w:val="00EC71F7"/>
    <w:rsid w:val="00ED017E"/>
    <w:rsid w:val="00ED0A9A"/>
    <w:rsid w:val="00ED14D9"/>
    <w:rsid w:val="00ED20E1"/>
    <w:rsid w:val="00ED2BA5"/>
    <w:rsid w:val="00ED2E93"/>
    <w:rsid w:val="00ED2FBC"/>
    <w:rsid w:val="00ED3033"/>
    <w:rsid w:val="00ED325E"/>
    <w:rsid w:val="00ED386F"/>
    <w:rsid w:val="00ED69F5"/>
    <w:rsid w:val="00ED6D7F"/>
    <w:rsid w:val="00ED6FC6"/>
    <w:rsid w:val="00ED7C55"/>
    <w:rsid w:val="00ED7EDE"/>
    <w:rsid w:val="00EE01E8"/>
    <w:rsid w:val="00EE041E"/>
    <w:rsid w:val="00EE0530"/>
    <w:rsid w:val="00EE0F52"/>
    <w:rsid w:val="00EE1904"/>
    <w:rsid w:val="00EE19A9"/>
    <w:rsid w:val="00EE1BBA"/>
    <w:rsid w:val="00EE246B"/>
    <w:rsid w:val="00EE2910"/>
    <w:rsid w:val="00EE2A71"/>
    <w:rsid w:val="00EE2F0B"/>
    <w:rsid w:val="00EE3E1F"/>
    <w:rsid w:val="00EE3F5A"/>
    <w:rsid w:val="00EE4118"/>
    <w:rsid w:val="00EE48EF"/>
    <w:rsid w:val="00EE4DCB"/>
    <w:rsid w:val="00EE4FFC"/>
    <w:rsid w:val="00EE6A7B"/>
    <w:rsid w:val="00EE6A8A"/>
    <w:rsid w:val="00EE6DF3"/>
    <w:rsid w:val="00EE7350"/>
    <w:rsid w:val="00EE7A6D"/>
    <w:rsid w:val="00EF0111"/>
    <w:rsid w:val="00EF1455"/>
    <w:rsid w:val="00EF1523"/>
    <w:rsid w:val="00EF1D6F"/>
    <w:rsid w:val="00EF1E68"/>
    <w:rsid w:val="00EF25B5"/>
    <w:rsid w:val="00EF318E"/>
    <w:rsid w:val="00EF35FC"/>
    <w:rsid w:val="00EF3DCB"/>
    <w:rsid w:val="00EF424F"/>
    <w:rsid w:val="00EF579D"/>
    <w:rsid w:val="00EF5970"/>
    <w:rsid w:val="00EF5A44"/>
    <w:rsid w:val="00EF654E"/>
    <w:rsid w:val="00EF748F"/>
    <w:rsid w:val="00EF75A4"/>
    <w:rsid w:val="00EF7749"/>
    <w:rsid w:val="00EF7AA9"/>
    <w:rsid w:val="00EF7B24"/>
    <w:rsid w:val="00F010BE"/>
    <w:rsid w:val="00F010F5"/>
    <w:rsid w:val="00F01B13"/>
    <w:rsid w:val="00F03A2C"/>
    <w:rsid w:val="00F03AEB"/>
    <w:rsid w:val="00F0451F"/>
    <w:rsid w:val="00F04D4E"/>
    <w:rsid w:val="00F06B0C"/>
    <w:rsid w:val="00F078B2"/>
    <w:rsid w:val="00F07C79"/>
    <w:rsid w:val="00F10772"/>
    <w:rsid w:val="00F11631"/>
    <w:rsid w:val="00F11E47"/>
    <w:rsid w:val="00F12A3B"/>
    <w:rsid w:val="00F12EDE"/>
    <w:rsid w:val="00F12F23"/>
    <w:rsid w:val="00F138B3"/>
    <w:rsid w:val="00F13A5C"/>
    <w:rsid w:val="00F145A7"/>
    <w:rsid w:val="00F145EA"/>
    <w:rsid w:val="00F1468C"/>
    <w:rsid w:val="00F151BF"/>
    <w:rsid w:val="00F15A31"/>
    <w:rsid w:val="00F15F7A"/>
    <w:rsid w:val="00F168EE"/>
    <w:rsid w:val="00F16BC2"/>
    <w:rsid w:val="00F16ECF"/>
    <w:rsid w:val="00F17016"/>
    <w:rsid w:val="00F17950"/>
    <w:rsid w:val="00F20A55"/>
    <w:rsid w:val="00F21291"/>
    <w:rsid w:val="00F220AC"/>
    <w:rsid w:val="00F225FE"/>
    <w:rsid w:val="00F22F17"/>
    <w:rsid w:val="00F23249"/>
    <w:rsid w:val="00F23382"/>
    <w:rsid w:val="00F23C5D"/>
    <w:rsid w:val="00F24925"/>
    <w:rsid w:val="00F2505E"/>
    <w:rsid w:val="00F25132"/>
    <w:rsid w:val="00F25B95"/>
    <w:rsid w:val="00F25F75"/>
    <w:rsid w:val="00F26183"/>
    <w:rsid w:val="00F27706"/>
    <w:rsid w:val="00F2778F"/>
    <w:rsid w:val="00F27EE2"/>
    <w:rsid w:val="00F306F1"/>
    <w:rsid w:val="00F30BCD"/>
    <w:rsid w:val="00F32774"/>
    <w:rsid w:val="00F330BF"/>
    <w:rsid w:val="00F3336C"/>
    <w:rsid w:val="00F3355C"/>
    <w:rsid w:val="00F33643"/>
    <w:rsid w:val="00F3386C"/>
    <w:rsid w:val="00F33969"/>
    <w:rsid w:val="00F34353"/>
    <w:rsid w:val="00F3497D"/>
    <w:rsid w:val="00F35B52"/>
    <w:rsid w:val="00F35B7B"/>
    <w:rsid w:val="00F3656A"/>
    <w:rsid w:val="00F36952"/>
    <w:rsid w:val="00F36B22"/>
    <w:rsid w:val="00F36C45"/>
    <w:rsid w:val="00F36FBE"/>
    <w:rsid w:val="00F40925"/>
    <w:rsid w:val="00F40E32"/>
    <w:rsid w:val="00F41382"/>
    <w:rsid w:val="00F41541"/>
    <w:rsid w:val="00F4274A"/>
    <w:rsid w:val="00F433BD"/>
    <w:rsid w:val="00F43DE1"/>
    <w:rsid w:val="00F44B42"/>
    <w:rsid w:val="00F46158"/>
    <w:rsid w:val="00F463B8"/>
    <w:rsid w:val="00F463D5"/>
    <w:rsid w:val="00F46C34"/>
    <w:rsid w:val="00F46F36"/>
    <w:rsid w:val="00F47B5C"/>
    <w:rsid w:val="00F502B1"/>
    <w:rsid w:val="00F50730"/>
    <w:rsid w:val="00F50992"/>
    <w:rsid w:val="00F515AB"/>
    <w:rsid w:val="00F51878"/>
    <w:rsid w:val="00F51DB7"/>
    <w:rsid w:val="00F53502"/>
    <w:rsid w:val="00F5421F"/>
    <w:rsid w:val="00F5427A"/>
    <w:rsid w:val="00F55C4F"/>
    <w:rsid w:val="00F565A3"/>
    <w:rsid w:val="00F56C50"/>
    <w:rsid w:val="00F579D6"/>
    <w:rsid w:val="00F603ED"/>
    <w:rsid w:val="00F6058B"/>
    <w:rsid w:val="00F605DC"/>
    <w:rsid w:val="00F60A8E"/>
    <w:rsid w:val="00F631E1"/>
    <w:rsid w:val="00F636A9"/>
    <w:rsid w:val="00F636CB"/>
    <w:rsid w:val="00F636F2"/>
    <w:rsid w:val="00F63CC4"/>
    <w:rsid w:val="00F6440A"/>
    <w:rsid w:val="00F647E6"/>
    <w:rsid w:val="00F64E08"/>
    <w:rsid w:val="00F6530E"/>
    <w:rsid w:val="00F65688"/>
    <w:rsid w:val="00F6656F"/>
    <w:rsid w:val="00F66A59"/>
    <w:rsid w:val="00F6703E"/>
    <w:rsid w:val="00F70053"/>
    <w:rsid w:val="00F71861"/>
    <w:rsid w:val="00F71D08"/>
    <w:rsid w:val="00F71FC9"/>
    <w:rsid w:val="00F73080"/>
    <w:rsid w:val="00F74478"/>
    <w:rsid w:val="00F74963"/>
    <w:rsid w:val="00F76A0B"/>
    <w:rsid w:val="00F77013"/>
    <w:rsid w:val="00F771CF"/>
    <w:rsid w:val="00F77D72"/>
    <w:rsid w:val="00F80486"/>
    <w:rsid w:val="00F811BB"/>
    <w:rsid w:val="00F8160C"/>
    <w:rsid w:val="00F82922"/>
    <w:rsid w:val="00F83B0C"/>
    <w:rsid w:val="00F83EA1"/>
    <w:rsid w:val="00F84289"/>
    <w:rsid w:val="00F84526"/>
    <w:rsid w:val="00F84BF8"/>
    <w:rsid w:val="00F8518A"/>
    <w:rsid w:val="00F856C4"/>
    <w:rsid w:val="00F856D8"/>
    <w:rsid w:val="00F85E13"/>
    <w:rsid w:val="00F8622C"/>
    <w:rsid w:val="00F865DB"/>
    <w:rsid w:val="00F86E01"/>
    <w:rsid w:val="00F87CB3"/>
    <w:rsid w:val="00F904EE"/>
    <w:rsid w:val="00F91259"/>
    <w:rsid w:val="00F93EFC"/>
    <w:rsid w:val="00F9492E"/>
    <w:rsid w:val="00F95B91"/>
    <w:rsid w:val="00F95E4A"/>
    <w:rsid w:val="00F96002"/>
    <w:rsid w:val="00F96228"/>
    <w:rsid w:val="00F96C93"/>
    <w:rsid w:val="00F972B6"/>
    <w:rsid w:val="00FA05C9"/>
    <w:rsid w:val="00FA05D9"/>
    <w:rsid w:val="00FA0B6C"/>
    <w:rsid w:val="00FA1789"/>
    <w:rsid w:val="00FA2235"/>
    <w:rsid w:val="00FA22E5"/>
    <w:rsid w:val="00FA3A6D"/>
    <w:rsid w:val="00FA432B"/>
    <w:rsid w:val="00FA4FE7"/>
    <w:rsid w:val="00FA61D4"/>
    <w:rsid w:val="00FA645E"/>
    <w:rsid w:val="00FA73BE"/>
    <w:rsid w:val="00FA7833"/>
    <w:rsid w:val="00FA78C6"/>
    <w:rsid w:val="00FA7BC3"/>
    <w:rsid w:val="00FA7FD8"/>
    <w:rsid w:val="00FB00DC"/>
    <w:rsid w:val="00FB0F7F"/>
    <w:rsid w:val="00FB1818"/>
    <w:rsid w:val="00FB215B"/>
    <w:rsid w:val="00FB24D0"/>
    <w:rsid w:val="00FB2FB4"/>
    <w:rsid w:val="00FB3538"/>
    <w:rsid w:val="00FB3C84"/>
    <w:rsid w:val="00FB4CC1"/>
    <w:rsid w:val="00FB4E05"/>
    <w:rsid w:val="00FB5583"/>
    <w:rsid w:val="00FB6234"/>
    <w:rsid w:val="00FB6918"/>
    <w:rsid w:val="00FB770D"/>
    <w:rsid w:val="00FB79EA"/>
    <w:rsid w:val="00FB7F37"/>
    <w:rsid w:val="00FC00A3"/>
    <w:rsid w:val="00FC0593"/>
    <w:rsid w:val="00FC1137"/>
    <w:rsid w:val="00FC32E1"/>
    <w:rsid w:val="00FC4095"/>
    <w:rsid w:val="00FC422B"/>
    <w:rsid w:val="00FC47AD"/>
    <w:rsid w:val="00FC5B29"/>
    <w:rsid w:val="00FC6106"/>
    <w:rsid w:val="00FC6A63"/>
    <w:rsid w:val="00FC6E0C"/>
    <w:rsid w:val="00FC6F4C"/>
    <w:rsid w:val="00FD00EF"/>
    <w:rsid w:val="00FD0794"/>
    <w:rsid w:val="00FD0A0F"/>
    <w:rsid w:val="00FD14CB"/>
    <w:rsid w:val="00FD15C6"/>
    <w:rsid w:val="00FD180D"/>
    <w:rsid w:val="00FD3955"/>
    <w:rsid w:val="00FD3FEB"/>
    <w:rsid w:val="00FD4559"/>
    <w:rsid w:val="00FD4E68"/>
    <w:rsid w:val="00FD534E"/>
    <w:rsid w:val="00FD57FE"/>
    <w:rsid w:val="00FD5BAF"/>
    <w:rsid w:val="00FD63EC"/>
    <w:rsid w:val="00FD68DC"/>
    <w:rsid w:val="00FD6B64"/>
    <w:rsid w:val="00FD705B"/>
    <w:rsid w:val="00FD7260"/>
    <w:rsid w:val="00FD7325"/>
    <w:rsid w:val="00FD7416"/>
    <w:rsid w:val="00FE06F8"/>
    <w:rsid w:val="00FE083D"/>
    <w:rsid w:val="00FE0AD9"/>
    <w:rsid w:val="00FE2EC4"/>
    <w:rsid w:val="00FE3BC7"/>
    <w:rsid w:val="00FE4268"/>
    <w:rsid w:val="00FE4EE0"/>
    <w:rsid w:val="00FE594A"/>
    <w:rsid w:val="00FE6810"/>
    <w:rsid w:val="00FE723B"/>
    <w:rsid w:val="00FE798C"/>
    <w:rsid w:val="00FE799C"/>
    <w:rsid w:val="00FE7D17"/>
    <w:rsid w:val="00FE7D85"/>
    <w:rsid w:val="00FF01C5"/>
    <w:rsid w:val="00FF0332"/>
    <w:rsid w:val="00FF0772"/>
    <w:rsid w:val="00FF0FC0"/>
    <w:rsid w:val="00FF1D3F"/>
    <w:rsid w:val="00FF246A"/>
    <w:rsid w:val="00FF2785"/>
    <w:rsid w:val="00FF2B35"/>
    <w:rsid w:val="00FF3118"/>
    <w:rsid w:val="00FF3770"/>
    <w:rsid w:val="00FF5747"/>
    <w:rsid w:val="00FF58B9"/>
    <w:rsid w:val="00FF67A6"/>
    <w:rsid w:val="00FF71C5"/>
    <w:rsid w:val="00FF753C"/>
    <w:rsid w:val="010B5123"/>
    <w:rsid w:val="011E3013"/>
    <w:rsid w:val="0128132F"/>
    <w:rsid w:val="012F1E74"/>
    <w:rsid w:val="013B1F20"/>
    <w:rsid w:val="01474E46"/>
    <w:rsid w:val="014B26F3"/>
    <w:rsid w:val="015719FA"/>
    <w:rsid w:val="016C7A36"/>
    <w:rsid w:val="019C333D"/>
    <w:rsid w:val="01F71109"/>
    <w:rsid w:val="0258201A"/>
    <w:rsid w:val="026527F1"/>
    <w:rsid w:val="026F3174"/>
    <w:rsid w:val="029F61BB"/>
    <w:rsid w:val="02CC04A4"/>
    <w:rsid w:val="02E3797A"/>
    <w:rsid w:val="02F02802"/>
    <w:rsid w:val="03342D28"/>
    <w:rsid w:val="03354C4B"/>
    <w:rsid w:val="0364575C"/>
    <w:rsid w:val="03857943"/>
    <w:rsid w:val="03A7278E"/>
    <w:rsid w:val="03E51988"/>
    <w:rsid w:val="03EC2829"/>
    <w:rsid w:val="04692270"/>
    <w:rsid w:val="04D652CC"/>
    <w:rsid w:val="0519447B"/>
    <w:rsid w:val="051F2553"/>
    <w:rsid w:val="053159D6"/>
    <w:rsid w:val="053A7CEB"/>
    <w:rsid w:val="057431ED"/>
    <w:rsid w:val="05835331"/>
    <w:rsid w:val="058D0D1A"/>
    <w:rsid w:val="059F329E"/>
    <w:rsid w:val="05D50D3E"/>
    <w:rsid w:val="05F45062"/>
    <w:rsid w:val="06030C6F"/>
    <w:rsid w:val="061434FD"/>
    <w:rsid w:val="069441CE"/>
    <w:rsid w:val="06B3339C"/>
    <w:rsid w:val="06D64663"/>
    <w:rsid w:val="06EA24BE"/>
    <w:rsid w:val="06EF34F7"/>
    <w:rsid w:val="06F950E1"/>
    <w:rsid w:val="072A7ACA"/>
    <w:rsid w:val="07381B03"/>
    <w:rsid w:val="07425C0F"/>
    <w:rsid w:val="0744231F"/>
    <w:rsid w:val="0756675D"/>
    <w:rsid w:val="07995A90"/>
    <w:rsid w:val="07DC5AF0"/>
    <w:rsid w:val="082E4144"/>
    <w:rsid w:val="08506FE7"/>
    <w:rsid w:val="085D17FC"/>
    <w:rsid w:val="0860124D"/>
    <w:rsid w:val="08766666"/>
    <w:rsid w:val="0877579C"/>
    <w:rsid w:val="08794800"/>
    <w:rsid w:val="08A77CF7"/>
    <w:rsid w:val="08C55D1E"/>
    <w:rsid w:val="08F82B4A"/>
    <w:rsid w:val="093F5812"/>
    <w:rsid w:val="096975F0"/>
    <w:rsid w:val="09955B5D"/>
    <w:rsid w:val="09A45CCB"/>
    <w:rsid w:val="0A09407D"/>
    <w:rsid w:val="0A0B0980"/>
    <w:rsid w:val="0A3C02B2"/>
    <w:rsid w:val="0AAC5E7E"/>
    <w:rsid w:val="0AC36676"/>
    <w:rsid w:val="0B6844EA"/>
    <w:rsid w:val="0B926DF7"/>
    <w:rsid w:val="0BAD51FD"/>
    <w:rsid w:val="0BB1166E"/>
    <w:rsid w:val="0BC42C92"/>
    <w:rsid w:val="0BD078E8"/>
    <w:rsid w:val="0C082A90"/>
    <w:rsid w:val="0C4C0999"/>
    <w:rsid w:val="0C936999"/>
    <w:rsid w:val="0CA14DB0"/>
    <w:rsid w:val="0CBF65FB"/>
    <w:rsid w:val="0D014CD3"/>
    <w:rsid w:val="0D712407"/>
    <w:rsid w:val="0DA7398B"/>
    <w:rsid w:val="0E0A2C5E"/>
    <w:rsid w:val="0E313EF6"/>
    <w:rsid w:val="0E785F6F"/>
    <w:rsid w:val="0E864EE2"/>
    <w:rsid w:val="0E867918"/>
    <w:rsid w:val="0E8C1E5C"/>
    <w:rsid w:val="0EC73C65"/>
    <w:rsid w:val="0ECA61E5"/>
    <w:rsid w:val="0F846578"/>
    <w:rsid w:val="0F9F1319"/>
    <w:rsid w:val="0FE01BDC"/>
    <w:rsid w:val="1013394C"/>
    <w:rsid w:val="102260C9"/>
    <w:rsid w:val="1053430A"/>
    <w:rsid w:val="106A1297"/>
    <w:rsid w:val="10712537"/>
    <w:rsid w:val="10936A08"/>
    <w:rsid w:val="10A44C02"/>
    <w:rsid w:val="10CB02EB"/>
    <w:rsid w:val="11131199"/>
    <w:rsid w:val="11ED3DF1"/>
    <w:rsid w:val="11FB2C8F"/>
    <w:rsid w:val="12221B02"/>
    <w:rsid w:val="12344D74"/>
    <w:rsid w:val="12651A11"/>
    <w:rsid w:val="127C36B6"/>
    <w:rsid w:val="129E3768"/>
    <w:rsid w:val="129F2ABB"/>
    <w:rsid w:val="12A1391A"/>
    <w:rsid w:val="12F73952"/>
    <w:rsid w:val="13625265"/>
    <w:rsid w:val="1367781A"/>
    <w:rsid w:val="1369645B"/>
    <w:rsid w:val="137B6D39"/>
    <w:rsid w:val="13D77E91"/>
    <w:rsid w:val="1459788B"/>
    <w:rsid w:val="146B44E3"/>
    <w:rsid w:val="14876012"/>
    <w:rsid w:val="14943F81"/>
    <w:rsid w:val="14996D34"/>
    <w:rsid w:val="14A51292"/>
    <w:rsid w:val="14A8163F"/>
    <w:rsid w:val="14B15771"/>
    <w:rsid w:val="14E11B3B"/>
    <w:rsid w:val="14EA51AA"/>
    <w:rsid w:val="15083AD3"/>
    <w:rsid w:val="161B2CD1"/>
    <w:rsid w:val="162111EB"/>
    <w:rsid w:val="164641D4"/>
    <w:rsid w:val="16575E6D"/>
    <w:rsid w:val="16CA3EC7"/>
    <w:rsid w:val="16DC7E50"/>
    <w:rsid w:val="171A2708"/>
    <w:rsid w:val="171D07B8"/>
    <w:rsid w:val="1725367B"/>
    <w:rsid w:val="173A1EF3"/>
    <w:rsid w:val="17427E05"/>
    <w:rsid w:val="17503987"/>
    <w:rsid w:val="175953C0"/>
    <w:rsid w:val="17627498"/>
    <w:rsid w:val="176E6CBD"/>
    <w:rsid w:val="177E2612"/>
    <w:rsid w:val="177E6E54"/>
    <w:rsid w:val="17E27C27"/>
    <w:rsid w:val="181F4CDF"/>
    <w:rsid w:val="189F3186"/>
    <w:rsid w:val="18B112E1"/>
    <w:rsid w:val="18B326ED"/>
    <w:rsid w:val="18B432D1"/>
    <w:rsid w:val="191B7797"/>
    <w:rsid w:val="19396D1F"/>
    <w:rsid w:val="19623CD1"/>
    <w:rsid w:val="19693C04"/>
    <w:rsid w:val="199F09CA"/>
    <w:rsid w:val="19AF5740"/>
    <w:rsid w:val="19D42453"/>
    <w:rsid w:val="1A370B73"/>
    <w:rsid w:val="1A3A51D1"/>
    <w:rsid w:val="1A561E9A"/>
    <w:rsid w:val="1ABB0E92"/>
    <w:rsid w:val="1B232E37"/>
    <w:rsid w:val="1B391D2E"/>
    <w:rsid w:val="1B526F54"/>
    <w:rsid w:val="1B9C2A0E"/>
    <w:rsid w:val="1BED433B"/>
    <w:rsid w:val="1BFD2C7C"/>
    <w:rsid w:val="1C07556F"/>
    <w:rsid w:val="1C576AA9"/>
    <w:rsid w:val="1C946FD3"/>
    <w:rsid w:val="1CA44260"/>
    <w:rsid w:val="1CD90BE0"/>
    <w:rsid w:val="1CE82C51"/>
    <w:rsid w:val="1CF2111F"/>
    <w:rsid w:val="1CF87E36"/>
    <w:rsid w:val="1CFE3A19"/>
    <w:rsid w:val="1D17462B"/>
    <w:rsid w:val="1D237312"/>
    <w:rsid w:val="1D262075"/>
    <w:rsid w:val="1D754CF6"/>
    <w:rsid w:val="1DAF531D"/>
    <w:rsid w:val="1DD86E5F"/>
    <w:rsid w:val="1DDA5850"/>
    <w:rsid w:val="1DEE67F6"/>
    <w:rsid w:val="1E021823"/>
    <w:rsid w:val="1E2C0434"/>
    <w:rsid w:val="1E303632"/>
    <w:rsid w:val="1E3E29FC"/>
    <w:rsid w:val="1E6120C4"/>
    <w:rsid w:val="1E9D2CC2"/>
    <w:rsid w:val="1EC048C1"/>
    <w:rsid w:val="1F121B9D"/>
    <w:rsid w:val="1F2E2E8D"/>
    <w:rsid w:val="1F34720C"/>
    <w:rsid w:val="1F4D5CE7"/>
    <w:rsid w:val="1F5401C9"/>
    <w:rsid w:val="1F6B2AAC"/>
    <w:rsid w:val="1F99443C"/>
    <w:rsid w:val="200670F7"/>
    <w:rsid w:val="200D28DE"/>
    <w:rsid w:val="20900429"/>
    <w:rsid w:val="20BC2716"/>
    <w:rsid w:val="20C7427D"/>
    <w:rsid w:val="20CD6CFB"/>
    <w:rsid w:val="20EA3728"/>
    <w:rsid w:val="20FB42F1"/>
    <w:rsid w:val="21D059C7"/>
    <w:rsid w:val="21E214DA"/>
    <w:rsid w:val="221769DD"/>
    <w:rsid w:val="222D1F1F"/>
    <w:rsid w:val="22A335C4"/>
    <w:rsid w:val="23011BB8"/>
    <w:rsid w:val="23630E4D"/>
    <w:rsid w:val="238B58AB"/>
    <w:rsid w:val="23D334FF"/>
    <w:rsid w:val="23DA4590"/>
    <w:rsid w:val="2405480D"/>
    <w:rsid w:val="24664288"/>
    <w:rsid w:val="246E299B"/>
    <w:rsid w:val="246E500F"/>
    <w:rsid w:val="248943C3"/>
    <w:rsid w:val="250B28F6"/>
    <w:rsid w:val="250C5C40"/>
    <w:rsid w:val="25313A5A"/>
    <w:rsid w:val="25471E85"/>
    <w:rsid w:val="25D32546"/>
    <w:rsid w:val="260766BE"/>
    <w:rsid w:val="264A72EA"/>
    <w:rsid w:val="26A04D31"/>
    <w:rsid w:val="26AB67FB"/>
    <w:rsid w:val="270009B6"/>
    <w:rsid w:val="27256BCE"/>
    <w:rsid w:val="27563D15"/>
    <w:rsid w:val="276D08C9"/>
    <w:rsid w:val="27AE0D93"/>
    <w:rsid w:val="27AF158B"/>
    <w:rsid w:val="27DE5952"/>
    <w:rsid w:val="282005E7"/>
    <w:rsid w:val="282B557D"/>
    <w:rsid w:val="284B0D79"/>
    <w:rsid w:val="285E1FAD"/>
    <w:rsid w:val="28900533"/>
    <w:rsid w:val="289114A2"/>
    <w:rsid w:val="28B91A15"/>
    <w:rsid w:val="29120F56"/>
    <w:rsid w:val="293D02C0"/>
    <w:rsid w:val="29410C62"/>
    <w:rsid w:val="297C4200"/>
    <w:rsid w:val="29893062"/>
    <w:rsid w:val="2A0F14AB"/>
    <w:rsid w:val="2A464A76"/>
    <w:rsid w:val="2A616B41"/>
    <w:rsid w:val="2A6E7BF3"/>
    <w:rsid w:val="2A8C2BD5"/>
    <w:rsid w:val="2ABB677E"/>
    <w:rsid w:val="2B0447E1"/>
    <w:rsid w:val="2B5677E9"/>
    <w:rsid w:val="2B594405"/>
    <w:rsid w:val="2B652C68"/>
    <w:rsid w:val="2BA52099"/>
    <w:rsid w:val="2BC54182"/>
    <w:rsid w:val="2BFC102F"/>
    <w:rsid w:val="2C03535D"/>
    <w:rsid w:val="2C126698"/>
    <w:rsid w:val="2C4458D7"/>
    <w:rsid w:val="2C5E6F09"/>
    <w:rsid w:val="2CBC125E"/>
    <w:rsid w:val="2CD81A4F"/>
    <w:rsid w:val="2CE6386B"/>
    <w:rsid w:val="2D2304F3"/>
    <w:rsid w:val="2D3E0371"/>
    <w:rsid w:val="2D6E6613"/>
    <w:rsid w:val="2D9805C7"/>
    <w:rsid w:val="2D9C16BF"/>
    <w:rsid w:val="2DDE446A"/>
    <w:rsid w:val="2DDF51EF"/>
    <w:rsid w:val="2E010C6A"/>
    <w:rsid w:val="2E3B0E51"/>
    <w:rsid w:val="2E550A07"/>
    <w:rsid w:val="2E6C5101"/>
    <w:rsid w:val="2E92082E"/>
    <w:rsid w:val="2E9B348B"/>
    <w:rsid w:val="2EA44EA6"/>
    <w:rsid w:val="2EB9592C"/>
    <w:rsid w:val="2EFC1AFA"/>
    <w:rsid w:val="2F3E77F1"/>
    <w:rsid w:val="2F4025DD"/>
    <w:rsid w:val="2F5C3554"/>
    <w:rsid w:val="2F9F2DCD"/>
    <w:rsid w:val="2FC36913"/>
    <w:rsid w:val="2FEF5879"/>
    <w:rsid w:val="30135781"/>
    <w:rsid w:val="305D3782"/>
    <w:rsid w:val="30793E3F"/>
    <w:rsid w:val="30A247A3"/>
    <w:rsid w:val="30C204AD"/>
    <w:rsid w:val="30D0160A"/>
    <w:rsid w:val="316750E7"/>
    <w:rsid w:val="31C7393D"/>
    <w:rsid w:val="31CF2DC1"/>
    <w:rsid w:val="31DD63C3"/>
    <w:rsid w:val="31E022C7"/>
    <w:rsid w:val="322312D3"/>
    <w:rsid w:val="32695C8A"/>
    <w:rsid w:val="328008AA"/>
    <w:rsid w:val="328148C5"/>
    <w:rsid w:val="32833A6C"/>
    <w:rsid w:val="330E345B"/>
    <w:rsid w:val="333D598E"/>
    <w:rsid w:val="336C3D4F"/>
    <w:rsid w:val="337B592C"/>
    <w:rsid w:val="339374A4"/>
    <w:rsid w:val="33B770AC"/>
    <w:rsid w:val="33E61312"/>
    <w:rsid w:val="33FF25E8"/>
    <w:rsid w:val="343029B1"/>
    <w:rsid w:val="34691585"/>
    <w:rsid w:val="34A53895"/>
    <w:rsid w:val="34AA4E4C"/>
    <w:rsid w:val="34B55F3B"/>
    <w:rsid w:val="34CA2DAA"/>
    <w:rsid w:val="353E3597"/>
    <w:rsid w:val="353F017C"/>
    <w:rsid w:val="355316B5"/>
    <w:rsid w:val="35533458"/>
    <w:rsid w:val="3559426E"/>
    <w:rsid w:val="35A34374"/>
    <w:rsid w:val="36017EC2"/>
    <w:rsid w:val="3612480E"/>
    <w:rsid w:val="366A76F1"/>
    <w:rsid w:val="36CA230A"/>
    <w:rsid w:val="36E13AD2"/>
    <w:rsid w:val="36EB319B"/>
    <w:rsid w:val="371F1E2C"/>
    <w:rsid w:val="376A4E34"/>
    <w:rsid w:val="379C7163"/>
    <w:rsid w:val="37EA46A4"/>
    <w:rsid w:val="380A4C38"/>
    <w:rsid w:val="381D0DF6"/>
    <w:rsid w:val="3835029E"/>
    <w:rsid w:val="38C0006E"/>
    <w:rsid w:val="38C11E28"/>
    <w:rsid w:val="38C77C65"/>
    <w:rsid w:val="38D95BD7"/>
    <w:rsid w:val="391C0FAD"/>
    <w:rsid w:val="39256BF0"/>
    <w:rsid w:val="39426B80"/>
    <w:rsid w:val="397D3107"/>
    <w:rsid w:val="39CF0300"/>
    <w:rsid w:val="39E71A8A"/>
    <w:rsid w:val="39FE0EE1"/>
    <w:rsid w:val="3A5A177B"/>
    <w:rsid w:val="3AA8316B"/>
    <w:rsid w:val="3AC300AF"/>
    <w:rsid w:val="3AFD7E18"/>
    <w:rsid w:val="3B2138BB"/>
    <w:rsid w:val="3B517859"/>
    <w:rsid w:val="3B566986"/>
    <w:rsid w:val="3B9301C0"/>
    <w:rsid w:val="3BA00F77"/>
    <w:rsid w:val="3BA65C9E"/>
    <w:rsid w:val="3BCC4BF3"/>
    <w:rsid w:val="3BE42A66"/>
    <w:rsid w:val="3C252B8B"/>
    <w:rsid w:val="3C2844E9"/>
    <w:rsid w:val="3C550249"/>
    <w:rsid w:val="3C742CE9"/>
    <w:rsid w:val="3C8B7009"/>
    <w:rsid w:val="3CB81081"/>
    <w:rsid w:val="3D360C14"/>
    <w:rsid w:val="3D975D93"/>
    <w:rsid w:val="3DCD5CE1"/>
    <w:rsid w:val="3E102570"/>
    <w:rsid w:val="3E2C45A6"/>
    <w:rsid w:val="3E3B2CFD"/>
    <w:rsid w:val="3E5B0339"/>
    <w:rsid w:val="3E821EDC"/>
    <w:rsid w:val="3EBA5131"/>
    <w:rsid w:val="3EC07D97"/>
    <w:rsid w:val="3ED77B82"/>
    <w:rsid w:val="3F055979"/>
    <w:rsid w:val="3F37500E"/>
    <w:rsid w:val="3FA42CD9"/>
    <w:rsid w:val="3FA46353"/>
    <w:rsid w:val="3FA6555E"/>
    <w:rsid w:val="3FB714F4"/>
    <w:rsid w:val="40023CCB"/>
    <w:rsid w:val="4039027D"/>
    <w:rsid w:val="403C6A09"/>
    <w:rsid w:val="40775335"/>
    <w:rsid w:val="408F6C1C"/>
    <w:rsid w:val="40A01B51"/>
    <w:rsid w:val="40A8446F"/>
    <w:rsid w:val="41053E23"/>
    <w:rsid w:val="410623D9"/>
    <w:rsid w:val="41081178"/>
    <w:rsid w:val="411A415C"/>
    <w:rsid w:val="4126127D"/>
    <w:rsid w:val="41BE1E1D"/>
    <w:rsid w:val="41E218D6"/>
    <w:rsid w:val="422D24CA"/>
    <w:rsid w:val="424C39EC"/>
    <w:rsid w:val="42791D62"/>
    <w:rsid w:val="42A01F6B"/>
    <w:rsid w:val="42A87BD7"/>
    <w:rsid w:val="42CD6F6D"/>
    <w:rsid w:val="42D816BE"/>
    <w:rsid w:val="43010234"/>
    <w:rsid w:val="43405499"/>
    <w:rsid w:val="43BF1A40"/>
    <w:rsid w:val="44022883"/>
    <w:rsid w:val="440673E5"/>
    <w:rsid w:val="440C043D"/>
    <w:rsid w:val="44142D3C"/>
    <w:rsid w:val="447711C3"/>
    <w:rsid w:val="447C3F0E"/>
    <w:rsid w:val="448A5B2A"/>
    <w:rsid w:val="449C1325"/>
    <w:rsid w:val="44B14E18"/>
    <w:rsid w:val="455529CE"/>
    <w:rsid w:val="45570EFA"/>
    <w:rsid w:val="45577220"/>
    <w:rsid w:val="45733904"/>
    <w:rsid w:val="45A77970"/>
    <w:rsid w:val="461D71DD"/>
    <w:rsid w:val="46CE06A9"/>
    <w:rsid w:val="47275A3D"/>
    <w:rsid w:val="4736261B"/>
    <w:rsid w:val="475C455A"/>
    <w:rsid w:val="47790533"/>
    <w:rsid w:val="47DD453F"/>
    <w:rsid w:val="483E2D3D"/>
    <w:rsid w:val="48425421"/>
    <w:rsid w:val="48486552"/>
    <w:rsid w:val="486A0FAF"/>
    <w:rsid w:val="48BC058A"/>
    <w:rsid w:val="48E7593D"/>
    <w:rsid w:val="48E977E4"/>
    <w:rsid w:val="491F2FF9"/>
    <w:rsid w:val="493866C8"/>
    <w:rsid w:val="49400EE9"/>
    <w:rsid w:val="49454294"/>
    <w:rsid w:val="497E3269"/>
    <w:rsid w:val="498547A5"/>
    <w:rsid w:val="49E7490E"/>
    <w:rsid w:val="49FC713C"/>
    <w:rsid w:val="4A6060AE"/>
    <w:rsid w:val="4A815595"/>
    <w:rsid w:val="4AB30E60"/>
    <w:rsid w:val="4AD13831"/>
    <w:rsid w:val="4B295B33"/>
    <w:rsid w:val="4B6D1C90"/>
    <w:rsid w:val="4B6E7390"/>
    <w:rsid w:val="4B973D7A"/>
    <w:rsid w:val="4BB06801"/>
    <w:rsid w:val="4BD203FD"/>
    <w:rsid w:val="4BDA0778"/>
    <w:rsid w:val="4BEA1018"/>
    <w:rsid w:val="4C8A243B"/>
    <w:rsid w:val="4CA142A9"/>
    <w:rsid w:val="4CE40917"/>
    <w:rsid w:val="4D1F06C7"/>
    <w:rsid w:val="4D3623C3"/>
    <w:rsid w:val="4D592835"/>
    <w:rsid w:val="4D5C6BB3"/>
    <w:rsid w:val="4D6F093F"/>
    <w:rsid w:val="4D955C4E"/>
    <w:rsid w:val="4D972E90"/>
    <w:rsid w:val="4DD71B48"/>
    <w:rsid w:val="4DE376B9"/>
    <w:rsid w:val="4DEE3C7C"/>
    <w:rsid w:val="4DEF6405"/>
    <w:rsid w:val="4E327A45"/>
    <w:rsid w:val="4E524AA7"/>
    <w:rsid w:val="4E725DF7"/>
    <w:rsid w:val="4E7C3317"/>
    <w:rsid w:val="4EF244F3"/>
    <w:rsid w:val="4EFE71DD"/>
    <w:rsid w:val="4F08762C"/>
    <w:rsid w:val="4F440FC4"/>
    <w:rsid w:val="4F80574B"/>
    <w:rsid w:val="4F866C0D"/>
    <w:rsid w:val="4FC32D2A"/>
    <w:rsid w:val="4FEF7CCA"/>
    <w:rsid w:val="4FFA1FAA"/>
    <w:rsid w:val="50285857"/>
    <w:rsid w:val="50472635"/>
    <w:rsid w:val="5066698B"/>
    <w:rsid w:val="50A10EAF"/>
    <w:rsid w:val="50B460A5"/>
    <w:rsid w:val="50BB046F"/>
    <w:rsid w:val="50CC64C3"/>
    <w:rsid w:val="50CC7494"/>
    <w:rsid w:val="511E396E"/>
    <w:rsid w:val="51340E8B"/>
    <w:rsid w:val="514D2574"/>
    <w:rsid w:val="517E2325"/>
    <w:rsid w:val="52590411"/>
    <w:rsid w:val="528A3710"/>
    <w:rsid w:val="52A94029"/>
    <w:rsid w:val="52D26F52"/>
    <w:rsid w:val="52D34721"/>
    <w:rsid w:val="530221BF"/>
    <w:rsid w:val="533B2B42"/>
    <w:rsid w:val="53473442"/>
    <w:rsid w:val="537A2CF4"/>
    <w:rsid w:val="539627EA"/>
    <w:rsid w:val="53B5613B"/>
    <w:rsid w:val="53EA5586"/>
    <w:rsid w:val="53EC469C"/>
    <w:rsid w:val="53ED20B9"/>
    <w:rsid w:val="53F47C1F"/>
    <w:rsid w:val="545379DD"/>
    <w:rsid w:val="54761AF8"/>
    <w:rsid w:val="54AD34A5"/>
    <w:rsid w:val="54FA33D0"/>
    <w:rsid w:val="551164A8"/>
    <w:rsid w:val="55213FC0"/>
    <w:rsid w:val="552F6B0C"/>
    <w:rsid w:val="555C2738"/>
    <w:rsid w:val="556153BB"/>
    <w:rsid w:val="55625E6A"/>
    <w:rsid w:val="55821DDE"/>
    <w:rsid w:val="55BC7981"/>
    <w:rsid w:val="55BD7C90"/>
    <w:rsid w:val="55C35E7B"/>
    <w:rsid w:val="55CD4722"/>
    <w:rsid w:val="55DD5510"/>
    <w:rsid w:val="55FC2D30"/>
    <w:rsid w:val="563142AB"/>
    <w:rsid w:val="56605450"/>
    <w:rsid w:val="566E7F9B"/>
    <w:rsid w:val="568910EC"/>
    <w:rsid w:val="56A008E6"/>
    <w:rsid w:val="56B4723E"/>
    <w:rsid w:val="56C05E6B"/>
    <w:rsid w:val="56ED73D3"/>
    <w:rsid w:val="570822A4"/>
    <w:rsid w:val="572E7E15"/>
    <w:rsid w:val="57331458"/>
    <w:rsid w:val="57631631"/>
    <w:rsid w:val="5796713B"/>
    <w:rsid w:val="57A345B9"/>
    <w:rsid w:val="57AA1FEF"/>
    <w:rsid w:val="57E5556B"/>
    <w:rsid w:val="57E9457F"/>
    <w:rsid w:val="57F03A28"/>
    <w:rsid w:val="580B0D04"/>
    <w:rsid w:val="580E0C73"/>
    <w:rsid w:val="58205F0F"/>
    <w:rsid w:val="58330B64"/>
    <w:rsid w:val="584D74A0"/>
    <w:rsid w:val="589B1993"/>
    <w:rsid w:val="58E07E7D"/>
    <w:rsid w:val="58EA05D5"/>
    <w:rsid w:val="595E795D"/>
    <w:rsid w:val="59982BB7"/>
    <w:rsid w:val="5A7C7A63"/>
    <w:rsid w:val="5A843A60"/>
    <w:rsid w:val="5A8B70CA"/>
    <w:rsid w:val="5AAA747B"/>
    <w:rsid w:val="5B1C2090"/>
    <w:rsid w:val="5B211713"/>
    <w:rsid w:val="5B3352B5"/>
    <w:rsid w:val="5B844C69"/>
    <w:rsid w:val="5B871705"/>
    <w:rsid w:val="5B9C39B2"/>
    <w:rsid w:val="5BDB62DC"/>
    <w:rsid w:val="5BE656F0"/>
    <w:rsid w:val="5BEE66AD"/>
    <w:rsid w:val="5C1B088F"/>
    <w:rsid w:val="5C674688"/>
    <w:rsid w:val="5C6B4CF4"/>
    <w:rsid w:val="5C760548"/>
    <w:rsid w:val="5D046FF1"/>
    <w:rsid w:val="5D0858AA"/>
    <w:rsid w:val="5D9B07B5"/>
    <w:rsid w:val="5DD07C54"/>
    <w:rsid w:val="5DD85D39"/>
    <w:rsid w:val="5DE973AB"/>
    <w:rsid w:val="5DFB5069"/>
    <w:rsid w:val="5E222D35"/>
    <w:rsid w:val="5E3A3A54"/>
    <w:rsid w:val="5E617DA1"/>
    <w:rsid w:val="5E683397"/>
    <w:rsid w:val="5E6A6E03"/>
    <w:rsid w:val="5E743095"/>
    <w:rsid w:val="5EF42C9A"/>
    <w:rsid w:val="5F1105B7"/>
    <w:rsid w:val="5F436DD4"/>
    <w:rsid w:val="5F47063D"/>
    <w:rsid w:val="5F715188"/>
    <w:rsid w:val="5FBE284A"/>
    <w:rsid w:val="5FD62176"/>
    <w:rsid w:val="5FDF6A8B"/>
    <w:rsid w:val="601526E3"/>
    <w:rsid w:val="602155DB"/>
    <w:rsid w:val="6040732C"/>
    <w:rsid w:val="608A57B5"/>
    <w:rsid w:val="60D7313A"/>
    <w:rsid w:val="60D915CD"/>
    <w:rsid w:val="60EE6B71"/>
    <w:rsid w:val="61321434"/>
    <w:rsid w:val="6134113A"/>
    <w:rsid w:val="61344727"/>
    <w:rsid w:val="615046DC"/>
    <w:rsid w:val="61513419"/>
    <w:rsid w:val="6163450D"/>
    <w:rsid w:val="61642C91"/>
    <w:rsid w:val="62030D54"/>
    <w:rsid w:val="62496EA4"/>
    <w:rsid w:val="62DB0A01"/>
    <w:rsid w:val="62EA5A90"/>
    <w:rsid w:val="63004878"/>
    <w:rsid w:val="63203363"/>
    <w:rsid w:val="63213576"/>
    <w:rsid w:val="632B73AC"/>
    <w:rsid w:val="635944BF"/>
    <w:rsid w:val="636D3E1E"/>
    <w:rsid w:val="637734E4"/>
    <w:rsid w:val="637E03E9"/>
    <w:rsid w:val="63E03AC5"/>
    <w:rsid w:val="640359B6"/>
    <w:rsid w:val="64416261"/>
    <w:rsid w:val="647126A8"/>
    <w:rsid w:val="64757564"/>
    <w:rsid w:val="64883843"/>
    <w:rsid w:val="64D2226F"/>
    <w:rsid w:val="64D92C7D"/>
    <w:rsid w:val="64E06B7B"/>
    <w:rsid w:val="652022CC"/>
    <w:rsid w:val="65472FE9"/>
    <w:rsid w:val="654A53AC"/>
    <w:rsid w:val="656C1014"/>
    <w:rsid w:val="65776EFC"/>
    <w:rsid w:val="658877A6"/>
    <w:rsid w:val="65D410D3"/>
    <w:rsid w:val="65E62076"/>
    <w:rsid w:val="65F72B31"/>
    <w:rsid w:val="6627000D"/>
    <w:rsid w:val="66366FA0"/>
    <w:rsid w:val="66414A76"/>
    <w:rsid w:val="665D5105"/>
    <w:rsid w:val="668B7FEC"/>
    <w:rsid w:val="66D41E57"/>
    <w:rsid w:val="672F3B13"/>
    <w:rsid w:val="673F469D"/>
    <w:rsid w:val="67552B7E"/>
    <w:rsid w:val="67720150"/>
    <w:rsid w:val="678B4218"/>
    <w:rsid w:val="67E70D23"/>
    <w:rsid w:val="68976BD9"/>
    <w:rsid w:val="68AB45AE"/>
    <w:rsid w:val="68B2200A"/>
    <w:rsid w:val="68C00A42"/>
    <w:rsid w:val="68C70463"/>
    <w:rsid w:val="68D3516C"/>
    <w:rsid w:val="68F779E7"/>
    <w:rsid w:val="68FE0311"/>
    <w:rsid w:val="690404CC"/>
    <w:rsid w:val="6946281D"/>
    <w:rsid w:val="695701D9"/>
    <w:rsid w:val="699D2BC1"/>
    <w:rsid w:val="69B31060"/>
    <w:rsid w:val="69CD2E9A"/>
    <w:rsid w:val="69CE63CB"/>
    <w:rsid w:val="6A0052CA"/>
    <w:rsid w:val="6A1347EE"/>
    <w:rsid w:val="6A6B584A"/>
    <w:rsid w:val="6AF85F53"/>
    <w:rsid w:val="6B4423A5"/>
    <w:rsid w:val="6B726F6A"/>
    <w:rsid w:val="6B84143E"/>
    <w:rsid w:val="6B8B59F1"/>
    <w:rsid w:val="6C0E7596"/>
    <w:rsid w:val="6C2660E6"/>
    <w:rsid w:val="6C482C1A"/>
    <w:rsid w:val="6C4E0EA3"/>
    <w:rsid w:val="6C5C677A"/>
    <w:rsid w:val="6C5F28AC"/>
    <w:rsid w:val="6C655D6C"/>
    <w:rsid w:val="6C9F508A"/>
    <w:rsid w:val="6CBC2FA6"/>
    <w:rsid w:val="6CBE1112"/>
    <w:rsid w:val="6CFF1A39"/>
    <w:rsid w:val="6D547E52"/>
    <w:rsid w:val="6D9019F7"/>
    <w:rsid w:val="6D966C7B"/>
    <w:rsid w:val="6E181D5F"/>
    <w:rsid w:val="6E403D6B"/>
    <w:rsid w:val="6E5800F0"/>
    <w:rsid w:val="6E7B1414"/>
    <w:rsid w:val="6EDE0A10"/>
    <w:rsid w:val="6EE62021"/>
    <w:rsid w:val="6EF06B08"/>
    <w:rsid w:val="6F084A47"/>
    <w:rsid w:val="6F0A3613"/>
    <w:rsid w:val="6F4C0178"/>
    <w:rsid w:val="6F536386"/>
    <w:rsid w:val="6F586CCF"/>
    <w:rsid w:val="6F98576A"/>
    <w:rsid w:val="6FBF4E04"/>
    <w:rsid w:val="6FC047C2"/>
    <w:rsid w:val="6FEF4F3F"/>
    <w:rsid w:val="70202B81"/>
    <w:rsid w:val="703C12EE"/>
    <w:rsid w:val="70427C71"/>
    <w:rsid w:val="705E68BB"/>
    <w:rsid w:val="70844710"/>
    <w:rsid w:val="70A12BCC"/>
    <w:rsid w:val="70DD0DB0"/>
    <w:rsid w:val="71521144"/>
    <w:rsid w:val="71DB0495"/>
    <w:rsid w:val="71E074ED"/>
    <w:rsid w:val="71E838FA"/>
    <w:rsid w:val="72062436"/>
    <w:rsid w:val="72130AC9"/>
    <w:rsid w:val="72393664"/>
    <w:rsid w:val="72577007"/>
    <w:rsid w:val="72931340"/>
    <w:rsid w:val="730B336F"/>
    <w:rsid w:val="730C49DE"/>
    <w:rsid w:val="731D5F45"/>
    <w:rsid w:val="732C2726"/>
    <w:rsid w:val="73353308"/>
    <w:rsid w:val="733D2A5B"/>
    <w:rsid w:val="734118BB"/>
    <w:rsid w:val="73573D68"/>
    <w:rsid w:val="737A6AE1"/>
    <w:rsid w:val="73855B56"/>
    <w:rsid w:val="739053C8"/>
    <w:rsid w:val="73985C71"/>
    <w:rsid w:val="73A443F3"/>
    <w:rsid w:val="73AF2A6B"/>
    <w:rsid w:val="73CA7B2C"/>
    <w:rsid w:val="73ED592B"/>
    <w:rsid w:val="740F241D"/>
    <w:rsid w:val="740F5429"/>
    <w:rsid w:val="74563205"/>
    <w:rsid w:val="74566520"/>
    <w:rsid w:val="745A4388"/>
    <w:rsid w:val="745C3B1E"/>
    <w:rsid w:val="74841961"/>
    <w:rsid w:val="748715B0"/>
    <w:rsid w:val="74A143ED"/>
    <w:rsid w:val="75426CDA"/>
    <w:rsid w:val="7544091D"/>
    <w:rsid w:val="756054FE"/>
    <w:rsid w:val="75805F52"/>
    <w:rsid w:val="7586131B"/>
    <w:rsid w:val="758C79DA"/>
    <w:rsid w:val="75962B92"/>
    <w:rsid w:val="75D71956"/>
    <w:rsid w:val="75EE0961"/>
    <w:rsid w:val="76134A5F"/>
    <w:rsid w:val="76400DFC"/>
    <w:rsid w:val="7651613E"/>
    <w:rsid w:val="76887187"/>
    <w:rsid w:val="76A05B86"/>
    <w:rsid w:val="76A17D6E"/>
    <w:rsid w:val="76E247B7"/>
    <w:rsid w:val="76EF6FDE"/>
    <w:rsid w:val="772058F6"/>
    <w:rsid w:val="77552348"/>
    <w:rsid w:val="779E4E55"/>
    <w:rsid w:val="77A33F65"/>
    <w:rsid w:val="77A36A29"/>
    <w:rsid w:val="781021A6"/>
    <w:rsid w:val="78574A53"/>
    <w:rsid w:val="789D1C18"/>
    <w:rsid w:val="78B544F6"/>
    <w:rsid w:val="78C43F78"/>
    <w:rsid w:val="79102D4C"/>
    <w:rsid w:val="7924293C"/>
    <w:rsid w:val="792D3B7B"/>
    <w:rsid w:val="79903FA9"/>
    <w:rsid w:val="79CA5BC9"/>
    <w:rsid w:val="79EE315D"/>
    <w:rsid w:val="7A1B109B"/>
    <w:rsid w:val="7A786399"/>
    <w:rsid w:val="7A932120"/>
    <w:rsid w:val="7A9505A7"/>
    <w:rsid w:val="7AF06A22"/>
    <w:rsid w:val="7B4A53B6"/>
    <w:rsid w:val="7B527A3A"/>
    <w:rsid w:val="7BD50D8C"/>
    <w:rsid w:val="7BDC0BA1"/>
    <w:rsid w:val="7C1F2F1A"/>
    <w:rsid w:val="7C686C0E"/>
    <w:rsid w:val="7C691567"/>
    <w:rsid w:val="7C8024D0"/>
    <w:rsid w:val="7C865195"/>
    <w:rsid w:val="7C902241"/>
    <w:rsid w:val="7D37051C"/>
    <w:rsid w:val="7D586F39"/>
    <w:rsid w:val="7DAC4FA7"/>
    <w:rsid w:val="7DBF5030"/>
    <w:rsid w:val="7DD91C20"/>
    <w:rsid w:val="7DE649A8"/>
    <w:rsid w:val="7E4E1B85"/>
    <w:rsid w:val="7E9527F9"/>
    <w:rsid w:val="7E996491"/>
    <w:rsid w:val="7ED148F9"/>
    <w:rsid w:val="7EFB471D"/>
    <w:rsid w:val="7F0B5743"/>
    <w:rsid w:val="7F0F0E79"/>
    <w:rsid w:val="7F2F371C"/>
    <w:rsid w:val="7F440891"/>
    <w:rsid w:val="7F5E315D"/>
    <w:rsid w:val="7FB15738"/>
    <w:rsid w:val="7FEB01A1"/>
    <w:rsid w:val="7FFC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8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43508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43508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4350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43508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sid w:val="0043508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5081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35081"/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35081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3508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FD26-9640-4417-826F-1D5CCD86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433</cp:revision>
  <cp:lastPrinted>2022-09-06T04:41:00Z</cp:lastPrinted>
  <dcterms:created xsi:type="dcterms:W3CDTF">2015-11-20T06:54:00Z</dcterms:created>
  <dcterms:modified xsi:type="dcterms:W3CDTF">2022-10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06AAF1237014CC18F375C525C460BA4</vt:lpwstr>
  </property>
</Properties>
</file>